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4A836" w14:textId="57F0BF99" w:rsidR="006B4BBA" w:rsidRDefault="00715990" w:rsidP="006B4BBA">
      <w:pPr>
        <w:spacing w:after="160" w:line="259" w:lineRule="auto"/>
        <w:rPr>
          <w:rFonts w:ascii="Calibri" w:eastAsia="Calibri" w:hAnsi="Calibri"/>
        </w:rPr>
      </w:pPr>
      <w:r>
        <w:rPr>
          <w:noProof/>
          <w:lang w:eastAsia="ru-RU"/>
        </w:rPr>
        <w:drawing>
          <wp:inline distT="0" distB="0" distL="0" distR="0" wp14:anchorId="49F332D0" wp14:editId="5FC99E32">
            <wp:extent cx="5940425" cy="15793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D082" w14:textId="77777777" w:rsidR="00715990" w:rsidRDefault="00715990" w:rsidP="006B4BBA">
      <w:pPr>
        <w:spacing w:after="160" w:line="259" w:lineRule="auto"/>
        <w:rPr>
          <w:rFonts w:ascii="Calibri" w:eastAsia="Calibri" w:hAnsi="Calibri"/>
        </w:rPr>
      </w:pPr>
    </w:p>
    <w:p w14:paraId="6A39FE17" w14:textId="77777777" w:rsidR="00715990" w:rsidRDefault="00715990" w:rsidP="006B4BBA">
      <w:pPr>
        <w:spacing w:after="160" w:line="259" w:lineRule="auto"/>
        <w:rPr>
          <w:rFonts w:ascii="Calibri" w:eastAsia="Calibri" w:hAnsi="Calibri"/>
        </w:rPr>
      </w:pPr>
    </w:p>
    <w:p w14:paraId="4DD5A3A7" w14:textId="77777777" w:rsidR="00715990" w:rsidRDefault="00715990" w:rsidP="006B4BBA">
      <w:pPr>
        <w:spacing w:after="160" w:line="259" w:lineRule="auto"/>
        <w:rPr>
          <w:rFonts w:ascii="Calibri" w:eastAsia="Calibri" w:hAnsi="Calibri"/>
        </w:rPr>
      </w:pPr>
    </w:p>
    <w:p w14:paraId="17F41BB5" w14:textId="77777777" w:rsidR="00715990" w:rsidRDefault="00715990" w:rsidP="006B4BBA">
      <w:pPr>
        <w:spacing w:after="160" w:line="259" w:lineRule="auto"/>
        <w:rPr>
          <w:rFonts w:ascii="Calibri" w:eastAsia="Calibri" w:hAnsi="Calibri"/>
        </w:rPr>
      </w:pPr>
    </w:p>
    <w:p w14:paraId="0AD7A0A9" w14:textId="77777777" w:rsidR="00715990" w:rsidRDefault="00715990" w:rsidP="006B4BBA">
      <w:pPr>
        <w:spacing w:after="160" w:line="259" w:lineRule="auto"/>
        <w:rPr>
          <w:rFonts w:ascii="Calibri" w:eastAsia="Calibri" w:hAnsi="Calibri"/>
        </w:rPr>
      </w:pPr>
    </w:p>
    <w:p w14:paraId="0D3B25D3" w14:textId="77777777" w:rsidR="00715990" w:rsidRDefault="00715990" w:rsidP="006B4BBA">
      <w:pPr>
        <w:spacing w:after="160" w:line="259" w:lineRule="auto"/>
        <w:rPr>
          <w:rFonts w:ascii="Calibri" w:eastAsia="Calibri" w:hAnsi="Calibri"/>
        </w:rPr>
      </w:pPr>
    </w:p>
    <w:p w14:paraId="3126CC7F" w14:textId="77777777" w:rsidR="00715990" w:rsidRDefault="00715990" w:rsidP="006B4BBA">
      <w:pPr>
        <w:spacing w:after="160" w:line="259" w:lineRule="auto"/>
        <w:rPr>
          <w:rFonts w:ascii="Calibri" w:eastAsia="Calibri" w:hAnsi="Calibri"/>
        </w:rPr>
      </w:pPr>
    </w:p>
    <w:p w14:paraId="387FEA7F" w14:textId="77777777" w:rsidR="00715990" w:rsidRDefault="00715990" w:rsidP="006B4BBA">
      <w:pPr>
        <w:spacing w:after="160" w:line="259" w:lineRule="auto"/>
        <w:rPr>
          <w:rFonts w:ascii="Calibri" w:eastAsia="Calibri" w:hAnsi="Calibri"/>
        </w:rPr>
      </w:pPr>
    </w:p>
    <w:p w14:paraId="1E53D31F" w14:textId="77777777" w:rsidR="00715990" w:rsidRPr="00C22781" w:rsidRDefault="00715990" w:rsidP="006B4BBA">
      <w:pPr>
        <w:spacing w:after="160" w:line="259" w:lineRule="auto"/>
        <w:rPr>
          <w:rFonts w:ascii="Calibri" w:eastAsia="Calibri" w:hAnsi="Calibri"/>
        </w:rPr>
      </w:pPr>
      <w:bookmarkStart w:id="0" w:name="_GoBack"/>
      <w:bookmarkEnd w:id="0"/>
    </w:p>
    <w:p w14:paraId="3CF5E035" w14:textId="77777777" w:rsidR="006B4BBA" w:rsidRPr="00C22781" w:rsidRDefault="006B4BBA" w:rsidP="006B4BBA">
      <w:pPr>
        <w:tabs>
          <w:tab w:val="left" w:pos="2847"/>
        </w:tabs>
        <w:jc w:val="center"/>
        <w:rPr>
          <w:rFonts w:eastAsia="Calibri"/>
          <w:b/>
          <w:sz w:val="40"/>
          <w:szCs w:val="40"/>
        </w:rPr>
      </w:pPr>
      <w:r w:rsidRPr="00C22781">
        <w:rPr>
          <w:rFonts w:eastAsia="Calibri"/>
          <w:b/>
          <w:sz w:val="40"/>
          <w:szCs w:val="40"/>
        </w:rPr>
        <w:t>Рабочая программа</w:t>
      </w:r>
    </w:p>
    <w:p w14:paraId="3FA72639" w14:textId="673800D5" w:rsidR="006B4BBA" w:rsidRPr="00C22781" w:rsidRDefault="006B4BBA" w:rsidP="006B4BBA">
      <w:pPr>
        <w:tabs>
          <w:tab w:val="left" w:pos="2847"/>
        </w:tabs>
        <w:jc w:val="center"/>
        <w:rPr>
          <w:rFonts w:eastAsia="Calibri"/>
          <w:b/>
          <w:sz w:val="40"/>
          <w:szCs w:val="40"/>
        </w:rPr>
      </w:pPr>
      <w:r w:rsidRPr="00C22781">
        <w:rPr>
          <w:rFonts w:eastAsia="Calibri"/>
          <w:b/>
          <w:sz w:val="40"/>
          <w:szCs w:val="40"/>
        </w:rPr>
        <w:t xml:space="preserve">по </w:t>
      </w:r>
      <w:r>
        <w:rPr>
          <w:rFonts w:eastAsia="Calibri"/>
          <w:b/>
          <w:sz w:val="40"/>
          <w:szCs w:val="40"/>
        </w:rPr>
        <w:t xml:space="preserve">обществознанию для </w:t>
      </w:r>
      <w:proofErr w:type="gramStart"/>
      <w:r w:rsidRPr="00C22781">
        <w:rPr>
          <w:rFonts w:eastAsia="Calibri"/>
          <w:b/>
          <w:sz w:val="40"/>
          <w:szCs w:val="40"/>
        </w:rPr>
        <w:t>обучающихся</w:t>
      </w:r>
      <w:proofErr w:type="gramEnd"/>
      <w:r w:rsidRPr="00C22781">
        <w:rPr>
          <w:rFonts w:eastAsia="Calibri"/>
          <w:b/>
          <w:sz w:val="40"/>
          <w:szCs w:val="40"/>
        </w:rPr>
        <w:t xml:space="preserve"> </w:t>
      </w:r>
      <w:r>
        <w:rPr>
          <w:rFonts w:eastAsia="Calibri"/>
          <w:b/>
          <w:sz w:val="40"/>
          <w:szCs w:val="40"/>
        </w:rPr>
        <w:t>10</w:t>
      </w:r>
      <w:r w:rsidRPr="00C22781">
        <w:rPr>
          <w:rFonts w:eastAsia="Calibri"/>
          <w:b/>
          <w:sz w:val="40"/>
          <w:szCs w:val="40"/>
        </w:rPr>
        <w:t xml:space="preserve"> класс</w:t>
      </w:r>
      <w:r>
        <w:rPr>
          <w:rFonts w:eastAsia="Calibri"/>
          <w:b/>
          <w:sz w:val="40"/>
          <w:szCs w:val="40"/>
        </w:rPr>
        <w:t>а</w:t>
      </w:r>
    </w:p>
    <w:p w14:paraId="0A7231CD" w14:textId="063D1EFE" w:rsidR="006B4BBA" w:rsidRPr="00C22781" w:rsidRDefault="006A3683" w:rsidP="006B4BBA">
      <w:pPr>
        <w:tabs>
          <w:tab w:val="left" w:pos="2847"/>
        </w:tabs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на 2022-2023</w:t>
      </w:r>
      <w:r w:rsidR="006B4BBA" w:rsidRPr="00C22781">
        <w:rPr>
          <w:rFonts w:eastAsia="Calibri"/>
          <w:b/>
          <w:sz w:val="40"/>
          <w:szCs w:val="40"/>
        </w:rPr>
        <w:t xml:space="preserve"> уч. год</w:t>
      </w:r>
    </w:p>
    <w:p w14:paraId="59ED37D3" w14:textId="77777777" w:rsidR="006B4BBA" w:rsidRPr="00C22781" w:rsidRDefault="006B4BBA" w:rsidP="006B4BBA">
      <w:pPr>
        <w:tabs>
          <w:tab w:val="left" w:pos="2847"/>
        </w:tabs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71"/>
      </w:tblGrid>
      <w:tr w:rsidR="006B4BBA" w:rsidRPr="00C22781" w14:paraId="5A850A27" w14:textId="77777777" w:rsidTr="0091170E">
        <w:trPr>
          <w:trHeight w:val="1406"/>
          <w:jc w:val="right"/>
        </w:trPr>
        <w:tc>
          <w:tcPr>
            <w:tcW w:w="9571" w:type="dxa"/>
          </w:tcPr>
          <w:p w14:paraId="7C8375E3" w14:textId="69180C24" w:rsidR="006B4BBA" w:rsidRPr="00C22781" w:rsidRDefault="006B4BBA" w:rsidP="0091170E">
            <w:pPr>
              <w:tabs>
                <w:tab w:val="left" w:pos="2847"/>
              </w:tabs>
              <w:ind w:left="5954"/>
              <w:rPr>
                <w:rFonts w:eastAsia="Calibri"/>
                <w:sz w:val="24"/>
                <w:szCs w:val="24"/>
              </w:rPr>
            </w:pPr>
            <w:r w:rsidRPr="00C22781">
              <w:rPr>
                <w:rFonts w:eastAsia="Calibri"/>
                <w:sz w:val="24"/>
                <w:szCs w:val="24"/>
              </w:rPr>
              <w:t xml:space="preserve">Учитель </w:t>
            </w:r>
            <w:proofErr w:type="spellStart"/>
            <w:r w:rsidRPr="00C22781">
              <w:rPr>
                <w:rFonts w:eastAsia="Calibri"/>
                <w:sz w:val="24"/>
                <w:szCs w:val="24"/>
              </w:rPr>
              <w:t>сош</w:t>
            </w:r>
            <w:proofErr w:type="spellEnd"/>
            <w:r w:rsidRPr="00C22781">
              <w:rPr>
                <w:rFonts w:eastAsia="Calibri"/>
                <w:sz w:val="24"/>
                <w:szCs w:val="24"/>
              </w:rPr>
              <w:t xml:space="preserve"> им. Карла Маркса</w:t>
            </w:r>
          </w:p>
          <w:p w14:paraId="5A4E764E" w14:textId="77777777" w:rsidR="006B4BBA" w:rsidRPr="00C22781" w:rsidRDefault="006B4BBA" w:rsidP="0091170E">
            <w:pPr>
              <w:tabs>
                <w:tab w:val="left" w:pos="2847"/>
              </w:tabs>
              <w:ind w:left="5954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аврикова</w:t>
            </w:r>
            <w:proofErr w:type="spellEnd"/>
            <w:r w:rsidRPr="00C22781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Светлана Валериановна</w:t>
            </w:r>
          </w:p>
          <w:p w14:paraId="0F1D7D75" w14:textId="77777777" w:rsidR="006B4BBA" w:rsidRPr="00C22781" w:rsidRDefault="006B4BBA" w:rsidP="0091170E">
            <w:pPr>
              <w:tabs>
                <w:tab w:val="left" w:pos="2847"/>
              </w:tabs>
              <w:ind w:left="5954"/>
              <w:rPr>
                <w:rFonts w:ascii="Calibri" w:eastAsia="Calibri" w:hAnsi="Calibri"/>
              </w:rPr>
            </w:pPr>
          </w:p>
          <w:p w14:paraId="7962B34A" w14:textId="77777777" w:rsidR="006B4BBA" w:rsidRPr="00C22781" w:rsidRDefault="006B4BBA" w:rsidP="0091170E">
            <w:pPr>
              <w:tabs>
                <w:tab w:val="left" w:pos="2847"/>
              </w:tabs>
              <w:ind w:left="5954"/>
              <w:rPr>
                <w:rFonts w:ascii="Calibri" w:eastAsia="Calibri" w:hAnsi="Calibri"/>
              </w:rPr>
            </w:pPr>
          </w:p>
        </w:tc>
      </w:tr>
    </w:tbl>
    <w:p w14:paraId="3CE36624" w14:textId="77777777" w:rsidR="006B4BBA" w:rsidRPr="00C22781" w:rsidRDefault="006B4BBA" w:rsidP="006B4BBA">
      <w:pPr>
        <w:tabs>
          <w:tab w:val="left" w:pos="2847"/>
        </w:tabs>
        <w:spacing w:after="160" w:line="259" w:lineRule="auto"/>
        <w:jc w:val="center"/>
        <w:rPr>
          <w:rFonts w:ascii="Calibri" w:eastAsia="Calibri" w:hAnsi="Calibri"/>
        </w:rPr>
      </w:pPr>
    </w:p>
    <w:p w14:paraId="6A84D3E7" w14:textId="77777777" w:rsidR="006B4BBA" w:rsidRDefault="006B4BBA" w:rsidP="006B4BBA">
      <w:pPr>
        <w:tabs>
          <w:tab w:val="left" w:pos="2579"/>
        </w:tabs>
        <w:spacing w:after="160" w:line="259" w:lineRule="auto"/>
        <w:jc w:val="center"/>
        <w:rPr>
          <w:rFonts w:eastAsia="Calibri"/>
          <w:sz w:val="24"/>
          <w:szCs w:val="24"/>
        </w:rPr>
      </w:pPr>
    </w:p>
    <w:p w14:paraId="04C22DAC" w14:textId="77777777" w:rsidR="006B4BBA" w:rsidRDefault="006B4BBA" w:rsidP="00C22830">
      <w:pPr>
        <w:tabs>
          <w:tab w:val="left" w:pos="2579"/>
        </w:tabs>
        <w:spacing w:after="160" w:line="259" w:lineRule="auto"/>
        <w:jc w:val="center"/>
        <w:rPr>
          <w:rFonts w:eastAsia="Calibri"/>
          <w:sz w:val="24"/>
          <w:szCs w:val="24"/>
        </w:rPr>
      </w:pPr>
    </w:p>
    <w:p w14:paraId="55DF8699" w14:textId="77777777" w:rsidR="006B4BBA" w:rsidRDefault="006B4BBA" w:rsidP="00C22830">
      <w:pPr>
        <w:tabs>
          <w:tab w:val="left" w:pos="2579"/>
        </w:tabs>
        <w:spacing w:after="160" w:line="259" w:lineRule="auto"/>
        <w:jc w:val="center"/>
        <w:rPr>
          <w:rFonts w:eastAsia="Calibri"/>
          <w:sz w:val="24"/>
          <w:szCs w:val="24"/>
        </w:rPr>
      </w:pPr>
      <w:proofErr w:type="spellStart"/>
      <w:r w:rsidRPr="00C22781">
        <w:rPr>
          <w:rFonts w:eastAsia="Calibri"/>
          <w:sz w:val="24"/>
          <w:szCs w:val="24"/>
        </w:rPr>
        <w:t>рп</w:t>
      </w:r>
      <w:proofErr w:type="spellEnd"/>
      <w:r w:rsidRPr="00C22781">
        <w:rPr>
          <w:rFonts w:eastAsia="Calibri"/>
          <w:sz w:val="24"/>
          <w:szCs w:val="24"/>
        </w:rPr>
        <w:t xml:space="preserve">  Красный Профинтерн</w:t>
      </w:r>
    </w:p>
    <w:p w14:paraId="1681BC54" w14:textId="77777777" w:rsidR="00AF45BF" w:rsidRDefault="00AF45BF" w:rsidP="006B4BBA">
      <w:pPr>
        <w:tabs>
          <w:tab w:val="left" w:pos="2579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2B9E36" w14:textId="729B3BB2" w:rsidR="00A857EF" w:rsidRDefault="00A857EF" w:rsidP="006B4BBA">
      <w:pPr>
        <w:tabs>
          <w:tab w:val="left" w:pos="2579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ннотация</w:t>
      </w:r>
    </w:p>
    <w:p w14:paraId="5855A342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ая программа предмета «Обществознание» обязательной предметной области «общественно-научные предметы» для среднего общего образования разработана на основе нормативных документов:</w:t>
      </w:r>
    </w:p>
    <w:p w14:paraId="6864F5B6" w14:textId="77777777" w:rsidR="00A857EF" w:rsidRPr="00FA46D8" w:rsidRDefault="00A857EF" w:rsidP="00A857EF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ого государственного образовательного стандарта среднего (полного) общего образования (2010 год) с изменениями и дополнениями;</w:t>
      </w:r>
    </w:p>
    <w:p w14:paraId="0433460D" w14:textId="77777777" w:rsidR="00A857EF" w:rsidRPr="00FA46D8" w:rsidRDefault="00A857EF" w:rsidP="00A857EF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р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2/16-з);</w:t>
      </w:r>
    </w:p>
    <w:p w14:paraId="3E1308A9" w14:textId="77777777" w:rsidR="00A857EF" w:rsidRPr="00FA46D8" w:rsidRDefault="00A857EF" w:rsidP="00A857EF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вторской программы </w:t>
      </w:r>
      <w:proofErr w:type="spellStart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.Н.Боголюбова</w:t>
      </w:r>
      <w:proofErr w:type="spellEnd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.И.Городецкой</w:t>
      </w:r>
      <w:proofErr w:type="spellEnd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.Ф.Ивановой</w:t>
      </w:r>
      <w:proofErr w:type="spellEnd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.И. Матвеева, включенной в сборник «Программы общеобразовательных учреждений. Обществознание 10-11 классы».- М. «Просвещение», 2014г.</w:t>
      </w:r>
    </w:p>
    <w:p w14:paraId="7B400E1D" w14:textId="77777777" w:rsidR="00A857EF" w:rsidRPr="00FA46D8" w:rsidRDefault="00A857EF" w:rsidP="00A857EF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ной образовательной программы среднего общего образования МКОУ «СОШ д. </w:t>
      </w:r>
      <w:proofErr w:type="spellStart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ибково</w:t>
      </w:r>
      <w:proofErr w:type="spellEnd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14:paraId="636A5CC1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2753973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ая программа ориентирована на использование УМК:</w:t>
      </w:r>
    </w:p>
    <w:p w14:paraId="6629A261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Обществознание 10 класс. Для общеобразовательных учреждений, базовый уровень</w:t>
      </w:r>
    </w:p>
    <w:p w14:paraId="66474685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/Под редакцией Л.Н. Боголюбова, </w:t>
      </w:r>
      <w:proofErr w:type="spellStart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Ю.Лазебниковой</w:t>
      </w:r>
      <w:proofErr w:type="spellEnd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.Ю.Телюкиной</w:t>
      </w:r>
      <w:proofErr w:type="spellEnd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/М.: «Просвещение» 2018 г.</w:t>
      </w:r>
    </w:p>
    <w:p w14:paraId="576940A5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Обществознание 11 класс. Для общеобразовательных учреждений, базовый уровень</w:t>
      </w:r>
    </w:p>
    <w:p w14:paraId="7BE1DC18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/Под редакцией Л.Н. Боголюбова, </w:t>
      </w:r>
      <w:proofErr w:type="spellStart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Ю.Лазебниковой</w:t>
      </w:r>
      <w:proofErr w:type="spellEnd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.А. Литвинова/М.: «Просвещение» 2018 г.</w:t>
      </w:r>
    </w:p>
    <w:p w14:paraId="22C582FA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E3E66D9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и изучения обществознания (включая экономику и право) в старшей школе на базовом уровне</w:t>
      </w:r>
      <w:r w:rsidRPr="00FA46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:</w:t>
      </w:r>
    </w:p>
    <w:p w14:paraId="0AFC44E3" w14:textId="77777777" w:rsidR="00A857EF" w:rsidRPr="00FA46D8" w:rsidRDefault="00A857EF" w:rsidP="00A857EF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14:paraId="0AEB78D5" w14:textId="77777777" w:rsidR="00A857EF" w:rsidRPr="00FA46D8" w:rsidRDefault="00A857EF" w:rsidP="00A857EF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14:paraId="068737FB" w14:textId="77777777" w:rsidR="00A857EF" w:rsidRPr="00FA46D8" w:rsidRDefault="00A857EF" w:rsidP="00A857EF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14:paraId="0C7B5F4B" w14:textId="77777777" w:rsidR="00A857EF" w:rsidRPr="00FA46D8" w:rsidRDefault="00A857EF" w:rsidP="00A857EF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14:paraId="7403822E" w14:textId="77777777" w:rsidR="00A857EF" w:rsidRPr="00FA46D8" w:rsidRDefault="00A857EF" w:rsidP="00A857EF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</w:t>
      </w: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14:paraId="45A618EB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016D31B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 курса:</w:t>
      </w:r>
    </w:p>
    <w:p w14:paraId="56AD5D38" w14:textId="77777777" w:rsidR="00A857EF" w:rsidRPr="00FA46D8" w:rsidRDefault="00A857EF" w:rsidP="00A857EF">
      <w:pPr>
        <w:numPr>
          <w:ilvl w:val="1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14:paraId="53DDFFD7" w14:textId="77777777" w:rsidR="00A857EF" w:rsidRPr="00FA46D8" w:rsidRDefault="00A857EF" w:rsidP="00A857EF">
      <w:pPr>
        <w:numPr>
          <w:ilvl w:val="1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14:paraId="06ACB46C" w14:textId="77777777" w:rsidR="00A857EF" w:rsidRPr="00FA46D8" w:rsidRDefault="00A857EF" w:rsidP="00A857EF">
      <w:pPr>
        <w:numPr>
          <w:ilvl w:val="1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базовым понятийным аппаратом социальных наук;</w:t>
      </w:r>
    </w:p>
    <w:p w14:paraId="2A925A7E" w14:textId="77777777" w:rsidR="00A857EF" w:rsidRPr="00FA46D8" w:rsidRDefault="00A857EF" w:rsidP="00A857EF">
      <w:pPr>
        <w:numPr>
          <w:ilvl w:val="1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4BA663A6" w14:textId="77777777" w:rsidR="00A857EF" w:rsidRPr="00FA46D8" w:rsidRDefault="00A857EF" w:rsidP="00A857EF">
      <w:pPr>
        <w:numPr>
          <w:ilvl w:val="1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14:paraId="4949A2E8" w14:textId="77777777" w:rsidR="00A857EF" w:rsidRPr="00FA46D8" w:rsidRDefault="00A857EF" w:rsidP="00A857EF">
      <w:pPr>
        <w:numPr>
          <w:ilvl w:val="1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представлений о методах познания социальных явлений и процессов;</w:t>
      </w:r>
    </w:p>
    <w:p w14:paraId="28FB82B0" w14:textId="77777777" w:rsidR="00A857EF" w:rsidRPr="00FA46D8" w:rsidRDefault="00A857EF" w:rsidP="00A857EF">
      <w:pPr>
        <w:numPr>
          <w:ilvl w:val="1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14:paraId="53D15CB3" w14:textId="77777777" w:rsidR="00A857EF" w:rsidRPr="00FA46D8" w:rsidRDefault="00A857EF" w:rsidP="00A857EF">
      <w:pPr>
        <w:numPr>
          <w:ilvl w:val="1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14:paraId="21DE12CD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F83F8CB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ная рабочая программа предназначена для 10 -11 классов, рассчитана на 72 часа (2 часа в неделю) в 10 классе и 68 часов (2 часа в неделю) в 11 классе.</w:t>
      </w:r>
    </w:p>
    <w:p w14:paraId="64EC7808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7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64"/>
        <w:gridCol w:w="2413"/>
        <w:gridCol w:w="2413"/>
        <w:gridCol w:w="2380"/>
      </w:tblGrid>
      <w:tr w:rsidR="00A857EF" w:rsidRPr="00FA46D8" w14:paraId="67DF02D8" w14:textId="77777777" w:rsidTr="00ED678C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5C783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да обучения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3C90D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-во часов в неделю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4D71C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-во учебных недель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D096A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го часов за учебный год</w:t>
            </w:r>
          </w:p>
        </w:tc>
      </w:tr>
      <w:tr w:rsidR="00A857EF" w:rsidRPr="00FA46D8" w14:paraId="658F346B" w14:textId="77777777" w:rsidTr="00ED678C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D026A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 класс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29690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70E79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2EA9B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</w:t>
            </w:r>
          </w:p>
        </w:tc>
      </w:tr>
      <w:tr w:rsidR="00A857EF" w:rsidRPr="00FA46D8" w14:paraId="6C4D0B63" w14:textId="77777777" w:rsidTr="00ED678C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ACD3B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 класс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01A8B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6EC42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28ECB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</w:t>
            </w:r>
          </w:p>
        </w:tc>
      </w:tr>
      <w:tr w:rsidR="00A857EF" w:rsidRPr="00FA46D8" w14:paraId="60814CC0" w14:textId="77777777" w:rsidTr="00ED678C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AC8BA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379D6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5E0A8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865AC" w14:textId="77777777" w:rsidR="00A857EF" w:rsidRPr="00FA46D8" w:rsidRDefault="00A857EF" w:rsidP="00ED67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0 часов за курс</w:t>
            </w:r>
          </w:p>
        </w:tc>
      </w:tr>
    </w:tbl>
    <w:p w14:paraId="5B6A56B6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98D72B7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держание программы направлено на освоение учащимися знаний, умений и</w:t>
      </w:r>
    </w:p>
    <w:p w14:paraId="62768DDA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выков на базовом уровне, что соответствует Образовательной программе</w:t>
      </w:r>
    </w:p>
    <w:p w14:paraId="792CC6F3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школы. Она включает все темы, предусмотренные </w:t>
      </w:r>
      <w:proofErr w:type="gramStart"/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м</w:t>
      </w:r>
      <w:proofErr w:type="gramEnd"/>
    </w:p>
    <w:p w14:paraId="45D9418D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ударственным образовательным стандартом среднего (полного) общего образования</w:t>
      </w:r>
    </w:p>
    <w:p w14:paraId="3AB4A001" w14:textId="77777777" w:rsidR="00A857EF" w:rsidRPr="00FA46D8" w:rsidRDefault="00A857EF" w:rsidP="00A85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обществознанию.</w:t>
      </w:r>
    </w:p>
    <w:p w14:paraId="4B616637" w14:textId="77777777" w:rsidR="00A857EF" w:rsidRDefault="00A857EF" w:rsidP="006B4BBA">
      <w:pPr>
        <w:tabs>
          <w:tab w:val="left" w:pos="2579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94F1D4" w14:textId="7B3B7FAF" w:rsidR="00067393" w:rsidRPr="006B4BBA" w:rsidRDefault="007E5D84" w:rsidP="006B4BBA">
      <w:pPr>
        <w:tabs>
          <w:tab w:val="left" w:pos="2579"/>
        </w:tabs>
        <w:spacing w:after="160" w:line="259" w:lineRule="auto"/>
        <w:jc w:val="center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14:paraId="790EC61E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ая характеристика учебного предмета.</w:t>
      </w:r>
    </w:p>
    <w:p w14:paraId="46D35DE4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среднего (полного) общего образования  на базовом уровне по </w:t>
      </w:r>
      <w:r w:rsidR="00397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ществознанию (включая экономику и право)»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</w:t>
      </w:r>
      <w:proofErr w:type="gram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воение нового содержания осуществляется с опорой на </w:t>
      </w:r>
      <w:proofErr w:type="spell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курсами истории, географии, литературы и др.</w:t>
      </w:r>
    </w:p>
    <w:p w14:paraId="35C5CA5F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F1707B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.</w:t>
      </w:r>
    </w:p>
    <w:p w14:paraId="6C7513F2" w14:textId="20456D39" w:rsidR="00C21796" w:rsidRPr="00043C23" w:rsidRDefault="00C21796" w:rsidP="00DB7408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gjdgxs"/>
      <w:bookmarkEnd w:id="1"/>
      <w:proofErr w:type="gram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 федеральным  базисным учебным планом  и примерными  учебными планами для общеобразовательных учреждений РФ, реализующих программы среднего (полного) образования, утвержденные приказом Министерства образования РФ от 09 марта 2004 года №1312.  в  рамках  среднего (полного)  образования  и в соответствии с</w:t>
      </w:r>
      <w:r w:rsidR="009A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м планом МБОУ </w:t>
      </w:r>
      <w:proofErr w:type="spellStart"/>
      <w:r w:rsidR="009A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proofErr w:type="spellEnd"/>
      <w:r w:rsidR="009A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Карла Маркса 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предмета «Обществознание</w:t>
      </w:r>
      <w:r w:rsidR="009A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7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ключая экономику и право) 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   в 10 классе выделено 2</w:t>
      </w:r>
      <w:proofErr w:type="gram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а </w:t>
      </w:r>
      <w:r w:rsidR="00397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ин из которых планируется для различных  видов самостоятельной работы учащихся (работу с источниками социальной информации, критическое осмысление актуальной социальной информации, поступающей из разных источников, формирование на этой основе собственных заключений и оценочных суждений, решение познавательных и практических задач, отражающих типичные социальные ситуации.</w:t>
      </w:r>
      <w:proofErr w:type="gram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ние таких видов работы осуществляется выборочно. По особенно актуаль</w:t>
      </w:r>
      <w:r w:rsidR="00550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темам курса запланировано 13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ых практических работ с обязательным оцениванием всех обучающихся. </w:t>
      </w:r>
    </w:p>
    <w:p w14:paraId="628B0F17" w14:textId="77777777" w:rsidR="00546DA7" w:rsidRDefault="00546DA7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0BCEE004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зучение обществознания в старшей школе на базовом уровне направлено на достижение следующих целей: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 </w:t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 </w:t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й идентичности</w:t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й ответственности, правового самосознания,  толерантности, приверженности гуманистическим и демократическим ценностям, закрепленным в Конституции Российской Федерации;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 </w:t>
      </w:r>
      <w:proofErr w:type="gramStart"/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системы знаний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экономической и иных видах деятельности людей, об обществе, его сферах, правовом регулировании общественных отношений, необходимых 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 </w:t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мениями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 </w:t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опыта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полученных знаний и умений для решения типичных задач в области социальных  отношений; 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14:paraId="1A74BA32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17C13F" w14:textId="77777777" w:rsidR="00C21796" w:rsidRPr="00043C23" w:rsidRDefault="00C21796" w:rsidP="00043C2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езультате изучения обществознания  на базовом уровне ученик должен: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тенденции развития общества в целом как сложной динамичной системы, а также важнейших социальных институтов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необходимость регулирования общественных отношений, сущность социальных норм, механизмы правового регулирования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обенности социально-гуманитарного познания.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характеризовать основные социальные объекты, выделяя их существенные признаки, закономерности развития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</w:t>
      </w:r>
      <w:proofErr w:type="gramEnd"/>
    </w:p>
    <w:p w14:paraId="295D4064" w14:textId="77777777" w:rsidR="00C21796" w:rsidRPr="00043C23" w:rsidRDefault="00C21796" w:rsidP="00043C2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7C0023" w14:textId="77777777" w:rsidR="00C21796" w:rsidRPr="00043C23" w:rsidRDefault="00C21796" w:rsidP="00043C2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лементов общества)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аскрывать на примерах изученные теоретические положения и понятия социально-экономических и гуманитарных наук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</w:t>
      </w:r>
      <w:proofErr w:type="gram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улировать на основе приобретенных обществоведческих знаний собственные суждения и аргументы по определенным проблемам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одготовить устное выступление, творческую работу по социальной проблематике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14:paraId="251E2751" w14:textId="77777777" w:rsidR="00C21796" w:rsidRPr="00043C23" w:rsidRDefault="00C21796" w:rsidP="00043C2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спешного выполнения типичных социальных ролей; сознательного взаимодействия с различными социальными институтами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вершенствования собственной познавательной деятельности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</w:t>
      </w:r>
      <w:proofErr w:type="gram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я практических жизненных проблем, возникающих в социальной деятельности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риентировки в актуальных общественных событиях, определения личной гражданской позиции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едвидения возможных последствий определенных социальных действий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ценки происходящих событий и поведения людей с точки зрения морали и права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еализации и защиты прав человека и гражданина, осознанного выполнения гражданских обязанностей;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14:paraId="10D717C9" w14:textId="77777777" w:rsidR="00C21796" w:rsidRPr="00043C23" w:rsidRDefault="00C21796" w:rsidP="00043C2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B826D4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и система их оценки.</w:t>
      </w:r>
    </w:p>
    <w:p w14:paraId="01B65E53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уровня достижений обучающихся по предмету.</w:t>
      </w:r>
    </w:p>
    <w:p w14:paraId="4C4D3852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устного  ответа учащихся</w:t>
      </w:r>
    </w:p>
    <w:p w14:paraId="49767509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5"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в случае:</w:t>
      </w:r>
    </w:p>
    <w:p w14:paraId="6074C38B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нания, понимания, глубины усвоения </w:t>
      </w:r>
      <w:proofErr w:type="gram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объёма программного материала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творчески применяет полученные знания в незнакомой ситуации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4":</w:t>
      </w:r>
    </w:p>
    <w:p w14:paraId="7A7E8D33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ние всего изученного программного материала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применять полученные знания на практике. </w:t>
      </w:r>
    </w:p>
    <w:p w14:paraId="63FBD855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Незначительные (негрубые) ошибки и недочёты при воспроизведении изученного материала, соблюдение основных правил культуры устной речи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3"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ровень представлений, сочетающихся с элементами научных понятий):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Умение работать на уровне воспроизведения, затруднения при ответах на 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оизменённые вопросы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14:paraId="4FA729FE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2"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Знание и усвоение материала на уровне ниже минимальных требований программы, отдельные представления об изученном материале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Отсутствие умений работать на уровне воспроизведения, затруднения при ответах на стандартные вопросы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14:paraId="5B02CB71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самостоятельных письменных и контрольных работ.</w:t>
      </w:r>
    </w:p>
    <w:p w14:paraId="1543838C" w14:textId="77777777" w:rsidR="00C21796" w:rsidRPr="00043C23" w:rsidRDefault="00C21796" w:rsidP="0080022C">
      <w:pPr>
        <w:shd w:val="clear" w:color="auto" w:fill="FFFFFF"/>
        <w:spacing w:after="0" w:line="330" w:lineRule="atLeast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5"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Выполнил работу без ошибок и недочетов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Допустил не более одного недочета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4"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выполнил работу полностью, но допустил в ней: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Не более одной негрубой ошибки и одного недочета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Или не более двух недочетов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3"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правильно выполнил не менее 2/3 работы или допустил: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Не более двух грубых ошибок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Или не более одной грубой и одной негрубой ошибки и одного недочета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Или не более двух-трех негрубых ошибок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Или одной негрубой ошибки и трех недочетов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Или при отсутствии ошибок, но при наличии четырех-пяти недочетов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2"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Допустил число ошибок и недочетов превосходящее норму, при которой может быть выставлена оценка "3"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Или если правильно выполнил менее половины работы.</w:t>
      </w:r>
    </w:p>
    <w:p w14:paraId="5A1A4F00" w14:textId="77777777" w:rsidR="00690FBA" w:rsidRDefault="00690FBA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55953B" w14:textId="77777777" w:rsidR="00690FBA" w:rsidRDefault="00690FBA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4AD74A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.</w:t>
      </w:r>
    </w:p>
    <w:p w14:paraId="7632306F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курса</w:t>
      </w:r>
    </w:p>
    <w:tbl>
      <w:tblPr>
        <w:tblW w:w="10349" w:type="dxa"/>
        <w:tblInd w:w="-7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6473"/>
        <w:gridCol w:w="2410"/>
      </w:tblGrid>
      <w:tr w:rsidR="00C21796" w:rsidRPr="00043C23" w14:paraId="0EF92482" w14:textId="77777777" w:rsidTr="00C21796">
        <w:trPr>
          <w:trHeight w:val="295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790A95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1"/>
            <w:bookmarkStart w:id="3" w:name="f9c1cd0d11a3c2f288a7a0cf91708bf982ef4b83"/>
            <w:bookmarkEnd w:id="2"/>
            <w:bookmarkEnd w:id="3"/>
            <w:r w:rsidRPr="0004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97E481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25CB68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21796" w:rsidRPr="00043C23" w14:paraId="2813C4B2" w14:textId="77777777" w:rsidTr="00C21796">
        <w:trPr>
          <w:trHeight w:val="295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FA4CE5" w14:textId="77777777" w:rsidR="00C21796" w:rsidRPr="00043C23" w:rsidRDefault="00C21796" w:rsidP="00043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64B379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461154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796" w:rsidRPr="00043C23" w14:paraId="35610FB7" w14:textId="77777777" w:rsidTr="00C21796">
        <w:trPr>
          <w:trHeight w:val="295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6D99D6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B370EC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 в обществ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FFE0D5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C21796" w:rsidRPr="00043C23" w14:paraId="5F4BC683" w14:textId="77777777" w:rsidTr="00C21796">
        <w:trPr>
          <w:trHeight w:val="349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A4AC21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6C6739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ство как мир культур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C0CB80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21796" w:rsidRPr="00043C23" w14:paraId="5FE28C68" w14:textId="77777777" w:rsidTr="00C21796">
        <w:trPr>
          <w:trHeight w:val="295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0B87B2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61BE63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вое регулирование общественных отнош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D1A639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C21796" w:rsidRPr="00043C23" w14:paraId="27F2302D" w14:textId="77777777" w:rsidTr="00C21796">
        <w:trPr>
          <w:trHeight w:val="295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31585C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178E73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 в 21 век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C0A120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1796" w:rsidRPr="00043C23" w14:paraId="1ED2E7C9" w14:textId="77777777" w:rsidTr="00C21796">
        <w:trPr>
          <w:trHeight w:val="295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2F0964" w14:textId="77777777" w:rsidR="00C21796" w:rsidRPr="00043C23" w:rsidRDefault="00C21796" w:rsidP="00043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87E90A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0408CF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1796" w:rsidRPr="00043C23" w14:paraId="3F4D781D" w14:textId="77777777" w:rsidTr="00C21796">
        <w:trPr>
          <w:trHeight w:val="295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12C3CB" w14:textId="77777777" w:rsidR="00C21796" w:rsidRPr="00043C23" w:rsidRDefault="00C21796" w:rsidP="00043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EDF7F3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4DD768" w14:textId="77777777" w:rsidR="00C21796" w:rsidRPr="00043C23" w:rsidRDefault="00EB53D5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1796" w:rsidRPr="00043C23" w14:paraId="2798A75E" w14:textId="77777777" w:rsidTr="00C21796">
        <w:trPr>
          <w:trHeight w:val="295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05C761" w14:textId="77777777" w:rsidR="00C21796" w:rsidRPr="00043C23" w:rsidRDefault="00C21796" w:rsidP="00043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BE9BB8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68C6A0" w14:textId="77777777" w:rsidR="00C21796" w:rsidRPr="00043C23" w:rsidRDefault="00EB53D5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14:paraId="26598051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9C5B9F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73C571" w14:textId="77777777" w:rsidR="00C21796" w:rsidRPr="00043C23" w:rsidRDefault="00C21796" w:rsidP="00043C2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.</w:t>
      </w:r>
    </w:p>
    <w:p w14:paraId="1B6A625C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 (68 ЧАСОВ)</w:t>
      </w:r>
    </w:p>
    <w:p w14:paraId="5B4C22E3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Человек в обществе.</w:t>
      </w:r>
    </w:p>
    <w:p w14:paraId="12E3328A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обществе. Общество как совместная жизнедеятельность людей Общество и природа Общество и культура. Науки об обществе Структура общества. Особенности социальной системы. Взаимосвязь экономической, социальной, политической, духовной сфер жизни общества. Социальные институты.</w:t>
      </w:r>
    </w:p>
    <w:p w14:paraId="311683F8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человека. Человек как продукт биологической, социальной и культурной эволюции. Цель и смысл жизни человека. Науки о человеке.  Человек как духовное существо. Духовная жизнь человека. Мировоззрение. Ценностные ориентиры личности. Патриотизм и гражданственность. Деятельность как способ существования людей. Деятельность и её мотивация. Многообразие деятельности. Сознание и деятельность. Познание и знание.</w:t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  мира: чувственное и рациональное, истинное и ложное. Истина и её критерии Многообразие  форм человеческого знания Социальное и гуманитарное знания. Человек в системе социальных связей</w:t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, факторы, влияющие на ее формирование. Самосознание и самореализация. Социальное поведение и социализация личности Единство свободы и ответственность личности.</w:t>
      </w:r>
    </w:p>
    <w:p w14:paraId="47D17E89" w14:textId="77777777" w:rsidR="00C21796" w:rsidRPr="00043C23" w:rsidRDefault="00C21796" w:rsidP="00043C2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2. Общество как мир культуры.</w:t>
      </w:r>
    </w:p>
    <w:p w14:paraId="4AF02583" w14:textId="77777777" w:rsidR="00C21796" w:rsidRPr="00043C23" w:rsidRDefault="00C21796" w:rsidP="00043C2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 жизнь общества. Культура и духовная жизнь. Формы и разновидности культуры: массовая, народная и элитарная. Диалог культур. Средства массовой информации</w:t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и образование. Наука, ее роль в современном мире. Этика ученого. Непрерывное образование и самообразование.</w:t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 и религия. Мораль, её  категории. Религия, её роль в жизни общества. Нравственная культура</w:t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и духовная жизнь Искусство, его формы, Основные  направления. Эстетическая культура. Тенденции духовной жизни современной России.</w:t>
      </w:r>
    </w:p>
    <w:p w14:paraId="79DBE0F6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3. Правовое регулирование общественных отношений.</w:t>
      </w:r>
    </w:p>
    <w:p w14:paraId="03523D6C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 системе социальных норм. Система права: основные отрасли, институты, отношения. Публичное и частное право. Источники права. Правовые акты. Конституция в иерархии нормативных актов. Правоотношения и правонарушения. Виды юридической ответственности. Систему судебной защиты прав человека. Развитие права в современной России Современное российское законодательство. Основы государственного, гражданского, трудового, семейного и  уголовного права. Правовая защита природы. Предпосылки правомерного поведения Правосознание. Правовая культура.</w:t>
      </w:r>
    </w:p>
    <w:p w14:paraId="050B1C0C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. Человек в 21 веке.</w:t>
      </w:r>
    </w:p>
    <w:p w14:paraId="163FBA9A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 в развитии. </w:t>
      </w:r>
      <w:proofErr w:type="spell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вариантность</w:t>
      </w:r>
      <w:proofErr w:type="spell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го развития. Прогресс и регресс. Современный мир и его противоречия.</w:t>
      </w:r>
    </w:p>
    <w:p w14:paraId="25E65FEF" w14:textId="5EB08E2C" w:rsidR="00C21796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4B245F" w14:textId="7BBF2A0C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BD10E2" w14:textId="433D9820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01DE5D" w14:textId="3BBC6E5A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E240FF" w14:textId="70E4495B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DF1648" w14:textId="09668321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C13A98" w14:textId="5BF1A1A3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D2C63A" w14:textId="340B7B02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7AD0B2" w14:textId="7DA515C0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4065D4" w14:textId="5E8F5240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535218" w14:textId="06812B54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67E95E" w14:textId="4170894D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5013C2" w14:textId="3C12C993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CBECE9" w14:textId="254C7EB0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A4E9D4" w14:textId="0BAB0CDC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191929" w14:textId="29E6FE12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ADCE56" w14:textId="2FD16BE5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2501F1" w14:textId="76C8348B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94A8F6" w14:textId="5722D7EE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C2BB52" w14:textId="3F992E47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912C70" w14:textId="4662ABF0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6AFBB7" w14:textId="6D477A0A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21B450" w14:textId="2A0F4372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9B32D9" w14:textId="77777777" w:rsidR="001115F3" w:rsidRPr="00043C2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DE913A" w14:textId="77777777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1115F3" w:rsidSect="00470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FB0EAF" w14:textId="2AFA7EC8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14:paraId="676F09E7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6302" w:type="dxa"/>
        <w:tblInd w:w="-5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948"/>
        <w:gridCol w:w="992"/>
        <w:gridCol w:w="3544"/>
        <w:gridCol w:w="1559"/>
        <w:gridCol w:w="5953"/>
        <w:gridCol w:w="1418"/>
        <w:gridCol w:w="1418"/>
      </w:tblGrid>
      <w:tr w:rsidR="00AB6C2B" w:rsidRPr="00043C23" w14:paraId="52C690DA" w14:textId="41D2B8F0" w:rsidTr="00F10B45">
        <w:trPr>
          <w:trHeight w:val="288"/>
        </w:trPr>
        <w:tc>
          <w:tcPr>
            <w:tcW w:w="4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DBDF90" w14:textId="77777777" w:rsidR="00AB6C2B" w:rsidRPr="00043C23" w:rsidRDefault="00AB6C2B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3"/>
            <w:bookmarkStart w:id="5" w:name="057b9c60a4288efd4575de3f5a94ab628f89acc2"/>
            <w:bookmarkEnd w:id="4"/>
            <w:bookmarkEnd w:id="5"/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731C6409" w14:textId="77777777" w:rsidR="00AB6C2B" w:rsidRPr="00043C23" w:rsidRDefault="00AB6C2B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A06B0C" w14:textId="4BAFD9D2" w:rsidR="00AB6C2B" w:rsidRDefault="00AB6C2B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14:paraId="03A9CCB5" w14:textId="30B35A6A" w:rsidR="00AB6C2B" w:rsidRPr="00043C23" w:rsidRDefault="00AB6C2B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1EF5C0" w14:textId="77777777" w:rsidR="00AB6C2B" w:rsidRPr="00043C23" w:rsidRDefault="00AB6C2B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48AFB612" w14:textId="6D94002C" w:rsidR="00AB6C2B" w:rsidRPr="00043C23" w:rsidRDefault="00AB6C2B" w:rsidP="00F10B45">
            <w:pPr>
              <w:spacing w:after="0" w:line="240" w:lineRule="auto"/>
              <w:ind w:left="143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17286C67" w14:textId="357B09E8" w:rsidR="00AB6C2B" w:rsidRDefault="00AB6C2B" w:rsidP="00F10B45">
            <w:pPr>
              <w:spacing w:after="0" w:line="240" w:lineRule="auto"/>
              <w:ind w:left="711" w:right="4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</w:t>
            </w:r>
            <w:r w:rsidR="00EF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2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УД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6CA9066A" w14:textId="29897F2D" w:rsidR="00AB6C2B" w:rsidRPr="00D76E8B" w:rsidRDefault="00AB6C2B" w:rsidP="00D76E8B">
            <w:pPr>
              <w:spacing w:after="0" w:line="240" w:lineRule="auto"/>
              <w:ind w:left="146" w:right="283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формы контро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4C0D958B" w14:textId="014279C6" w:rsidR="00AB6C2B" w:rsidRDefault="00AB6C2B" w:rsidP="00F10B45">
            <w:pPr>
              <w:spacing w:after="0" w:line="240" w:lineRule="auto"/>
              <w:ind w:left="135" w:right="1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AB6C2B" w:rsidRPr="00043C23" w14:paraId="5430E275" w14:textId="402EE4D7" w:rsidTr="00F10B45">
        <w:trPr>
          <w:trHeight w:val="288"/>
        </w:trPr>
        <w:tc>
          <w:tcPr>
            <w:tcW w:w="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D25DEE" w14:textId="77777777" w:rsidR="00AB6C2B" w:rsidRPr="00043C23" w:rsidRDefault="00AB6C2B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6A38C5" w14:textId="11F8B47F" w:rsidR="00AB6C2B" w:rsidRDefault="00AB6C2B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10B815" w14:textId="466FA20A" w:rsidR="00AB6C2B" w:rsidRDefault="00AB6C2B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72C14A" w14:textId="77777777" w:rsidR="00AB6C2B" w:rsidRPr="00043C23" w:rsidRDefault="00AB6C2B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76E0E8B" w14:textId="77777777" w:rsidR="00AB6C2B" w:rsidRPr="00043C23" w:rsidRDefault="00AB6C2B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BC9CA6A" w14:textId="77777777" w:rsidR="00AB6C2B" w:rsidRPr="00043C23" w:rsidRDefault="00AB6C2B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2758684" w14:textId="77777777" w:rsidR="00AB6C2B" w:rsidRPr="00D76E8B" w:rsidRDefault="00AB6C2B" w:rsidP="00D76E8B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0DE2CC" w14:textId="77777777" w:rsidR="00AB6C2B" w:rsidRPr="00043C23" w:rsidRDefault="00AB6C2B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738" w:rsidRPr="00043C23" w14:paraId="76ECA271" w14:textId="49C28C04" w:rsidTr="00F10B45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AFEDB0" w14:textId="77777777" w:rsidR="00EF2738" w:rsidRPr="00043C23" w:rsidRDefault="00EF2738" w:rsidP="00141C38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3E4165" w14:textId="3651968A" w:rsidR="00EF2738" w:rsidRPr="00043C23" w:rsidRDefault="00EF2738" w:rsidP="00141C38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D5F8BF8" w14:textId="34442BD0" w:rsidR="00EF2738" w:rsidRPr="00043C23" w:rsidRDefault="00EF2738" w:rsidP="00141C38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897F7D" w14:textId="6C56AA55" w:rsidR="00EF2738" w:rsidRPr="00043C23" w:rsidRDefault="00EF2738" w:rsidP="00F10B45">
            <w:pPr>
              <w:spacing w:after="0" w:line="0" w:lineRule="atLeast"/>
              <w:ind w:right="18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</w:t>
            </w:r>
            <w:r w:rsidR="00F1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</w:t>
            </w:r>
            <w:r w:rsidR="00F1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E053CD" w14:textId="250AC262" w:rsidR="00EF2738" w:rsidRDefault="00EF2738" w:rsidP="00F10B45">
            <w:pPr>
              <w:spacing w:after="0" w:line="0" w:lineRule="atLeast"/>
              <w:ind w:left="141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4910980" w14:textId="77777777" w:rsidR="00EF2738" w:rsidRPr="00EF2738" w:rsidRDefault="00EF2738" w:rsidP="00F10B45">
            <w:pPr>
              <w:spacing w:after="0"/>
              <w:ind w:left="144" w:right="279"/>
              <w:rPr>
                <w:rFonts w:ascii="Times New Roman" w:eastAsia="Times New Roman" w:hAnsi="Times New Roman" w:cs="Times New Roman"/>
              </w:rPr>
            </w:pPr>
            <w:r w:rsidRPr="00EF2738">
              <w:rPr>
                <w:rFonts w:ascii="Times New Roman" w:eastAsia="Times New Roman" w:hAnsi="Times New Roman" w:cs="Times New Roman"/>
                <w:b/>
                <w:i/>
              </w:rPr>
              <w:t>Знать</w:t>
            </w:r>
            <w:r w:rsidRPr="00EF2738">
              <w:rPr>
                <w:rFonts w:ascii="Times New Roman" w:eastAsia="Times New Roman" w:hAnsi="Times New Roman" w:cs="Times New Roman"/>
              </w:rPr>
              <w:t xml:space="preserve"> смысл понятия Общество, взаимосвязь общества и природы</w:t>
            </w:r>
          </w:p>
          <w:p w14:paraId="012F6DFC" w14:textId="77777777" w:rsidR="002D15F9" w:rsidRDefault="00EF2738" w:rsidP="00F10B45">
            <w:pPr>
              <w:spacing w:after="0" w:line="0" w:lineRule="atLeast"/>
              <w:ind w:left="144" w:right="279"/>
              <w:jc w:val="both"/>
              <w:rPr>
                <w:rFonts w:ascii="Times New Roman" w:eastAsia="Times New Roman" w:hAnsi="Times New Roman" w:cs="Times New Roman"/>
              </w:rPr>
            </w:pPr>
            <w:r w:rsidRPr="00EF2738">
              <w:rPr>
                <w:rFonts w:ascii="Times New Roman" w:eastAsia="Times New Roman" w:hAnsi="Times New Roman" w:cs="Times New Roman"/>
                <w:b/>
                <w:i/>
              </w:rPr>
              <w:t>Объяснить</w:t>
            </w:r>
            <w:r w:rsidRPr="00EF2738">
              <w:rPr>
                <w:rFonts w:ascii="Times New Roman" w:eastAsia="Times New Roman" w:hAnsi="Times New Roman" w:cs="Times New Roman"/>
              </w:rPr>
              <w:t xml:space="preserve"> причинно-следственные и функциональные связи изученных соц. объектов. </w:t>
            </w:r>
          </w:p>
          <w:p w14:paraId="5B9C3BA3" w14:textId="7C987E3A" w:rsidR="00EF2738" w:rsidRDefault="00EF2738" w:rsidP="00F10B45">
            <w:pPr>
              <w:spacing w:after="0" w:line="0" w:lineRule="atLeast"/>
              <w:ind w:left="144" w:right="2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ascii="Times New Roman" w:eastAsia="Times New Roman" w:hAnsi="Times New Roman" w:cs="Times New Roman"/>
                <w:b/>
                <w:i/>
              </w:rPr>
              <w:t xml:space="preserve">Уметь </w:t>
            </w:r>
            <w:r w:rsidRPr="00EF2738">
              <w:rPr>
                <w:rFonts w:ascii="Times New Roman" w:eastAsia="Times New Roman" w:hAnsi="Times New Roman" w:cs="Times New Roman"/>
              </w:rPr>
              <w:t>давать характеристику изучаемому объекту, уметь сравнивать, сопоставлять объекты по указанным критерия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5D0D92" w14:textId="77777777" w:rsidR="00F6774C" w:rsidRPr="00D76E8B" w:rsidRDefault="00F6774C" w:rsidP="00D76E8B">
            <w:pPr>
              <w:spacing w:after="0" w:line="238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Лекция с элементами беседы. </w:t>
            </w:r>
          </w:p>
          <w:p w14:paraId="4B1A052B" w14:textId="77777777" w:rsidR="00EF2738" w:rsidRPr="00D76E8B" w:rsidRDefault="00EF2738" w:rsidP="00D76E8B">
            <w:pPr>
              <w:spacing w:after="0" w:line="0" w:lineRule="atLeast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826279" w14:textId="77777777" w:rsidR="00EF2738" w:rsidRDefault="00EF2738" w:rsidP="00141C38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738" w:rsidRPr="00043C23" w14:paraId="6EA63492" w14:textId="7008A0CF" w:rsidTr="00F10B45">
        <w:trPr>
          <w:trHeight w:val="6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20C68E" w14:textId="77777777" w:rsidR="00EF2738" w:rsidRPr="00043C23" w:rsidRDefault="00EF2738" w:rsidP="00141C38">
            <w:pPr>
              <w:spacing w:after="0" w:line="6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6E1904" w14:textId="3D4526F9" w:rsidR="00EF2738" w:rsidRPr="00043C23" w:rsidRDefault="00EF2738" w:rsidP="00141C38">
            <w:pPr>
              <w:spacing w:after="0" w:line="6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5C289CB" w14:textId="73090D03" w:rsidR="00EF2738" w:rsidRPr="00043C23" w:rsidRDefault="00EF2738" w:rsidP="00141C38">
            <w:pPr>
              <w:spacing w:after="0" w:line="6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2CF456" w14:textId="77777777" w:rsidR="00EF2738" w:rsidRPr="00043C23" w:rsidRDefault="00EF2738" w:rsidP="00F10B45">
            <w:pPr>
              <w:spacing w:after="0" w:line="60" w:lineRule="atLeast"/>
              <w:ind w:right="10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 по теме «Что такое обществ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03E39B" w14:textId="28751CE0" w:rsidR="00EF2738" w:rsidRPr="00043C23" w:rsidRDefault="00EF2738" w:rsidP="00F10B45">
            <w:pPr>
              <w:spacing w:after="0" w:line="60" w:lineRule="atLeast"/>
              <w:ind w:left="141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95D821" w14:textId="77777777" w:rsidR="00EF2738" w:rsidRPr="00043C23" w:rsidRDefault="00EF2738" w:rsidP="00141C38">
            <w:pPr>
              <w:spacing w:after="0" w:line="6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53BB36" w14:textId="023B25C7" w:rsidR="00EF2738" w:rsidRPr="00D76E8B" w:rsidRDefault="00F6774C" w:rsidP="00D76E8B">
            <w:pPr>
              <w:spacing w:after="0" w:line="60" w:lineRule="atLeast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по заданиям к документ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E11C6" w14:textId="77777777" w:rsidR="00EF2738" w:rsidRPr="00043C23" w:rsidRDefault="00EF2738" w:rsidP="00141C38">
            <w:pPr>
              <w:spacing w:after="0" w:line="6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B45" w:rsidRPr="00043C23" w14:paraId="36C4EB5D" w14:textId="34CC940D" w:rsidTr="00F10B45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3BC11F" w14:textId="77777777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6CAB64" w14:textId="70455485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7F7C8CF" w14:textId="20F4F41A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DF90DA" w14:textId="77777777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как сложная систем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1AAA5E" w14:textId="33CC1A27" w:rsidR="00F10B45" w:rsidRPr="00043C23" w:rsidRDefault="00F10B45" w:rsidP="00F10B45">
            <w:pPr>
              <w:spacing w:after="0" w:line="240" w:lineRule="auto"/>
              <w:ind w:left="143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7CA3EA4" w14:textId="77777777" w:rsidR="00F10B45" w:rsidRPr="00D76E8B" w:rsidRDefault="00F10B45" w:rsidP="00F10B45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D76E8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D76E8B">
              <w:rPr>
                <w:rFonts w:ascii="Times New Roman" w:hAnsi="Times New Roman"/>
                <w:sz w:val="24"/>
                <w:szCs w:val="24"/>
              </w:rPr>
              <w:t>основные признаки общества; понятия: «общество», «страна», «государство».</w:t>
            </w:r>
          </w:p>
          <w:p w14:paraId="04D1EC74" w14:textId="77777777" w:rsidR="00F10B45" w:rsidRPr="00D76E8B" w:rsidRDefault="00F10B45" w:rsidP="00F10B45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D76E8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D76E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76E8B">
              <w:rPr>
                <w:rFonts w:ascii="Times New Roman" w:hAnsi="Times New Roman"/>
                <w:sz w:val="24"/>
                <w:szCs w:val="24"/>
              </w:rPr>
              <w:t>объяснять взаимосвязь всех сфер жизни общества на конкретных примерах; характеризовать глобальные проблемы современности, проблемы сохранения</w:t>
            </w:r>
          </w:p>
          <w:p w14:paraId="0468CD93" w14:textId="77777777" w:rsidR="00F10B45" w:rsidRPr="00D76E8B" w:rsidRDefault="00F10B45" w:rsidP="00F10B45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D76E8B">
              <w:rPr>
                <w:rFonts w:ascii="Times New Roman" w:hAnsi="Times New Roman"/>
                <w:sz w:val="24"/>
                <w:szCs w:val="24"/>
              </w:rPr>
              <w:t>культурного наследия; анализировать, делать выводы, отвечать на вопросы, высказывать собственную точку зрения</w:t>
            </w:r>
          </w:p>
          <w:p w14:paraId="1453861E" w14:textId="43A3330E" w:rsidR="00F10B45" w:rsidRPr="00D76E8B" w:rsidRDefault="00F10B45" w:rsidP="00F10B45">
            <w:pPr>
              <w:spacing w:after="0" w:line="240" w:lineRule="auto"/>
              <w:ind w:left="144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/>
                <w:sz w:val="24"/>
                <w:szCs w:val="24"/>
              </w:rPr>
              <w:t>или обосновывать известные; уме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E8A13B" w14:textId="1958A23F" w:rsidR="00F10B45" w:rsidRPr="00D76E8B" w:rsidRDefault="00D76E8B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587644" w14:textId="77777777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B45" w:rsidRPr="00043C23" w14:paraId="7A2FAC74" w14:textId="07BDC362" w:rsidTr="00F10B45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862567" w14:textId="77777777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55B95C" w14:textId="5AE3E9CE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7B4C934" w14:textId="2EC872AC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978E02" w14:textId="77777777" w:rsidR="00F10B45" w:rsidRPr="00043C23" w:rsidRDefault="00F10B45" w:rsidP="001115F3">
            <w:pPr>
              <w:spacing w:after="0" w:line="240" w:lineRule="auto"/>
              <w:ind w:right="10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рактическая работа №1  по теме «Общество как сложная систем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4386F9" w14:textId="59F63DA1" w:rsidR="00F10B45" w:rsidRPr="00F10B45" w:rsidRDefault="00F10B45" w:rsidP="00F10B45">
            <w:pPr>
              <w:spacing w:after="0" w:line="240" w:lineRule="auto"/>
              <w:ind w:left="143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50CCA" w14:textId="77777777" w:rsidR="00F10B45" w:rsidRPr="00D76E8B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C83C4D" w14:textId="77777777" w:rsidR="00651769" w:rsidRPr="00D76E8B" w:rsidRDefault="00651769" w:rsidP="00D76E8B">
            <w:pPr>
              <w:spacing w:after="0" w:line="238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роблемные задания Работа </w:t>
            </w:r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BE5499" w14:textId="77777777" w:rsidR="00651769" w:rsidRPr="00D76E8B" w:rsidRDefault="00651769" w:rsidP="00D76E8B">
            <w:pPr>
              <w:spacing w:after="0" w:line="259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документам</w:t>
            </w:r>
          </w:p>
          <w:p w14:paraId="1E3A68BA" w14:textId="6BF70825" w:rsidR="00F10B45" w:rsidRPr="00D76E8B" w:rsidRDefault="00F10B45" w:rsidP="00D76E8B">
            <w:pPr>
              <w:spacing w:after="5" w:line="236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D2E51" w14:textId="77777777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</w:tr>
      <w:tr w:rsidR="00F10B45" w:rsidRPr="00043C23" w14:paraId="3B05E261" w14:textId="2CE6973E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F7D428" w14:textId="77777777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92B94D" w14:textId="6E0D6A7E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6DBB6B4" w14:textId="748D5BF3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FD21C8" w14:textId="77777777" w:rsidR="00F10B45" w:rsidRPr="00043C23" w:rsidRDefault="00F10B45" w:rsidP="00F10B45">
            <w:pPr>
              <w:spacing w:after="0" w:line="240" w:lineRule="auto"/>
              <w:ind w:right="4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общественного развит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D5BE0A" w14:textId="1AABE7D8" w:rsidR="00F10B45" w:rsidRPr="00043C23" w:rsidRDefault="00F10B45" w:rsidP="00F10B45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17020BC" w14:textId="77777777" w:rsidR="002D15F9" w:rsidRPr="002D15F9" w:rsidRDefault="002D15F9" w:rsidP="002D15F9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D15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2D15F9">
              <w:rPr>
                <w:rFonts w:ascii="Times New Roman" w:hAnsi="Times New Roman"/>
                <w:sz w:val="24"/>
                <w:szCs w:val="24"/>
              </w:rPr>
              <w:t>что такое «природа» в узком и широком смысле слова; знать и применять</w:t>
            </w:r>
          </w:p>
          <w:p w14:paraId="55A49A4C" w14:textId="77777777" w:rsidR="002D15F9" w:rsidRPr="002D15F9" w:rsidRDefault="002D15F9" w:rsidP="002D15F9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sz w:val="24"/>
                <w:szCs w:val="24"/>
              </w:rPr>
              <w:t>разработанные человеком способы защиты природы.</w:t>
            </w:r>
          </w:p>
          <w:p w14:paraId="26C032D2" w14:textId="77777777" w:rsidR="002D15F9" w:rsidRPr="002D15F9" w:rsidRDefault="002D15F9" w:rsidP="002D15F9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Уметь </w:t>
            </w:r>
            <w:r w:rsidRPr="002D15F9">
              <w:rPr>
                <w:rFonts w:ascii="Times New Roman" w:hAnsi="Times New Roman"/>
                <w:sz w:val="24"/>
                <w:szCs w:val="24"/>
              </w:rPr>
              <w:t>объяснять взаимосвязь человека,</w:t>
            </w:r>
          </w:p>
          <w:p w14:paraId="0AFB69A5" w14:textId="366A7AA1" w:rsidR="00F10B45" w:rsidRPr="00043C23" w:rsidRDefault="002D15F9" w:rsidP="002D15F9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5F9">
              <w:rPr>
                <w:rFonts w:ascii="Times New Roman" w:hAnsi="Times New Roman"/>
                <w:sz w:val="24"/>
                <w:szCs w:val="24"/>
              </w:rPr>
              <w:lastRenderedPageBreak/>
              <w:t>общества и природы, приводить примеры вредного воздействия человека и общества на природу, последствия возникающей дисгармонии между природой и обществом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991943" w14:textId="77777777" w:rsidR="00F6774C" w:rsidRPr="00D76E8B" w:rsidRDefault="00F6774C" w:rsidP="00D76E8B">
            <w:pPr>
              <w:spacing w:after="0" w:line="23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проблемные задания. </w:t>
            </w:r>
          </w:p>
          <w:p w14:paraId="745B0956" w14:textId="77777777" w:rsidR="00F10B45" w:rsidRPr="00D76E8B" w:rsidRDefault="00F10B45" w:rsidP="00D76E8B">
            <w:pPr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44F9BF" w14:textId="77777777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B45" w:rsidRPr="00043C23" w14:paraId="406097E5" w14:textId="622DCE28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CA6C37" w14:textId="77777777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A67709" w14:textId="13DDE344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0317441" w14:textId="13BB4F4C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45AF3D" w14:textId="77777777" w:rsidR="00F10B45" w:rsidRPr="00043C23" w:rsidRDefault="00F10B45" w:rsidP="00F10B45">
            <w:pPr>
              <w:spacing w:after="0" w:line="240" w:lineRule="auto"/>
              <w:ind w:right="4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е «Динамика общественного развит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E7F0FE" w14:textId="014ED314" w:rsidR="00F10B45" w:rsidRPr="00043C23" w:rsidRDefault="00F10B45" w:rsidP="00F10B45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85DC45" w14:textId="77777777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8ADAE0" w14:textId="3EB2F403" w:rsidR="00F10B45" w:rsidRPr="00D76E8B" w:rsidRDefault="00D76E8B" w:rsidP="00D76E8B">
            <w:pPr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по заданиям к документ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4AB019" w14:textId="77777777" w:rsidR="00F10B45" w:rsidRPr="00043C23" w:rsidRDefault="00F10B45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15F9" w:rsidRPr="00043C23" w14:paraId="73FE3D65" w14:textId="56526135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AFF2C6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0173D0" w14:textId="1DFF716A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BC4E341" w14:textId="42645436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4F15A6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ущность челове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CAABEB" w14:textId="4ACDC06A" w:rsidR="002D15F9" w:rsidRPr="00043C23" w:rsidRDefault="002D15F9" w:rsidP="002D15F9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BA211A4" w14:textId="77777777" w:rsidR="002D15F9" w:rsidRPr="002D15F9" w:rsidRDefault="002D15F9" w:rsidP="002D15F9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D15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D15F9">
              <w:rPr>
                <w:rFonts w:ascii="Times New Roman" w:hAnsi="Times New Roman"/>
                <w:sz w:val="24"/>
                <w:szCs w:val="24"/>
              </w:rPr>
              <w:t>что такое мировоззрение, философия; проблема познаваемости мира.</w:t>
            </w:r>
          </w:p>
          <w:p w14:paraId="6028BCAA" w14:textId="42A5F6D7" w:rsidR="002D15F9" w:rsidRPr="00043C23" w:rsidRDefault="002D15F9" w:rsidP="002D15F9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5F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D15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D15F9">
              <w:rPr>
                <w:rFonts w:ascii="Times New Roman" w:hAnsi="Times New Roman"/>
                <w:sz w:val="24"/>
                <w:szCs w:val="24"/>
              </w:rPr>
              <w:t>высказывать свое мнение, работать с текстом учебника, отвечать на поставленные вопросы, давать определение понятий; характеризовать моральные ценности; объяснять сущность мировоззр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CB9B2F" w14:textId="0228F755" w:rsidR="002D15F9" w:rsidRPr="00D76E8B" w:rsidRDefault="00651769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Фронтальны</w:t>
            </w:r>
            <w:proofErr w:type="spell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681BF3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15F9" w:rsidRPr="00043C23" w14:paraId="0DE87A80" w14:textId="02051020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863F74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3D3767" w14:textId="258FD0A5" w:rsidR="002D15F9" w:rsidRPr="009143CF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F836AC6" w14:textId="6BAEA228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A3E72D" w14:textId="77777777" w:rsidR="002D15F9" w:rsidRPr="00043C23" w:rsidRDefault="002D15F9" w:rsidP="001115F3">
            <w:pPr>
              <w:spacing w:after="0" w:line="240" w:lineRule="auto"/>
              <w:ind w:right="10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рактическая работа №2 по теме: «Социальная сущность челове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A7FBE4" w14:textId="120D99AA" w:rsidR="002D15F9" w:rsidRPr="00043C23" w:rsidRDefault="009143CF" w:rsidP="009143CF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ктикум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84D014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A8F18A" w14:textId="77777777" w:rsidR="00651769" w:rsidRPr="00D76E8B" w:rsidRDefault="00651769" w:rsidP="00D76E8B">
            <w:pPr>
              <w:spacing w:after="0" w:line="238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роблемные задания Работа </w:t>
            </w:r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472DEC" w14:textId="77777777" w:rsidR="00651769" w:rsidRPr="00D76E8B" w:rsidRDefault="00651769" w:rsidP="00D76E8B">
            <w:pPr>
              <w:spacing w:after="0" w:line="259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документам</w:t>
            </w:r>
          </w:p>
          <w:p w14:paraId="71A79F88" w14:textId="65EDB8E8" w:rsidR="002D15F9" w:rsidRPr="00D76E8B" w:rsidRDefault="002D15F9" w:rsidP="00D76E8B">
            <w:pPr>
              <w:spacing w:after="5" w:line="236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483CBF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</w:tr>
      <w:tr w:rsidR="002D15F9" w:rsidRPr="00043C23" w14:paraId="0A3E574C" w14:textId="494F29CE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B0291D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26023F" w14:textId="615AB829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430F405" w14:textId="19440403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0E2216" w14:textId="77777777" w:rsidR="002D15F9" w:rsidRPr="00043C23" w:rsidRDefault="002D15F9" w:rsidP="002D15F9">
            <w:pPr>
              <w:spacing w:after="0" w:line="240" w:lineRule="auto"/>
              <w:ind w:right="4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– способ существования челове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CF043C" w14:textId="603EA3CF" w:rsidR="002D15F9" w:rsidRPr="00043C23" w:rsidRDefault="002D15F9" w:rsidP="002D15F9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46C25B2" w14:textId="77777777" w:rsidR="002D15F9" w:rsidRPr="002D15F9" w:rsidRDefault="002D15F9" w:rsidP="002D15F9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D15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2D15F9">
              <w:rPr>
                <w:rFonts w:ascii="Times New Roman" w:hAnsi="Times New Roman"/>
                <w:sz w:val="24"/>
                <w:szCs w:val="24"/>
              </w:rPr>
              <w:t>что такое деятельность; что такое</w:t>
            </w:r>
          </w:p>
          <w:p w14:paraId="63EED542" w14:textId="77777777" w:rsidR="002D15F9" w:rsidRPr="002D15F9" w:rsidRDefault="002D15F9" w:rsidP="002D15F9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sz w:val="24"/>
                <w:szCs w:val="24"/>
              </w:rPr>
              <w:t>потребности; иерархическая теория потребностей.</w:t>
            </w:r>
          </w:p>
          <w:p w14:paraId="5C783CA3" w14:textId="77777777" w:rsidR="002D15F9" w:rsidRPr="002D15F9" w:rsidRDefault="002D15F9" w:rsidP="002D15F9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D15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D15F9">
              <w:rPr>
                <w:rFonts w:ascii="Times New Roman" w:hAnsi="Times New Roman"/>
                <w:sz w:val="24"/>
                <w:szCs w:val="24"/>
              </w:rPr>
              <w:t>характеризовать основные черты</w:t>
            </w:r>
          </w:p>
          <w:p w14:paraId="46E67043" w14:textId="0BBB1621" w:rsidR="002D15F9" w:rsidRPr="00043C23" w:rsidRDefault="002D15F9" w:rsidP="002D15F9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5F9">
              <w:rPr>
                <w:rFonts w:ascii="Times New Roman" w:hAnsi="Times New Roman"/>
                <w:sz w:val="24"/>
                <w:szCs w:val="24"/>
              </w:rPr>
              <w:t>деятельности; определять мотивы деятельности; раскрывать на примерах многообразие видов деятельности; определять взаимосвязь деятельности и созн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7DFCDA" w14:textId="77777777" w:rsidR="002D15F9" w:rsidRPr="00D76E8B" w:rsidRDefault="002D15F9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039A13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15F9" w:rsidRPr="00043C23" w14:paraId="36C354D0" w14:textId="0E3ACDBB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A7C605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646544" w14:textId="77E95888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D8DA510" w14:textId="7057EB43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023BF6" w14:textId="77777777" w:rsidR="002D15F9" w:rsidRPr="00043C23" w:rsidRDefault="002D15F9" w:rsidP="001115F3">
            <w:pPr>
              <w:spacing w:after="0" w:line="240" w:lineRule="auto"/>
              <w:ind w:right="8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е: «Деятельность – способ существования челове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5A62F" w14:textId="3567AF41" w:rsidR="002D15F9" w:rsidRPr="00043C23" w:rsidRDefault="002D15F9" w:rsidP="002D15F9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F17959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D16B8B" w14:textId="0C7317DB" w:rsidR="002D15F9" w:rsidRPr="00D76E8B" w:rsidRDefault="00F6774C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по заданиям к документ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F3381C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15F9" w:rsidRPr="00043C23" w14:paraId="3C32A73F" w14:textId="0DBC2DFE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99808E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E5D559" w14:textId="7C4924E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936AAA5" w14:textId="4DF64886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3D6AAF" w14:textId="77777777" w:rsidR="002D15F9" w:rsidRPr="00043C23" w:rsidRDefault="002D15F9" w:rsidP="002D15F9">
            <w:pPr>
              <w:spacing w:after="0" w:line="240" w:lineRule="auto"/>
              <w:ind w:right="3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и коммуникативная деятельност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65EC71" w14:textId="66592438" w:rsidR="002D15F9" w:rsidRPr="00043C23" w:rsidRDefault="002D15F9" w:rsidP="002D15F9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F285D41" w14:textId="77777777" w:rsidR="002D15F9" w:rsidRPr="002D15F9" w:rsidRDefault="002D15F9" w:rsidP="002D15F9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9143C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D15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D15F9">
              <w:rPr>
                <w:rFonts w:ascii="Times New Roman" w:hAnsi="Times New Roman"/>
                <w:sz w:val="24"/>
                <w:szCs w:val="24"/>
              </w:rPr>
              <w:t>проблемы познаваемости мира; что</w:t>
            </w:r>
          </w:p>
          <w:p w14:paraId="2A8E6F37" w14:textId="77777777" w:rsidR="002D15F9" w:rsidRPr="002D15F9" w:rsidRDefault="002D15F9" w:rsidP="002D15F9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sz w:val="24"/>
                <w:szCs w:val="24"/>
              </w:rPr>
              <w:t>такое наука; основные особенности</w:t>
            </w:r>
          </w:p>
          <w:p w14:paraId="354D5A56" w14:textId="77777777" w:rsidR="002D15F9" w:rsidRPr="002D15F9" w:rsidRDefault="002D15F9" w:rsidP="002D15F9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sz w:val="24"/>
                <w:szCs w:val="24"/>
              </w:rPr>
              <w:t>научного мышления; естественные и социально-гуманитарные науки; что</w:t>
            </w:r>
          </w:p>
          <w:p w14:paraId="738F6869" w14:textId="77777777" w:rsidR="002D15F9" w:rsidRPr="002D15F9" w:rsidRDefault="002D15F9" w:rsidP="002D15F9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sz w:val="24"/>
                <w:szCs w:val="24"/>
              </w:rPr>
              <w:t>представляет собой знание и процесс познания.</w:t>
            </w:r>
          </w:p>
          <w:p w14:paraId="5FA575CF" w14:textId="77777777" w:rsidR="002D15F9" w:rsidRPr="002D15F9" w:rsidRDefault="002D15F9" w:rsidP="002D15F9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9143C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D15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D15F9">
              <w:rPr>
                <w:rFonts w:ascii="Times New Roman" w:hAnsi="Times New Roman"/>
                <w:sz w:val="24"/>
                <w:szCs w:val="24"/>
              </w:rPr>
              <w:t xml:space="preserve">объяснять сущность чувственного и рационального познания, противоречия реальной жизни и находить возможный вариант их </w:t>
            </w:r>
            <w:r w:rsidRPr="002D15F9">
              <w:rPr>
                <w:rFonts w:ascii="Times New Roman" w:hAnsi="Times New Roman"/>
                <w:sz w:val="24"/>
                <w:szCs w:val="24"/>
              </w:rPr>
              <w:lastRenderedPageBreak/>
              <w:t>разрешения; делать выводы,</w:t>
            </w:r>
          </w:p>
          <w:p w14:paraId="2D61921F" w14:textId="66777C0A" w:rsidR="002D15F9" w:rsidRPr="009143CF" w:rsidRDefault="002D15F9" w:rsidP="009143CF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sz w:val="24"/>
                <w:szCs w:val="24"/>
              </w:rPr>
              <w:t>отвечать на вопросы; работать с текстом учебника, выделять главное, анализировать собственные и чужие взгляды на познаваемость мира</w:t>
            </w:r>
            <w:r w:rsidR="00914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B897DF" w14:textId="3435797E" w:rsidR="002D15F9" w:rsidRPr="00D76E8B" w:rsidRDefault="00D76E8B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3D1603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15F9" w:rsidRPr="00043C23" w14:paraId="734EBDC2" w14:textId="4D821A90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46F666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679115" w14:textId="7BE1D774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7358701" w14:textId="1D19A529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8909EE" w14:textId="77777777" w:rsidR="002D15F9" w:rsidRPr="00043C23" w:rsidRDefault="002D15F9" w:rsidP="001115F3">
            <w:pPr>
              <w:spacing w:after="0" w:line="240" w:lineRule="auto"/>
              <w:ind w:right="8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е: «Познавательная и коммуникативная деятельност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E59636" w14:textId="1DE570F1" w:rsidR="002D15F9" w:rsidRPr="00043C23" w:rsidRDefault="002D15F9" w:rsidP="002D15F9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1602D8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C0EAC" w14:textId="24A4ABF0" w:rsidR="002D15F9" w:rsidRPr="00D76E8B" w:rsidRDefault="00D76E8B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 по заданиям к </w:t>
            </w:r>
            <w:r w:rsidRPr="00D76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41E19E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15F9" w:rsidRPr="00043C23" w14:paraId="4AF29DB3" w14:textId="6179175B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D2B490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65C02B" w14:textId="605D8F0E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E8A12E1" w14:textId="22137ADF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0312BD" w14:textId="77777777" w:rsidR="002D15F9" w:rsidRPr="00043C23" w:rsidRDefault="002D15F9" w:rsidP="009143CF">
            <w:pPr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а и необходимость в деятельности челове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1D16C3" w14:textId="581379D4" w:rsidR="002D15F9" w:rsidRPr="00043C23" w:rsidRDefault="009143CF" w:rsidP="009143CF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41165A8" w14:textId="77777777" w:rsidR="009143CF" w:rsidRDefault="009143CF" w:rsidP="009143CF">
            <w:pPr>
              <w:pStyle w:val="a4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9143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9143CF">
              <w:rPr>
                <w:rFonts w:ascii="Times New Roman" w:hAnsi="Times New Roman"/>
                <w:sz w:val="24"/>
                <w:szCs w:val="24"/>
              </w:rPr>
              <w:t xml:space="preserve"> излагать  различные трактовки понимания свободы человека. Раскрывать смысл понятий «свобода человека» и «свободное общество». </w:t>
            </w:r>
          </w:p>
          <w:p w14:paraId="2A352888" w14:textId="5136F2E7" w:rsidR="009143CF" w:rsidRPr="009143CF" w:rsidRDefault="009143CF" w:rsidP="009143CF">
            <w:pPr>
              <w:pStyle w:val="a4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9143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9143CF">
              <w:rPr>
                <w:rFonts w:ascii="Times New Roman" w:hAnsi="Times New Roman"/>
                <w:sz w:val="24"/>
                <w:szCs w:val="24"/>
              </w:rPr>
              <w:t xml:space="preserve"> описывать внешние ограничители свободы и внутренние регуляторы поведения человека. Объяснять невозможность абсолютной свободы человека в обществе. Выявлять основания свободного выбора. Характеризовать свободное общество. Объясняет явления, приводит примеры,  сравнивает, анализирует, решает практические задачи, раскрывает смысл понятий, аргументирует свою точку зрения, работает с текстами различных стилей.</w:t>
            </w:r>
          </w:p>
          <w:p w14:paraId="6624EE90" w14:textId="77777777" w:rsidR="002D15F9" w:rsidRPr="009143CF" w:rsidRDefault="002D15F9" w:rsidP="009143CF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6D5D3" w14:textId="125F1729" w:rsidR="002D15F9" w:rsidRPr="00D76E8B" w:rsidRDefault="00D76E8B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81D74B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15F9" w:rsidRPr="00043C23" w14:paraId="616095B8" w14:textId="792D6542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98A8FB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978491" w14:textId="19B9EB69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6C59149" w14:textId="00460852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63527F" w14:textId="77777777" w:rsidR="002D15F9" w:rsidRPr="00043C23" w:rsidRDefault="002D15F9" w:rsidP="001115F3">
            <w:pPr>
              <w:spacing w:after="0" w:line="240" w:lineRule="auto"/>
              <w:ind w:right="8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рактическая работа №3 по теме: «Свобода и необходимость в деятельности челове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38D83" w14:textId="74E8E2FD" w:rsidR="002D15F9" w:rsidRPr="009143CF" w:rsidRDefault="009143CF" w:rsidP="009143CF">
            <w:pPr>
              <w:spacing w:after="0" w:line="240" w:lineRule="auto"/>
              <w:ind w:left="143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F362F1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E99E00" w14:textId="77777777" w:rsidR="00651769" w:rsidRPr="00D76E8B" w:rsidRDefault="00651769" w:rsidP="00D76E8B">
            <w:pPr>
              <w:spacing w:after="0" w:line="238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роблемные задания Работа </w:t>
            </w:r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5F4F93" w14:textId="77777777" w:rsidR="00651769" w:rsidRPr="00D76E8B" w:rsidRDefault="00651769" w:rsidP="00D76E8B">
            <w:pPr>
              <w:spacing w:after="0" w:line="259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документам</w:t>
            </w:r>
          </w:p>
          <w:p w14:paraId="30C82C54" w14:textId="5A89D07C" w:rsidR="002D15F9" w:rsidRPr="00D76E8B" w:rsidRDefault="002D15F9" w:rsidP="00D76E8B">
            <w:pPr>
              <w:spacing w:after="5" w:line="236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928F7C" w14:textId="77777777" w:rsidR="002D15F9" w:rsidRPr="00043C23" w:rsidRDefault="002D15F9" w:rsidP="00141C3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</w:tr>
      <w:tr w:rsidR="001E47F6" w:rsidRPr="00043C23" w14:paraId="6172041B" w14:textId="5A976149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5CADE7" w14:textId="77777777" w:rsidR="001E47F6" w:rsidRPr="00043C23" w:rsidRDefault="001E47F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884CA2" w14:textId="7B56BCAA" w:rsidR="001E47F6" w:rsidRPr="00043C23" w:rsidRDefault="001E47F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0DB42" w14:textId="0C88E8C6" w:rsidR="001E47F6" w:rsidRPr="00043C23" w:rsidRDefault="001E47F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186F48" w14:textId="77777777" w:rsidR="001E47F6" w:rsidRPr="00043C23" w:rsidRDefault="001E47F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ществ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85A8F" w14:textId="22400C70" w:rsidR="001E47F6" w:rsidRPr="00043C23" w:rsidRDefault="001E47F6" w:rsidP="009143CF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CECA7DE" w14:textId="77777777" w:rsidR="001E47F6" w:rsidRPr="009143CF" w:rsidRDefault="001E47F6" w:rsidP="001E47F6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9143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проблемы познаваемости мира; что</w:t>
            </w:r>
          </w:p>
          <w:p w14:paraId="7DF0D16D" w14:textId="77777777" w:rsidR="001E47F6" w:rsidRPr="009143CF" w:rsidRDefault="001E47F6" w:rsidP="001E47F6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такое наука; основные особенности</w:t>
            </w:r>
          </w:p>
          <w:p w14:paraId="1A9F4460" w14:textId="77777777" w:rsidR="001E47F6" w:rsidRPr="009143CF" w:rsidRDefault="001E47F6" w:rsidP="001E47F6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научного мышления; естественные и социально-гуманитарные науки; что</w:t>
            </w:r>
          </w:p>
          <w:p w14:paraId="6B0EE16D" w14:textId="77777777" w:rsidR="001E47F6" w:rsidRPr="009143CF" w:rsidRDefault="001E47F6" w:rsidP="001E47F6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представляет собой знание и процесс познания.</w:t>
            </w:r>
          </w:p>
          <w:p w14:paraId="34EB0889" w14:textId="77777777" w:rsidR="001E47F6" w:rsidRPr="009143CF" w:rsidRDefault="001E47F6" w:rsidP="001E47F6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9143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объяснять сущность чувственного и рационального познания, противоречия реальной жизни и находить возможный вариант их разрешения; делать выводы,</w:t>
            </w:r>
          </w:p>
          <w:p w14:paraId="37B34603" w14:textId="77777777" w:rsidR="001E47F6" w:rsidRPr="009143CF" w:rsidRDefault="001E47F6" w:rsidP="001E47F6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отвечать на вопросы; работать с текстом учебника, выделять главное, анализировать собственные и чужие взгляды на познаваемость мира</w:t>
            </w:r>
          </w:p>
          <w:p w14:paraId="7391BD8C" w14:textId="77777777" w:rsidR="001E47F6" w:rsidRPr="009143CF" w:rsidRDefault="001E47F6" w:rsidP="001E47F6">
            <w:pPr>
              <w:spacing w:after="0" w:line="240" w:lineRule="auto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9143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рмины и понятия. Аргументировать вывод о невозможности абсолютной свободы. Характеризовать различные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свободного общества.</w:t>
            </w:r>
          </w:p>
          <w:p w14:paraId="3921A99B" w14:textId="77777777" w:rsidR="001E47F6" w:rsidRPr="009143CF" w:rsidRDefault="001E47F6" w:rsidP="001E47F6">
            <w:pPr>
              <w:spacing w:after="0" w:line="240" w:lineRule="auto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914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 </w:t>
            </w:r>
            <w:proofErr w:type="spellStart"/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ассимитричность</w:t>
            </w:r>
            <w:proofErr w:type="spellEnd"/>
            <w:r w:rsidRPr="009143CF">
              <w:rPr>
                <w:rFonts w:ascii="Times New Roman" w:hAnsi="Times New Roman" w:cs="Times New Roman"/>
                <w:sz w:val="24"/>
                <w:szCs w:val="24"/>
              </w:rPr>
              <w:t xml:space="preserve">  процессов глобализации.</w:t>
            </w:r>
          </w:p>
          <w:p w14:paraId="5B7481FD" w14:textId="77777777" w:rsidR="001E47F6" w:rsidRPr="009143CF" w:rsidRDefault="001E47F6" w:rsidP="001E47F6">
            <w:pPr>
              <w:spacing w:after="0" w:line="240" w:lineRule="auto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информационной сферы.</w:t>
            </w:r>
          </w:p>
          <w:p w14:paraId="1FABA938" w14:textId="77777777" w:rsidR="001E47F6" w:rsidRPr="009143CF" w:rsidRDefault="001E47F6" w:rsidP="001E47F6">
            <w:pPr>
              <w:spacing w:after="0" w:line="240" w:lineRule="auto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нимать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реда причиняемый общественным отношениям коррупционным поведением граждан</w:t>
            </w:r>
            <w:proofErr w:type="gramStart"/>
            <w:r w:rsidRPr="009143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43C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. </w:t>
            </w:r>
          </w:p>
          <w:p w14:paraId="0FF6528A" w14:textId="77777777" w:rsidR="001E47F6" w:rsidRPr="00043C23" w:rsidRDefault="001E47F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31A128" w14:textId="2EDED4CD" w:rsidR="001E47F6" w:rsidRPr="00D76E8B" w:rsidRDefault="00651769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7C142B" w14:textId="77777777" w:rsidR="001E47F6" w:rsidRPr="00043C23" w:rsidRDefault="001E47F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7F6" w:rsidRPr="00043C23" w14:paraId="637A9FB4" w14:textId="3F1EAFFB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146FAD" w14:textId="77777777" w:rsidR="001E47F6" w:rsidRPr="00043C23" w:rsidRDefault="001E47F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0D20F5" w14:textId="4F99A406" w:rsidR="001E47F6" w:rsidRPr="00043C23" w:rsidRDefault="001E47F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B61A11" w14:textId="4990B5C2" w:rsidR="001E47F6" w:rsidRPr="00043C23" w:rsidRDefault="001E47F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12C774" w14:textId="77777777" w:rsidR="001E47F6" w:rsidRPr="00043C23" w:rsidRDefault="001E47F6" w:rsidP="009143CF">
            <w:pPr>
              <w:spacing w:after="0" w:line="240" w:lineRule="auto"/>
              <w:ind w:right="3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е: «Современное обществ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C713C2" w14:textId="7C134368" w:rsidR="001E47F6" w:rsidRPr="00043C23" w:rsidRDefault="001E47F6" w:rsidP="009143CF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B42DA5" w14:textId="77777777" w:rsidR="001E47F6" w:rsidRPr="00043C23" w:rsidRDefault="001E47F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1E077F" w14:textId="77777777" w:rsidR="00F6774C" w:rsidRPr="00D76E8B" w:rsidRDefault="00F6774C" w:rsidP="00D76E8B">
            <w:pPr>
              <w:spacing w:after="0" w:line="240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эссе. </w:t>
            </w:r>
          </w:p>
          <w:p w14:paraId="56B8A7A0" w14:textId="17125DFE" w:rsidR="001E47F6" w:rsidRPr="00D76E8B" w:rsidRDefault="00F6774C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Практикум, работа с учебнико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51FB7D" w14:textId="77777777" w:rsidR="001E47F6" w:rsidRPr="00043C23" w:rsidRDefault="001E47F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CF" w:rsidRPr="00043C23" w14:paraId="2C9DE865" w14:textId="3F29B2F1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4DB22D" w14:textId="77777777" w:rsidR="009143CF" w:rsidRPr="00043C23" w:rsidRDefault="009143CF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B956DE" w14:textId="44C62407" w:rsidR="009143CF" w:rsidRPr="00043C23" w:rsidRDefault="009143CF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46597E" w14:textId="54365E22" w:rsidR="009143CF" w:rsidRPr="00043C23" w:rsidRDefault="009143CF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E3FE42" w14:textId="77777777" w:rsidR="009143CF" w:rsidRPr="00043C23" w:rsidRDefault="009143CF" w:rsidP="009143CF">
            <w:pPr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ая угроза международного терроризм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829E2A" w14:textId="61F57C9B" w:rsidR="009143CF" w:rsidRPr="00043C23" w:rsidRDefault="009143CF" w:rsidP="009143CF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C4C1991" w14:textId="603A8BD5" w:rsidR="009143CF" w:rsidRPr="009143CF" w:rsidRDefault="009143CF" w:rsidP="009143CF">
            <w:pPr>
              <w:spacing w:after="0" w:line="240" w:lineRule="auto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914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термины. Какое участие в противодействии терроризму могут принять СМИ. Объяснять, почему международный терроризм является одной из самых серьезных угроз международному миру и безопасности. </w:t>
            </w:r>
          </w:p>
          <w:p w14:paraId="7E7D8F23" w14:textId="77777777" w:rsidR="009143CF" w:rsidRPr="009143CF" w:rsidRDefault="009143CF" w:rsidP="009143CF">
            <w:pPr>
              <w:pStyle w:val="a4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3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9143CF">
              <w:rPr>
                <w:rFonts w:ascii="Times New Roman" w:hAnsi="Times New Roman"/>
                <w:sz w:val="24"/>
                <w:szCs w:val="24"/>
              </w:rPr>
              <w:t xml:space="preserve"> излагать  различные трактовки понимания свободы человека. Раскрывать смысл понятий «свобода человека» и «свободное общество». </w:t>
            </w:r>
            <w:r w:rsidRPr="009143C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143CF">
              <w:rPr>
                <w:rFonts w:ascii="Times New Roman" w:hAnsi="Times New Roman"/>
                <w:sz w:val="24"/>
                <w:szCs w:val="24"/>
              </w:rPr>
              <w:t xml:space="preserve"> описывать внешние ограничители свободы и внутренние регуляторы поведения человека. Объяснять невозможность абсолютной свободы человека в обществе. Выявлять основания свободного выбора. Характеризовать свободное общество. Объясняет явления, приводит примеры,  сравнивает, анализирует, решает практические задачи, раскрывает смысл понятий, аргументирует свою точку зрения, работает с текстами различных стилей.</w:t>
            </w:r>
          </w:p>
          <w:p w14:paraId="31E92C26" w14:textId="77777777" w:rsidR="009143CF" w:rsidRPr="009143CF" w:rsidRDefault="009143CF" w:rsidP="009143CF">
            <w:pPr>
              <w:pStyle w:val="a4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3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9143CF">
              <w:rPr>
                <w:rFonts w:ascii="Times New Roman" w:hAnsi="Times New Roman"/>
                <w:sz w:val="24"/>
                <w:szCs w:val="24"/>
              </w:rPr>
              <w:t xml:space="preserve"> раскрывать понятия «международный терроризм». Устанавливать связь международного терроризма с процессом глобализации и научно-техническим прогрессом. Характеризовать идеологические основы террористической деятельности. Объяснять особую опасность международного терроризма, обосновывать </w:t>
            </w:r>
            <w:r w:rsidRPr="00914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сть борьбы с ним. </w:t>
            </w:r>
          </w:p>
          <w:p w14:paraId="594F8026" w14:textId="77777777" w:rsidR="009143CF" w:rsidRPr="009143CF" w:rsidRDefault="009143CF" w:rsidP="009143CF">
            <w:pPr>
              <w:pStyle w:val="a4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3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9143CF">
              <w:rPr>
                <w:rFonts w:ascii="Times New Roman" w:hAnsi="Times New Roman"/>
                <w:sz w:val="24"/>
                <w:szCs w:val="24"/>
              </w:rPr>
              <w:t xml:space="preserve"> описывать антитеррористическую деятельность международного сообщества.</w:t>
            </w:r>
          </w:p>
          <w:p w14:paraId="270D2D6E" w14:textId="0F92ACAE" w:rsidR="009143CF" w:rsidRPr="009143CF" w:rsidRDefault="009143CF" w:rsidP="009143CF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D6E821" w14:textId="27A0F19C" w:rsidR="009143CF" w:rsidRPr="00D76E8B" w:rsidRDefault="00D76E8B" w:rsidP="00D76E8B">
            <w:pPr>
              <w:tabs>
                <w:tab w:val="left" w:pos="1121"/>
              </w:tabs>
              <w:spacing w:after="0" w:line="240" w:lineRule="auto"/>
              <w:ind w:left="144"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группа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C29ACC" w14:textId="77777777" w:rsidR="009143CF" w:rsidRPr="00043C23" w:rsidRDefault="009143CF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CF" w:rsidRPr="00043C23" w14:paraId="5D4D51BC" w14:textId="6DB95661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E929EE" w14:textId="77777777" w:rsidR="009143CF" w:rsidRPr="00043C23" w:rsidRDefault="009143CF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FA74FD" w14:textId="263E1313" w:rsidR="009143CF" w:rsidRPr="00043C23" w:rsidRDefault="009143CF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66EC78" w14:textId="00610D0B" w:rsidR="009143CF" w:rsidRPr="00043C23" w:rsidRDefault="009143CF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8A9A47" w14:textId="77777777" w:rsidR="009143CF" w:rsidRPr="00043C23" w:rsidRDefault="009143CF" w:rsidP="001115F3">
            <w:pPr>
              <w:spacing w:after="0" w:line="240" w:lineRule="auto"/>
              <w:ind w:right="5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рактическая работа №4  по теме: «Глобальная угроза международного терроризм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C7A0F1" w14:textId="04C1BE83" w:rsidR="009143CF" w:rsidRPr="009143CF" w:rsidRDefault="009143CF" w:rsidP="001E47F6">
            <w:pPr>
              <w:spacing w:after="0" w:line="240" w:lineRule="auto"/>
              <w:ind w:left="143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710E7" w14:textId="77777777" w:rsidR="009143CF" w:rsidRPr="00043C23" w:rsidRDefault="009143CF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B1A3ED" w14:textId="77777777" w:rsidR="00651769" w:rsidRPr="00D76E8B" w:rsidRDefault="00651769" w:rsidP="00D76E8B">
            <w:pPr>
              <w:tabs>
                <w:tab w:val="left" w:pos="1121"/>
              </w:tabs>
              <w:spacing w:after="0" w:line="238" w:lineRule="auto"/>
              <w:ind w:left="14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роблемные задания Работа </w:t>
            </w:r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EA73D2" w14:textId="77777777" w:rsidR="00651769" w:rsidRPr="00D76E8B" w:rsidRDefault="00651769" w:rsidP="00D76E8B">
            <w:pPr>
              <w:tabs>
                <w:tab w:val="left" w:pos="1121"/>
              </w:tabs>
              <w:spacing w:after="0" w:line="259" w:lineRule="auto"/>
              <w:ind w:left="14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документам</w:t>
            </w:r>
          </w:p>
          <w:p w14:paraId="4F6F5CC9" w14:textId="235FE2C7" w:rsidR="009143CF" w:rsidRPr="00D76E8B" w:rsidRDefault="009143CF" w:rsidP="00D76E8B">
            <w:pPr>
              <w:tabs>
                <w:tab w:val="left" w:pos="1121"/>
              </w:tabs>
              <w:spacing w:after="5" w:line="236" w:lineRule="auto"/>
              <w:ind w:left="144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33B202" w14:textId="77777777" w:rsidR="009143CF" w:rsidRPr="00043C23" w:rsidRDefault="009143CF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</w:tr>
      <w:tr w:rsidR="00AB6C2B" w:rsidRPr="00043C23" w14:paraId="234DD218" w14:textId="2C40F0C9" w:rsidTr="00F10B45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457F1F" w14:textId="77777777" w:rsidR="00AB6C2B" w:rsidRPr="00043C23" w:rsidRDefault="00AB6C2B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2AC2B2" w14:textId="47AEC064" w:rsidR="00AB6C2B" w:rsidRPr="00043C23" w:rsidRDefault="00AB6C2B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E7BF903" w14:textId="366E7C99" w:rsidR="00AB6C2B" w:rsidRPr="00043C23" w:rsidRDefault="00AB6C2B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0CB378" w14:textId="77777777" w:rsidR="00AB6C2B" w:rsidRPr="00043C23" w:rsidRDefault="00AB6C2B" w:rsidP="001115F3">
            <w:pPr>
              <w:spacing w:after="0" w:line="240" w:lineRule="auto"/>
              <w:ind w:right="1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по  теме: «Человек в обществ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1E47D" w14:textId="416E4177" w:rsidR="00AB6C2B" w:rsidRPr="001E47F6" w:rsidRDefault="001E47F6" w:rsidP="001E47F6">
            <w:pPr>
              <w:spacing w:after="0" w:line="240" w:lineRule="auto"/>
              <w:ind w:left="143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контро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39B12A" w14:textId="08F73D72" w:rsidR="00AB6C2B" w:rsidRPr="00043C23" w:rsidRDefault="00633F0D" w:rsidP="00633F0D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43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9143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объясняет явления, приводит примеры,  сравнивает, анализирует, решает практические задачи, раскрывает смысл понятий, аргументирует свою точку зрения, работает с текстами различных стил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C9A884" w14:textId="4F899A54" w:rsidR="00AB6C2B" w:rsidRPr="00D76E8B" w:rsidRDefault="00651769" w:rsidP="00D76E8B">
            <w:pPr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6224D0" w14:textId="77777777" w:rsidR="00AB6C2B" w:rsidRPr="00043C23" w:rsidRDefault="00AB6C2B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0D" w:rsidRPr="00043C23" w14:paraId="23EAE4B8" w14:textId="1A2B1894" w:rsidTr="00F6774C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81B1D7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907E1E" w14:textId="1FE63872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74305DC" w14:textId="161788C2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144B544" w14:textId="77777777" w:rsidR="00633F0D" w:rsidRPr="001E47F6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ая культура общест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DB348" w14:textId="1F4C4CE0" w:rsidR="00633F0D" w:rsidRPr="00633F0D" w:rsidRDefault="00633F0D" w:rsidP="00633F0D">
            <w:pPr>
              <w:spacing w:after="0" w:line="0" w:lineRule="atLeast"/>
              <w:ind w:left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6EA571B" w14:textId="77777777" w:rsidR="00633F0D" w:rsidRPr="00633F0D" w:rsidRDefault="00633F0D" w:rsidP="00633F0D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633F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633F0D">
              <w:rPr>
                <w:rFonts w:ascii="Times New Roman" w:hAnsi="Times New Roman"/>
                <w:sz w:val="24"/>
                <w:szCs w:val="24"/>
              </w:rPr>
              <w:t>что такое массовая, народная и элитарная культура, что такое этикет,</w:t>
            </w:r>
          </w:p>
          <w:p w14:paraId="671C4CDF" w14:textId="77777777" w:rsidR="00633F0D" w:rsidRPr="00633F0D" w:rsidRDefault="00633F0D" w:rsidP="00633F0D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>его происхождение и правила; формы и</w:t>
            </w:r>
          </w:p>
          <w:p w14:paraId="43BDEB57" w14:textId="77777777" w:rsidR="00633F0D" w:rsidRPr="00633F0D" w:rsidRDefault="00633F0D" w:rsidP="00633F0D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>разновидности культур, элементы культуры, проблемы сохранения культурного наследия.</w:t>
            </w:r>
          </w:p>
          <w:p w14:paraId="67FA4AC2" w14:textId="77777777" w:rsidR="00633F0D" w:rsidRPr="00633F0D" w:rsidRDefault="00633F0D" w:rsidP="00633F0D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633F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33F0D">
              <w:rPr>
                <w:rFonts w:ascii="Times New Roman" w:hAnsi="Times New Roman"/>
                <w:sz w:val="24"/>
                <w:szCs w:val="24"/>
              </w:rPr>
              <w:t>анализировать особенности культурных ценностей и объяснять</w:t>
            </w:r>
          </w:p>
          <w:p w14:paraId="0812F2BC" w14:textId="77777777" w:rsidR="00633F0D" w:rsidRPr="00633F0D" w:rsidRDefault="00633F0D" w:rsidP="00633F0D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>сущность культурного наследия; делать выводы, отвечать на вопросы, высказывать</w:t>
            </w:r>
          </w:p>
          <w:p w14:paraId="59F6CC3E" w14:textId="77777777" w:rsidR="00633F0D" w:rsidRPr="00633F0D" w:rsidRDefault="00633F0D" w:rsidP="00633F0D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>свое мнение, работать с текстом учебника, правильно употреблять основные понятия проблемы сохранения культурного наследия.</w:t>
            </w:r>
          </w:p>
          <w:p w14:paraId="6C065E55" w14:textId="77777777" w:rsidR="00633F0D" w:rsidRPr="00633F0D" w:rsidRDefault="00633F0D" w:rsidP="00633F0D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633F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33F0D">
              <w:rPr>
                <w:rFonts w:ascii="Times New Roman" w:hAnsi="Times New Roman"/>
                <w:sz w:val="24"/>
                <w:szCs w:val="24"/>
              </w:rPr>
              <w:t>анализировать особенности культурных ценностей и объяснять сущность культурного наследия; делать выводы, отвечать на вопросы, высказывать</w:t>
            </w:r>
          </w:p>
          <w:p w14:paraId="4B5DCDBA" w14:textId="77777777" w:rsidR="00633F0D" w:rsidRPr="00633F0D" w:rsidRDefault="00633F0D" w:rsidP="00633F0D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>свое мнение, работать с текстом учебника, правильно употреблять основные понятия.</w:t>
            </w:r>
          </w:p>
          <w:p w14:paraId="68AA334E" w14:textId="77777777" w:rsidR="00633F0D" w:rsidRPr="00633F0D" w:rsidRDefault="00633F0D" w:rsidP="00633F0D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</w:p>
          <w:p w14:paraId="281DCD10" w14:textId="77777777" w:rsidR="00633F0D" w:rsidRPr="00633F0D" w:rsidRDefault="00633F0D" w:rsidP="00633F0D">
            <w:pPr>
              <w:spacing w:after="0" w:line="0" w:lineRule="atLeast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4C04D2" w14:textId="20AB7711" w:rsidR="00633F0D" w:rsidRPr="00D76E8B" w:rsidRDefault="00651769" w:rsidP="00D76E8B">
            <w:pPr>
              <w:spacing w:after="0" w:line="0" w:lineRule="atLeast"/>
              <w:ind w:lef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5AB784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633F0D" w:rsidRPr="00043C23" w14:paraId="34E64941" w14:textId="6D3EFCF2" w:rsidTr="00F6774C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5539B8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93F746" w14:textId="2D09AE25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4821173" w14:textId="5E102935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CE41429" w14:textId="77777777" w:rsidR="00633F0D" w:rsidRPr="001E47F6" w:rsidRDefault="00633F0D" w:rsidP="00633F0D">
            <w:pPr>
              <w:spacing w:after="0" w:line="0" w:lineRule="atLeast"/>
              <w:ind w:right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по теме: «Духовная культура обществ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14D39E" w14:textId="3F42BD85" w:rsidR="00633F0D" w:rsidRPr="00043C23" w:rsidRDefault="00633F0D" w:rsidP="00633F0D">
            <w:pPr>
              <w:spacing w:after="0" w:line="0" w:lineRule="atLeast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47E1F37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76CEA1" w14:textId="1F18E16C" w:rsidR="00633F0D" w:rsidRPr="00D76E8B" w:rsidRDefault="00651769" w:rsidP="00D76E8B">
            <w:pPr>
              <w:spacing w:after="0" w:line="0" w:lineRule="atLeast"/>
              <w:ind w:lef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7AC063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0D" w:rsidRPr="00043C23" w14:paraId="23CA5621" w14:textId="143352BC" w:rsidTr="00F6774C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950CB9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15BAF8" w14:textId="0032C691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2B2AAEA" w14:textId="676A9DC0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53AAC1" w14:textId="77777777" w:rsidR="00633F0D" w:rsidRPr="001E47F6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ый мир личност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AD3C0F" w14:textId="6F0C0B7D" w:rsidR="00633F0D" w:rsidRPr="00043C23" w:rsidRDefault="00633F0D" w:rsidP="00633F0D">
            <w:pPr>
              <w:spacing w:after="0" w:line="0" w:lineRule="atLeast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460478A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4CB4D2" w14:textId="7E8A59FD" w:rsidR="00633F0D" w:rsidRPr="00D76E8B" w:rsidRDefault="00D76E8B" w:rsidP="00D76E8B">
            <w:pPr>
              <w:spacing w:after="0" w:line="0" w:lineRule="atLeast"/>
              <w:ind w:lef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документ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F9B5B1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633F0D" w:rsidRPr="00043C23" w14:paraId="05E7351E" w14:textId="79BBEE09" w:rsidTr="00F6774C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56E351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5B5E29" w14:textId="6DC0DAB2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0382C87" w14:textId="36F846CC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6110484" w14:textId="77777777" w:rsidR="00633F0D" w:rsidRPr="00043C23" w:rsidRDefault="00633F0D" w:rsidP="001115F3">
            <w:pPr>
              <w:spacing w:after="0" w:line="0" w:lineRule="atLeast"/>
              <w:ind w:right="7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рактическая работа №5 по теме: «Духовный мир личност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4A1FB4" w14:textId="0FE9130A" w:rsidR="00633F0D" w:rsidRPr="00633F0D" w:rsidRDefault="00633F0D" w:rsidP="00633F0D">
            <w:pPr>
              <w:spacing w:after="0" w:line="0" w:lineRule="atLeast"/>
              <w:ind w:left="143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437D5E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6F51FB" w14:textId="77777777" w:rsidR="00651769" w:rsidRPr="00D76E8B" w:rsidRDefault="00651769" w:rsidP="00D76E8B">
            <w:pPr>
              <w:spacing w:after="0" w:line="238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роблемные задания Работа </w:t>
            </w:r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A8C621" w14:textId="77777777" w:rsidR="00651769" w:rsidRPr="00D76E8B" w:rsidRDefault="00651769" w:rsidP="00D76E8B">
            <w:pPr>
              <w:spacing w:after="0"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документам</w:t>
            </w:r>
          </w:p>
          <w:p w14:paraId="32C59F74" w14:textId="24021B0E" w:rsidR="00651769" w:rsidRPr="00D76E8B" w:rsidRDefault="00651769" w:rsidP="00D76E8B">
            <w:pPr>
              <w:spacing w:after="5" w:line="236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41296" w14:textId="77777777" w:rsidR="00633F0D" w:rsidRPr="00D76E8B" w:rsidRDefault="00633F0D" w:rsidP="00D76E8B">
            <w:pPr>
              <w:spacing w:after="0" w:line="0" w:lineRule="atLeast"/>
              <w:ind w:left="14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A7CBF3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</w:tr>
      <w:tr w:rsidR="00633F0D" w:rsidRPr="00043C23" w14:paraId="20E04C34" w14:textId="75480CB4" w:rsidTr="00F6774C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ED6870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CC4E6D" w14:textId="0F5D1DBF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7E99F36" w14:textId="1A92DE0B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88DBEDE" w14:textId="77777777" w:rsidR="00633F0D" w:rsidRPr="001E47F6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ал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DA1A3A" w14:textId="33F47F9C" w:rsidR="00633F0D" w:rsidRPr="00043C23" w:rsidRDefault="00633F0D" w:rsidP="00633F0D">
            <w:pPr>
              <w:spacing w:after="0" w:line="0" w:lineRule="atLeast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EAF7E1D" w14:textId="77777777" w:rsidR="00633F0D" w:rsidRDefault="00633F0D" w:rsidP="00633F0D">
            <w:pPr>
              <w:pStyle w:val="a4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633F0D">
              <w:rPr>
                <w:rFonts w:ascii="Times New Roman" w:hAnsi="Times New Roman"/>
                <w:sz w:val="24"/>
                <w:szCs w:val="24"/>
              </w:rPr>
              <w:t xml:space="preserve"> раскрывать смысл понятий «мораль», «нравственная культура личности». Называть моральные категории.</w:t>
            </w:r>
          </w:p>
          <w:p w14:paraId="2A52B57F" w14:textId="17E2B110" w:rsidR="00633F0D" w:rsidRPr="00633F0D" w:rsidRDefault="00633F0D" w:rsidP="00633F0D">
            <w:pPr>
              <w:pStyle w:val="a4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Характеризовать изменчивость моральных норм, особенности принципов морали и значение моральной регуляции отношений в обществе. Давать моральную оценку конкретных поступков людей и их отношений. Аргументировать собственный моральный выбор. Объясняет явления, приводит примеры,  сравнивает, анализирует, решает практические задачи, раскрывает смысл понятий, аргументирует свою точку зрения, работает с текстами различных стилей. </w:t>
            </w:r>
          </w:p>
          <w:p w14:paraId="420983A8" w14:textId="77777777" w:rsidR="00633F0D" w:rsidRPr="00633F0D" w:rsidRDefault="00633F0D" w:rsidP="00633F0D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02DF3" w14:textId="77777777" w:rsidR="00633F0D" w:rsidRPr="00633F0D" w:rsidRDefault="00633F0D" w:rsidP="00633F0D">
            <w:pPr>
              <w:spacing w:after="0" w:line="0" w:lineRule="atLeast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A2B2A" w14:textId="77777777" w:rsidR="00F6774C" w:rsidRPr="00D76E8B" w:rsidRDefault="00F6774C" w:rsidP="00D76E8B">
            <w:pPr>
              <w:spacing w:after="0" w:line="23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проблемные задания. </w:t>
            </w:r>
          </w:p>
          <w:p w14:paraId="1228B83B" w14:textId="77777777" w:rsidR="00633F0D" w:rsidRPr="00D76E8B" w:rsidRDefault="00633F0D" w:rsidP="00D76E8B">
            <w:pPr>
              <w:spacing w:after="0" w:line="0" w:lineRule="atLeast"/>
              <w:ind w:left="144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1C5704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633F0D" w:rsidRPr="00043C23" w14:paraId="55560D24" w14:textId="22431796" w:rsidTr="00F6774C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D81C8A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CBB613" w14:textId="0DDB93B6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A14A582" w14:textId="024AE263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51E4550" w14:textId="77777777" w:rsidR="00633F0D" w:rsidRPr="00043C23" w:rsidRDefault="00633F0D" w:rsidP="00633F0D">
            <w:pPr>
              <w:spacing w:after="0" w:line="0" w:lineRule="atLeast"/>
              <w:ind w:righ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рактическая работа №6 по теме: «Морал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08791C" w14:textId="55E86EFA" w:rsidR="00633F0D" w:rsidRPr="00043C23" w:rsidRDefault="00633F0D" w:rsidP="00633F0D">
            <w:pPr>
              <w:spacing w:after="0" w:line="0" w:lineRule="atLeast"/>
              <w:ind w:left="143"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BCB8B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87C2C" w14:textId="77777777" w:rsidR="00651769" w:rsidRPr="00D76E8B" w:rsidRDefault="00651769" w:rsidP="00D76E8B">
            <w:pPr>
              <w:spacing w:after="0" w:line="238" w:lineRule="auto"/>
              <w:ind w:left="144" w:right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опрос, проблемные задания Работа </w:t>
            </w:r>
            <w:proofErr w:type="gramStart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807FD9" w14:textId="77777777" w:rsidR="00651769" w:rsidRPr="00D76E8B" w:rsidRDefault="00651769" w:rsidP="00D76E8B">
            <w:pPr>
              <w:spacing w:after="0" w:line="259" w:lineRule="auto"/>
              <w:ind w:left="144" w:right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м</w:t>
            </w:r>
          </w:p>
          <w:p w14:paraId="40F897AB" w14:textId="77777777" w:rsidR="00633F0D" w:rsidRPr="00D76E8B" w:rsidRDefault="00633F0D" w:rsidP="00D76E8B">
            <w:pPr>
              <w:spacing w:after="5" w:line="236" w:lineRule="auto"/>
              <w:ind w:left="144" w:right="12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EC94E3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</w:tr>
      <w:tr w:rsidR="00633F0D" w:rsidRPr="00043C23" w14:paraId="48BB2E5C" w14:textId="49186F34" w:rsidTr="00F6774C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42FA50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89BFE7" w14:textId="0F7E8790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C93EFE2" w14:textId="3BBE52E2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66B1AD" w14:textId="77777777" w:rsidR="00633F0D" w:rsidRPr="001E47F6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ка и образова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806E07" w14:textId="72E61629" w:rsidR="00633F0D" w:rsidRPr="00043C23" w:rsidRDefault="00633F0D" w:rsidP="00633F0D">
            <w:pPr>
              <w:spacing w:after="0" w:line="0" w:lineRule="atLeast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A88E9FF" w14:textId="77777777" w:rsidR="00633F0D" w:rsidRPr="00633F0D" w:rsidRDefault="00633F0D" w:rsidP="00633F0D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633F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633F0D">
              <w:rPr>
                <w:rFonts w:ascii="Times New Roman" w:hAnsi="Times New Roman"/>
                <w:sz w:val="24"/>
                <w:szCs w:val="24"/>
              </w:rPr>
              <w:t>что такое наука, каковы ее функции в обществе, какие существуют</w:t>
            </w:r>
          </w:p>
          <w:p w14:paraId="2185DD31" w14:textId="77777777" w:rsidR="00633F0D" w:rsidRPr="00633F0D" w:rsidRDefault="00633F0D" w:rsidP="00633F0D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>учреждения науки; что представляет собой высшая школа, какие виды высших учебных заведений есть в РФ.</w:t>
            </w:r>
          </w:p>
          <w:p w14:paraId="27835674" w14:textId="77777777" w:rsidR="00633F0D" w:rsidRPr="00633F0D" w:rsidRDefault="00633F0D" w:rsidP="00633F0D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633F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33F0D">
              <w:rPr>
                <w:rFonts w:ascii="Times New Roman" w:hAnsi="Times New Roman"/>
                <w:sz w:val="24"/>
                <w:szCs w:val="24"/>
              </w:rPr>
              <w:t>осознанно выбирать ВУЗ для продолжения обучения, разъяснять эволюцию системы образования с древнейших времен до наших дней;</w:t>
            </w:r>
          </w:p>
          <w:p w14:paraId="749855B6" w14:textId="77777777" w:rsidR="00633F0D" w:rsidRPr="00633F0D" w:rsidRDefault="00633F0D" w:rsidP="00633F0D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>разъяснять особенности правового статуса ученика современной школы; делать выводы, отвечать на вопросы, высказывать</w:t>
            </w:r>
          </w:p>
          <w:p w14:paraId="131D2274" w14:textId="77777777" w:rsidR="00633F0D" w:rsidRPr="00633F0D" w:rsidRDefault="00633F0D" w:rsidP="00633F0D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 xml:space="preserve">свое мнение, работать с текстом учебника, правильно употреблять основные понятия; решать проблемные задачи </w:t>
            </w:r>
            <w:proofErr w:type="gramStart"/>
            <w:r w:rsidRPr="00633F0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33F0D">
              <w:rPr>
                <w:rFonts w:ascii="Times New Roman" w:hAnsi="Times New Roman"/>
                <w:sz w:val="24"/>
                <w:szCs w:val="24"/>
              </w:rPr>
              <w:t xml:space="preserve"> актуальным</w:t>
            </w:r>
          </w:p>
          <w:p w14:paraId="75E53126" w14:textId="5FBF6F04" w:rsidR="00633F0D" w:rsidRPr="00043C23" w:rsidRDefault="00633F0D" w:rsidP="00633F0D">
            <w:pPr>
              <w:spacing w:after="0" w:line="0" w:lineRule="atLeast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>социальным проблема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167234" w14:textId="1C4B5675" w:rsidR="00633F0D" w:rsidRPr="00D76E8B" w:rsidRDefault="00651769" w:rsidP="00D76E8B">
            <w:pPr>
              <w:spacing w:after="0" w:line="0" w:lineRule="atLeast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6EF436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633F0D" w:rsidRPr="00043C23" w14:paraId="54D779B6" w14:textId="409B8FB0" w:rsidTr="00F6774C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EE6A92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7B3324" w14:textId="5C8785E5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965A638" w14:textId="0423628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BA6B0BF" w14:textId="77777777" w:rsidR="00633F0D" w:rsidRPr="001E47F6" w:rsidRDefault="00633F0D" w:rsidP="00633F0D">
            <w:pPr>
              <w:spacing w:after="0" w:line="0" w:lineRule="atLeast"/>
              <w:ind w:right="1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по теме: «Наука и образован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34E9D8" w14:textId="013E3BB6" w:rsidR="00633F0D" w:rsidRPr="00043C23" w:rsidRDefault="00633F0D" w:rsidP="00633F0D">
            <w:pPr>
              <w:spacing w:after="0" w:line="0" w:lineRule="atLeast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FCF1B8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D4938A" w14:textId="060BE93D" w:rsidR="00633F0D" w:rsidRPr="00D76E8B" w:rsidRDefault="00651769" w:rsidP="00D76E8B">
            <w:pPr>
              <w:spacing w:after="0" w:line="0" w:lineRule="atLeast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групп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42523" w14:textId="77777777" w:rsidR="00633F0D" w:rsidRPr="00043C23" w:rsidRDefault="00633F0D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C2B" w:rsidRPr="00043C23" w14:paraId="115C771F" w14:textId="0D716D29" w:rsidTr="00F10B45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650B4A" w14:textId="77777777" w:rsidR="00AB6C2B" w:rsidRPr="00043C23" w:rsidRDefault="00AB6C2B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6EFD5B" w14:textId="6CA37420" w:rsidR="00AB6C2B" w:rsidRPr="00043C23" w:rsidRDefault="00AB6C2B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0FA8658" w14:textId="56288C83" w:rsidR="00AB6C2B" w:rsidRPr="00043C23" w:rsidRDefault="00AB6C2B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600A23A" w14:textId="77777777" w:rsidR="00AB6C2B" w:rsidRPr="001E47F6" w:rsidRDefault="00AB6C2B" w:rsidP="001115F3">
            <w:pPr>
              <w:spacing w:after="0" w:line="0" w:lineRule="atLeast"/>
              <w:ind w:right="130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ольная работа в формате ЕГЭ (промежуточная аттестац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330D3F" w14:textId="7F4624F6" w:rsidR="00AB6C2B" w:rsidRPr="00633F0D" w:rsidRDefault="00633F0D" w:rsidP="00633F0D">
            <w:pPr>
              <w:spacing w:after="0" w:line="0" w:lineRule="atLeast"/>
              <w:ind w:left="143" w:right="-14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к-контрол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62D0F3" w14:textId="2092784F" w:rsidR="00AB6C2B" w:rsidRPr="00043C23" w:rsidRDefault="000F1738" w:rsidP="000F1738">
            <w:pPr>
              <w:spacing w:after="0" w:line="0" w:lineRule="atLeast"/>
              <w:ind w:left="142" w:right="270"/>
              <w:jc w:val="both"/>
              <w:rPr>
                <w:rFonts w:ascii="Times New Roman" w:eastAsia="Times New Roman" w:hAnsi="Times New Roman" w:cs="Times New Roman"/>
                <w:b/>
                <w:color w:val="4E4E4F"/>
                <w:sz w:val="24"/>
                <w:szCs w:val="24"/>
                <w:lang w:eastAsia="ru-RU"/>
              </w:rPr>
            </w:pPr>
            <w:r w:rsidRPr="009143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9143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объясняет явления, приводит примеры,  сравнивает, анализирует, решает практические задачи, раскрывает смысл понятий, аргументирует свою точку зрения, работает с текстами различных стил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74282A" w14:textId="6D11BB40" w:rsidR="00AB6C2B" w:rsidRPr="00D76E8B" w:rsidRDefault="00651769" w:rsidP="00D76E8B">
            <w:pPr>
              <w:spacing w:after="0" w:line="0" w:lineRule="atLeast"/>
              <w:ind w:left="144" w:right="1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756F45" w14:textId="77777777" w:rsidR="00AB6C2B" w:rsidRPr="00043C23" w:rsidRDefault="00AB6C2B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b/>
                <w:color w:val="4E4E4F"/>
                <w:sz w:val="24"/>
                <w:szCs w:val="24"/>
                <w:lang w:eastAsia="ru-RU"/>
              </w:rPr>
            </w:pPr>
          </w:p>
        </w:tc>
      </w:tr>
      <w:tr w:rsidR="00AB6C2B" w:rsidRPr="00043C23" w14:paraId="4FB1ADB7" w14:textId="5B3A9ECE" w:rsidTr="00F10B45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52910B" w14:textId="77777777" w:rsidR="00AB6C2B" w:rsidRPr="00043C23" w:rsidRDefault="00AB6C2B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930FFD" w14:textId="160AD471" w:rsidR="00AB6C2B" w:rsidRPr="00043C23" w:rsidRDefault="00AB6C2B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1D93134" w14:textId="55AAD71A" w:rsidR="00AB6C2B" w:rsidRPr="00043C23" w:rsidRDefault="00AB6C2B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4417EFE" w14:textId="77777777" w:rsidR="00AB6C2B" w:rsidRPr="001E47F6" w:rsidRDefault="00AB6C2B" w:rsidP="000F1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лигия и религиозные </w:t>
            </w:r>
            <w:r w:rsidRPr="001E4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91835" w14:textId="63894CA5" w:rsidR="00AB6C2B" w:rsidRPr="000F1738" w:rsidRDefault="000F1738" w:rsidP="000F1738">
            <w:pPr>
              <w:spacing w:after="0" w:line="0" w:lineRule="atLeast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бин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анны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57209E" w14:textId="77777777" w:rsidR="000F1738" w:rsidRPr="000F1738" w:rsidRDefault="000F1738" w:rsidP="000F1738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0F17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F1738">
              <w:rPr>
                <w:rFonts w:ascii="Times New Roman" w:hAnsi="Times New Roman"/>
                <w:sz w:val="24"/>
                <w:szCs w:val="24"/>
              </w:rPr>
              <w:t xml:space="preserve">роль морали в жизни человека и общества; </w:t>
            </w:r>
            <w:r w:rsidRPr="000F1738">
              <w:rPr>
                <w:rFonts w:ascii="Times New Roman" w:hAnsi="Times New Roman"/>
                <w:sz w:val="24"/>
                <w:szCs w:val="24"/>
              </w:rPr>
              <w:lastRenderedPageBreak/>
              <w:t>этапы становления нравственного в человеке; что такое религия, ее значение в жизни общества; особенности и многообразие мировых</w:t>
            </w:r>
          </w:p>
          <w:p w14:paraId="078B53D3" w14:textId="77777777" w:rsidR="000F1738" w:rsidRPr="000F1738" w:rsidRDefault="000F1738" w:rsidP="000F1738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sz w:val="24"/>
                <w:szCs w:val="24"/>
              </w:rPr>
              <w:t>религий.</w:t>
            </w:r>
          </w:p>
          <w:p w14:paraId="071B7409" w14:textId="77777777" w:rsidR="000F1738" w:rsidRPr="000F1738" w:rsidRDefault="000F1738" w:rsidP="000F1738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0F17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F1738">
              <w:rPr>
                <w:rFonts w:ascii="Times New Roman" w:hAnsi="Times New Roman"/>
                <w:sz w:val="24"/>
                <w:szCs w:val="24"/>
              </w:rPr>
              <w:t>о фетишизме, мифологии, анимизме, тотемизме, магии,</w:t>
            </w:r>
          </w:p>
          <w:p w14:paraId="433F4174" w14:textId="77777777" w:rsidR="000F1738" w:rsidRPr="000F1738" w:rsidRDefault="000F1738" w:rsidP="000F1738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sz w:val="24"/>
                <w:szCs w:val="24"/>
              </w:rPr>
              <w:t>их проявления в истории человечества.</w:t>
            </w:r>
          </w:p>
          <w:p w14:paraId="6CBEE437" w14:textId="77777777" w:rsidR="000F1738" w:rsidRPr="000F1738" w:rsidRDefault="000F1738" w:rsidP="000F1738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0F17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F1738">
              <w:rPr>
                <w:rFonts w:ascii="Times New Roman" w:hAnsi="Times New Roman"/>
                <w:sz w:val="24"/>
                <w:szCs w:val="24"/>
              </w:rPr>
              <w:t>делать выводы, отвечать на вопросы, высказывать свое мнение, работать с текстом учебника, правильно употреблять основные понятия.</w:t>
            </w:r>
          </w:p>
          <w:p w14:paraId="0E91557F" w14:textId="77777777" w:rsidR="00AB6C2B" w:rsidRPr="00043C23" w:rsidRDefault="00AB6C2B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49552" w14:textId="7C94AAB1" w:rsidR="00AB6C2B" w:rsidRPr="00D76E8B" w:rsidRDefault="00651769" w:rsidP="00D76E8B">
            <w:pPr>
              <w:spacing w:after="0" w:line="0" w:lineRule="atLeast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 в </w:t>
            </w: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EB1E86" w14:textId="77777777" w:rsidR="00AB6C2B" w:rsidRPr="00043C23" w:rsidRDefault="00AB6C2B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0F1738" w:rsidRPr="00043C23" w14:paraId="146558BD" w14:textId="40FEE4C7" w:rsidTr="00F6774C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621E58" w14:textId="77777777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330024" w14:textId="578491B8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0994DC1" w14:textId="3884BE48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48B570" w14:textId="77777777" w:rsidR="000F1738" w:rsidRPr="001E47F6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5F938E" w14:textId="219DFE50" w:rsidR="000F1738" w:rsidRPr="00043C23" w:rsidRDefault="000F1738" w:rsidP="000F1738">
            <w:pPr>
              <w:spacing w:after="0" w:line="0" w:lineRule="atLeast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1CB8A66" w14:textId="0508A77E" w:rsidR="000F1738" w:rsidRPr="000F1738" w:rsidRDefault="000F1738" w:rsidP="000F1738">
            <w:pPr>
              <w:spacing w:after="0" w:line="0" w:lineRule="atLeast"/>
              <w:ind w:left="142" w:right="411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0F17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0F173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искусство, его место в жизни общества. Сравнивать искусство с другими формами духовной культуры и выявить его отличительные черты. Описывать многообразие функций искусства. Различать виды искусства, излагать различные подходы к их классификации. Перечислять и конкретизировать фактами духовной жизни жанры искусств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29A521" w14:textId="6AF8E5E0" w:rsidR="000F1738" w:rsidRPr="00D76E8B" w:rsidRDefault="00651769" w:rsidP="00D76E8B">
            <w:pPr>
              <w:spacing w:after="0" w:line="0" w:lineRule="atLeast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</w:t>
            </w:r>
            <w:proofErr w:type="spellEnd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й</w:t>
            </w:r>
            <w:proofErr w:type="gramEnd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ос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9B87EE" w14:textId="77777777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0F1738" w:rsidRPr="00043C23" w14:paraId="678C9A88" w14:textId="22BA5C93" w:rsidTr="00F6774C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0A1657" w14:textId="77777777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07CC9E" w14:textId="3DA24484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3418809" w14:textId="13D71737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40CBBC7" w14:textId="77777777" w:rsidR="000F1738" w:rsidRPr="001E47F6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по теме: «Искусств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14F0A2" w14:textId="72A51D1B" w:rsidR="000F1738" w:rsidRPr="00043C23" w:rsidRDefault="000F1738" w:rsidP="000F1738">
            <w:pPr>
              <w:spacing w:after="0" w:line="0" w:lineRule="atLeast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86E97D" w14:textId="77777777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46DC5F" w14:textId="7C69110D" w:rsidR="000F1738" w:rsidRPr="00D76E8B" w:rsidRDefault="00651769" w:rsidP="00D76E8B">
            <w:pPr>
              <w:spacing w:after="0" w:line="0" w:lineRule="atLeast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презентац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7E4632" w14:textId="77777777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738" w:rsidRPr="00043C23" w14:paraId="4C5E743B" w14:textId="2157E15B" w:rsidTr="00F6774C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113A10" w14:textId="77777777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ED2571" w14:textId="37D81D54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FC251A5" w14:textId="152B43E3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CC2E881" w14:textId="77777777" w:rsidR="000F1738" w:rsidRPr="001E47F6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овая культур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0F397D" w14:textId="435A819B" w:rsidR="000F1738" w:rsidRPr="00043C23" w:rsidRDefault="000F1738" w:rsidP="000F1738">
            <w:pPr>
              <w:spacing w:after="0" w:line="0" w:lineRule="atLeast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4DF6CC0" w14:textId="77777777" w:rsidR="000F1738" w:rsidRPr="000F1738" w:rsidRDefault="000F1738" w:rsidP="000F1738">
            <w:pPr>
              <w:pStyle w:val="a4"/>
              <w:ind w:left="142" w:right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0F1738">
              <w:rPr>
                <w:rFonts w:ascii="Times New Roman" w:hAnsi="Times New Roman"/>
                <w:sz w:val="24"/>
                <w:szCs w:val="24"/>
              </w:rPr>
              <w:t xml:space="preserve"> характеризовать искусство, его место в жизни общества. Сравнивать искусство с другими формами духовной культуры и выявить его отличительные черты. Описывать многообразие функций искусства. Различать виды искусства, излагать различные подходы к их классификации. Перечислять и конкретизировать фактами духовной жизни жанры искусства. Объясняет явления, приводит примеры,  сравнивает, анализирует, решает практические задачи, раскрывает смысл понятий, аргументирует свою точку зрения, работает с текстами различных стилей.</w:t>
            </w:r>
            <w:r w:rsidRPr="000F1738"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1738">
              <w:rPr>
                <w:rFonts w:ascii="Times New Roman" w:hAnsi="Times New Roman"/>
                <w:sz w:val="24"/>
                <w:szCs w:val="24"/>
              </w:rPr>
              <w:t xml:space="preserve"> Характеризовать массовую культуру, этапы её становления. Устанавливать связь возникновения </w:t>
            </w:r>
            <w:r w:rsidRPr="000F17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совой культуры с общественными изменениями, характерными для индустриального общества. Выявлять влияние технических достижений на развитие массовой культуры. </w:t>
            </w:r>
          </w:p>
          <w:p w14:paraId="42853033" w14:textId="2DFCD45E" w:rsidR="000F1738" w:rsidRPr="000F1738" w:rsidRDefault="000F1738" w:rsidP="000F1738">
            <w:pPr>
              <w:pStyle w:val="a4"/>
              <w:ind w:left="142" w:right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нимать</w:t>
            </w:r>
            <w:r w:rsidRPr="000F1738">
              <w:rPr>
                <w:rFonts w:ascii="Times New Roman" w:hAnsi="Times New Roman"/>
                <w:sz w:val="24"/>
                <w:szCs w:val="24"/>
              </w:rPr>
              <w:t xml:space="preserve"> смысл понятия «средства массовой культуры». </w:t>
            </w:r>
          </w:p>
          <w:p w14:paraId="68805EDF" w14:textId="77777777" w:rsidR="000F1738" w:rsidRPr="000F1738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ED150" w14:textId="02B77F96" w:rsidR="000F1738" w:rsidRPr="00D76E8B" w:rsidRDefault="00651769" w:rsidP="00D76E8B">
            <w:pPr>
              <w:spacing w:after="0" w:line="0" w:lineRule="atLeast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ронтальны</w:t>
            </w:r>
            <w:proofErr w:type="spellEnd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й</w:t>
            </w:r>
            <w:proofErr w:type="gramEnd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ос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6D16D5" w14:textId="77777777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0F1738" w:rsidRPr="00043C23" w14:paraId="7D2569E1" w14:textId="4B11BAC0" w:rsidTr="00F6774C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9DCD54" w14:textId="77777777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DAFDCF" w14:textId="411EA01B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A47D66C" w14:textId="78E9EC64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0F9E07A" w14:textId="77777777" w:rsidR="000F1738" w:rsidRPr="001E47F6" w:rsidRDefault="000F1738" w:rsidP="000F1738">
            <w:pPr>
              <w:spacing w:after="0" w:line="0" w:lineRule="atLeast"/>
              <w:ind w:right="1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по теме: «Массовая культур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934A18" w14:textId="0AA05826" w:rsidR="000F1738" w:rsidRPr="00043C23" w:rsidRDefault="000F1738" w:rsidP="000F1738">
            <w:pPr>
              <w:spacing w:after="0" w:line="0" w:lineRule="atLeast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9467B" w14:textId="77777777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95E4FF" w14:textId="6CF87475" w:rsidR="000F1738" w:rsidRPr="00D76E8B" w:rsidRDefault="00651769" w:rsidP="00D76E8B">
            <w:pPr>
              <w:spacing w:after="0" w:line="0" w:lineRule="atLeast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363BA2" w14:textId="77777777" w:rsidR="000F1738" w:rsidRPr="00043C23" w:rsidRDefault="000F1738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C2B" w:rsidRPr="00043C23" w14:paraId="0AB583AF" w14:textId="759A6E32" w:rsidTr="00F10B45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5BDA78" w14:textId="77777777" w:rsidR="00AB6C2B" w:rsidRPr="00043C23" w:rsidRDefault="00AB6C2B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D8FFA4" w14:textId="0CFFDF2C" w:rsidR="00AB6C2B" w:rsidRPr="00043C23" w:rsidRDefault="00AB6C2B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CD40C73" w14:textId="4EF0F550" w:rsidR="00AB6C2B" w:rsidRPr="00043C23" w:rsidRDefault="00AB6C2B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DEE5167" w14:textId="77777777" w:rsidR="00AB6C2B" w:rsidRPr="001E47F6" w:rsidRDefault="00AB6C2B" w:rsidP="001115F3">
            <w:pPr>
              <w:spacing w:after="0" w:line="0" w:lineRule="atLeast"/>
              <w:ind w:right="11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онтрольная работа по  теме: Общество как мир культур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154635" w14:textId="0F3005E1" w:rsidR="00AB6C2B" w:rsidRPr="000F1738" w:rsidRDefault="000F1738" w:rsidP="000F1738">
            <w:pPr>
              <w:spacing w:after="0" w:line="0" w:lineRule="atLeast"/>
              <w:ind w:left="143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  <w:t xml:space="preserve"> </w:t>
            </w:r>
            <w:r w:rsidRPr="000F1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243A43" w14:textId="6B283CC0" w:rsidR="00AB6C2B" w:rsidRPr="00043C23" w:rsidRDefault="000F1738" w:rsidP="000F1738">
            <w:pPr>
              <w:spacing w:after="0" w:line="0" w:lineRule="atLeast"/>
              <w:ind w:left="142" w:right="27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E4E4F"/>
                <w:sz w:val="24"/>
                <w:szCs w:val="24"/>
                <w:lang w:eastAsia="ru-RU"/>
              </w:rPr>
            </w:pPr>
            <w:r w:rsidRPr="009143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9143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объясняет явления, приводит примеры,  сравнивает, анализирует, решает практические задачи, раскрывает смысл понятий, аргументирует свою точку зрения, работает с текстами различных стил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65D317" w14:textId="51E22E29" w:rsidR="00AB6C2B" w:rsidRPr="00D76E8B" w:rsidRDefault="00651769" w:rsidP="00D76E8B">
            <w:pPr>
              <w:spacing w:after="0" w:line="0" w:lineRule="atLeast"/>
              <w:ind w:left="144" w:right="1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E4E4F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264C9" w14:textId="77777777" w:rsidR="00AB6C2B" w:rsidRPr="00043C23" w:rsidRDefault="00AB6C2B" w:rsidP="00D16C1B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E4E4F"/>
                <w:sz w:val="24"/>
                <w:szCs w:val="24"/>
                <w:lang w:eastAsia="ru-RU"/>
              </w:rPr>
            </w:pPr>
          </w:p>
        </w:tc>
      </w:tr>
      <w:tr w:rsidR="000F1738" w:rsidRPr="00043C23" w14:paraId="5334920A" w14:textId="65613DB9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898AF1" w14:textId="77777777" w:rsidR="000F1738" w:rsidRPr="00043C23" w:rsidRDefault="000F1738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A42C7F" w14:textId="4E21BBA4" w:rsidR="000F1738" w:rsidRPr="00043C23" w:rsidRDefault="000F1738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04BE22D" w14:textId="4F215E0B" w:rsidR="000F1738" w:rsidRPr="00043C23" w:rsidRDefault="000F1738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308A41" w14:textId="77777777" w:rsidR="000F1738" w:rsidRPr="001E47F6" w:rsidRDefault="000F1738" w:rsidP="000F1738">
            <w:pPr>
              <w:spacing w:after="0" w:line="240" w:lineRule="auto"/>
              <w:ind w:right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е подходы к пониманию пра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11615" w14:textId="5309B1BA" w:rsidR="000F1738" w:rsidRPr="00103013" w:rsidRDefault="00103013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4AE4466" w14:textId="77777777" w:rsidR="000F1738" w:rsidRPr="000F1738" w:rsidRDefault="000F1738" w:rsidP="000F1738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0F17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0F1738">
              <w:rPr>
                <w:rFonts w:ascii="Times New Roman" w:hAnsi="Times New Roman"/>
                <w:sz w:val="24"/>
                <w:szCs w:val="24"/>
              </w:rPr>
              <w:t>что такое право, какова ее структура, какую роль оно играет в человеческом обществе.</w:t>
            </w:r>
          </w:p>
          <w:p w14:paraId="7C82B433" w14:textId="77777777" w:rsidR="000F1738" w:rsidRPr="000F1738" w:rsidRDefault="000F1738" w:rsidP="000F1738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нимать</w:t>
            </w:r>
            <w:r w:rsidRPr="000F17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F1738">
              <w:rPr>
                <w:rFonts w:ascii="Times New Roman" w:hAnsi="Times New Roman"/>
                <w:sz w:val="24"/>
                <w:szCs w:val="24"/>
              </w:rPr>
              <w:t>сущность информационных и человеческих ресурсов права.</w:t>
            </w:r>
          </w:p>
          <w:p w14:paraId="4D00EC08" w14:textId="3D47FCBE" w:rsidR="000F1738" w:rsidRPr="000F1738" w:rsidRDefault="000F1738" w:rsidP="000F1738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0F17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0F17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F1738">
              <w:rPr>
                <w:rFonts w:ascii="Times New Roman" w:hAnsi="Times New Roman"/>
                <w:sz w:val="24"/>
                <w:szCs w:val="24"/>
              </w:rPr>
              <w:t>характеризовать современные подходы к прав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B62C28" w14:textId="3677E7BA" w:rsidR="000F1738" w:rsidRPr="00D76E8B" w:rsidRDefault="00651769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Фронтальны</w:t>
            </w:r>
            <w:proofErr w:type="spell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89BFB7" w14:textId="77777777" w:rsidR="000F1738" w:rsidRPr="00043C23" w:rsidRDefault="000F1738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0F1738" w:rsidRPr="00043C23" w14:paraId="5C175C9B" w14:textId="658CC3B1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D36CD7" w14:textId="77777777" w:rsidR="000F1738" w:rsidRPr="00043C23" w:rsidRDefault="000F1738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033A77" w14:textId="48631E14" w:rsidR="000F1738" w:rsidRPr="00043C23" w:rsidRDefault="000F1738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AE6B036" w14:textId="7F284EC7" w:rsidR="000F1738" w:rsidRPr="00043C23" w:rsidRDefault="000F1738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F02DE4F" w14:textId="77777777" w:rsidR="000F1738" w:rsidRPr="001E47F6" w:rsidRDefault="000F1738" w:rsidP="001115F3">
            <w:pPr>
              <w:spacing w:after="0" w:line="240" w:lineRule="auto"/>
              <w:ind w:right="11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по теме: «Современные подходы к пониманию прав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6A7AC" w14:textId="2423A911" w:rsidR="000F1738" w:rsidRPr="00043C23" w:rsidRDefault="00103013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B8B9C3" w14:textId="77777777" w:rsidR="000F1738" w:rsidRPr="00043C23" w:rsidRDefault="000F1738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A16E90" w14:textId="7B4DCED2" w:rsidR="000F1738" w:rsidRPr="00D76E8B" w:rsidRDefault="00D76E8B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по заданиям к документ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3C52F0" w14:textId="77777777" w:rsidR="000F1738" w:rsidRPr="00043C23" w:rsidRDefault="000F1738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013" w:rsidRPr="00043C23" w14:paraId="06AB9630" w14:textId="7946A1C4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489355" w14:textId="77777777" w:rsidR="00103013" w:rsidRPr="00043C23" w:rsidRDefault="00103013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48E25F" w14:textId="321A9CCA" w:rsidR="00103013" w:rsidRPr="00043C23" w:rsidRDefault="00103013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5211CB8" w14:textId="1D85D3CA" w:rsidR="00103013" w:rsidRPr="00043C23" w:rsidRDefault="00103013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57A040" w14:textId="77777777" w:rsidR="00103013" w:rsidRPr="001E47F6" w:rsidRDefault="00103013" w:rsidP="00103013">
            <w:pPr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 в системе социальных нор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C8417D" w14:textId="382F37F0" w:rsidR="00103013" w:rsidRPr="00103013" w:rsidRDefault="00103013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2E5359D" w14:textId="77777777" w:rsidR="00103013" w:rsidRPr="00103013" w:rsidRDefault="00103013" w:rsidP="00103013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1030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10301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t>основные понятия.</w:t>
            </w:r>
          </w:p>
          <w:p w14:paraId="2D0A766A" w14:textId="77777777" w:rsidR="00103013" w:rsidRPr="00103013" w:rsidRDefault="00103013" w:rsidP="00103013">
            <w:pPr>
              <w:spacing w:after="0" w:line="240" w:lineRule="auto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0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Уметь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t>определять взаимосближающие черты морали и права.</w:t>
            </w:r>
          </w:p>
          <w:p w14:paraId="27AE3067" w14:textId="50AE3048" w:rsidR="00103013" w:rsidRPr="00043C23" w:rsidRDefault="00103013" w:rsidP="00103013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1030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t>объяснять, в чем заключается взаимосвязь права и закона, какие между ними различия. Что сближает мораль и право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DD7B76" w14:textId="5946BE0E" w:rsidR="00103013" w:rsidRPr="00D76E8B" w:rsidRDefault="00D76E8B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B8E194" w14:textId="77777777" w:rsidR="00103013" w:rsidRPr="00043C23" w:rsidRDefault="00103013" w:rsidP="00D16C1B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103013" w:rsidRPr="00043C23" w14:paraId="26D05AD4" w14:textId="40B2AA88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AD683B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849380" w14:textId="41FDB1E5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1B56EA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2E21870" w14:textId="77777777" w:rsidR="00103013" w:rsidRPr="00043C23" w:rsidRDefault="00103013" w:rsidP="001115F3">
            <w:pPr>
              <w:spacing w:after="0" w:line="240" w:lineRule="auto"/>
              <w:ind w:right="1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рактическая работа №7 по теме: «Право в системе социальных норм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6C740" w14:textId="698B2D59" w:rsidR="00103013" w:rsidRPr="00103013" w:rsidRDefault="00103013" w:rsidP="00103013">
            <w:pPr>
              <w:spacing w:after="0" w:line="240" w:lineRule="auto"/>
              <w:ind w:left="143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0E5130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82361" w14:textId="77777777" w:rsidR="00F6774C" w:rsidRPr="00D76E8B" w:rsidRDefault="00F6774C" w:rsidP="00D76E8B">
            <w:pPr>
              <w:spacing w:after="0" w:line="238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роблемные задания Работа </w:t>
            </w:r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91EF37" w14:textId="77777777" w:rsidR="00F6774C" w:rsidRPr="00D76E8B" w:rsidRDefault="00F6774C" w:rsidP="00D76E8B">
            <w:pPr>
              <w:spacing w:after="0" w:line="259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документам</w:t>
            </w:r>
          </w:p>
          <w:p w14:paraId="07930CEA" w14:textId="22EABD57" w:rsidR="00F6774C" w:rsidRPr="00D76E8B" w:rsidRDefault="00F6774C" w:rsidP="00D76E8B">
            <w:pPr>
              <w:spacing w:after="5" w:line="236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E2249" w14:textId="77777777" w:rsidR="00103013" w:rsidRPr="00D76E8B" w:rsidRDefault="00103013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44ECFD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</w:tr>
      <w:tr w:rsidR="00103013" w:rsidRPr="00043C23" w14:paraId="3F15F39C" w14:textId="6C44679F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393E33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13F370" w14:textId="3C9E871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6EB90C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BBDE563" w14:textId="77777777" w:rsidR="00103013" w:rsidRPr="0010301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пра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63761C" w14:textId="402A8CAF" w:rsidR="00103013" w:rsidRPr="00043C23" w:rsidRDefault="00103013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73E5688" w14:textId="77777777" w:rsidR="00103013" w:rsidRPr="00103013" w:rsidRDefault="00103013" w:rsidP="00103013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1030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10301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t xml:space="preserve">что в правоведении называют источниками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lastRenderedPageBreak/>
              <w:t>права. Знать иерархию законов.</w:t>
            </w:r>
          </w:p>
          <w:p w14:paraId="140C0D78" w14:textId="05464AB9" w:rsidR="00103013" w:rsidRPr="00043C23" w:rsidRDefault="00103013" w:rsidP="00103013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t>давать характеристику основных источников прав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B2A7BE" w14:textId="2A722489" w:rsidR="00103013" w:rsidRPr="00D76E8B" w:rsidRDefault="00651769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</w:t>
            </w:r>
            <w:r w:rsidRPr="00D76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  <w:proofErr w:type="spell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482411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103013" w:rsidRPr="00043C23" w14:paraId="793DA3F8" w14:textId="459C69D5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2F9032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BBB6E9" w14:textId="28B16296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5064D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5AF82E7" w14:textId="77777777" w:rsidR="00103013" w:rsidRPr="00103013" w:rsidRDefault="00103013" w:rsidP="0010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по теме: «Источники прав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B32686" w14:textId="6111DCD7" w:rsidR="00103013" w:rsidRPr="00043C23" w:rsidRDefault="00103013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D187D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669897" w14:textId="69C375CA" w:rsidR="00103013" w:rsidRPr="00D76E8B" w:rsidRDefault="00651769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94D910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013" w:rsidRPr="00043C23" w14:paraId="7AF88739" w14:textId="1557F5A2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C848F2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A33C76" w14:textId="381FD72E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535ED3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06983F7" w14:textId="77777777" w:rsidR="00103013" w:rsidRPr="0010301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отношения и правонаруш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14B1B2" w14:textId="1B741784" w:rsidR="00103013" w:rsidRPr="00043C23" w:rsidRDefault="00103013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BCC16D" w14:textId="77777777" w:rsidR="00103013" w:rsidRPr="00103013" w:rsidRDefault="00103013" w:rsidP="0010301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30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1030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t xml:space="preserve">что такое правоотношения правонарушения Ответственность за правонарушение. </w:t>
            </w:r>
            <w:proofErr w:type="gramStart"/>
            <w:r w:rsidRPr="00103013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103013">
              <w:rPr>
                <w:rFonts w:ascii="Times New Roman" w:hAnsi="Times New Roman"/>
                <w:sz w:val="24"/>
                <w:szCs w:val="24"/>
              </w:rPr>
              <w:t xml:space="preserve"> как защитить свои права.</w:t>
            </w:r>
          </w:p>
          <w:p w14:paraId="6C552E50" w14:textId="77777777" w:rsidR="00103013" w:rsidRPr="00103013" w:rsidRDefault="00103013" w:rsidP="0010301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30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10301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t xml:space="preserve">отличать проступок от преступления. </w:t>
            </w:r>
          </w:p>
          <w:p w14:paraId="1ADEAA5A" w14:textId="77777777" w:rsidR="00103013" w:rsidRPr="00103013" w:rsidRDefault="00103013" w:rsidP="0010301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3013">
              <w:rPr>
                <w:rFonts w:ascii="Times New Roman" w:hAnsi="Times New Roman"/>
                <w:sz w:val="24"/>
                <w:szCs w:val="24"/>
              </w:rPr>
              <w:t>Осознание степени общественной опасности коррупционных правонарушений.</w:t>
            </w:r>
          </w:p>
          <w:p w14:paraId="5CE2F0FD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40B527" w14:textId="6FBC3149" w:rsidR="00103013" w:rsidRPr="00D76E8B" w:rsidRDefault="00D76E8B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по заданиям к документ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711E1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103013" w:rsidRPr="00043C23" w14:paraId="66FA7C26" w14:textId="74F5D042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689683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62DC5B" w14:textId="388ECC83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C74CF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80A1CA9" w14:textId="77777777" w:rsidR="00103013" w:rsidRPr="00103013" w:rsidRDefault="00103013" w:rsidP="001115F3">
            <w:pPr>
              <w:spacing w:after="0" w:line="240" w:lineRule="auto"/>
              <w:ind w:right="11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по теме: «Правоотношения и правонаруш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AAD4C8" w14:textId="1059AE54" w:rsidR="00103013" w:rsidRPr="00043C23" w:rsidRDefault="00103013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D4C52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0E0748" w14:textId="77777777" w:rsidR="00651769" w:rsidRPr="00D76E8B" w:rsidRDefault="00651769" w:rsidP="00D76E8B">
            <w:pPr>
              <w:spacing w:after="0" w:line="239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A246F" w14:textId="77777777" w:rsidR="00651769" w:rsidRPr="00D76E8B" w:rsidRDefault="00651769" w:rsidP="00D76E8B">
            <w:pPr>
              <w:spacing w:after="0" w:line="259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  <w:p w14:paraId="1F47B0A3" w14:textId="77777777" w:rsidR="00103013" w:rsidRPr="00D76E8B" w:rsidRDefault="00103013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4366EB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013" w:rsidRPr="00043C23" w14:paraId="39967A57" w14:textId="55D0116C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79A834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36AA09" w14:textId="59489E65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25D843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2E656A2" w14:textId="77777777" w:rsidR="00103013" w:rsidRPr="00103013" w:rsidRDefault="00103013" w:rsidP="00103013">
            <w:pPr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осылки правомерного повед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A5982" w14:textId="5B818ED3" w:rsidR="00103013" w:rsidRPr="00043C23" w:rsidRDefault="00103013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FEADABD" w14:textId="506CEC69" w:rsidR="00103013" w:rsidRPr="00446EA6" w:rsidRDefault="00446EA6" w:rsidP="00446EA6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основные положения по теме урока: что такое правомерное поведение</w:t>
            </w:r>
            <w:proofErr w:type="gramStart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Уметь охарактеризовать основные элементы правосознания  .Соотносить правосознание , правомерное поведение ,правовую культуру.  Способность выявлять мотивы коррупционного поведения, </w:t>
            </w:r>
            <w:proofErr w:type="spellStart"/>
            <w:r w:rsidRPr="00446EA6">
              <w:rPr>
                <w:rFonts w:ascii="Times New Roman" w:hAnsi="Times New Roman"/>
                <w:sz w:val="24"/>
                <w:szCs w:val="24"/>
              </w:rPr>
              <w:t>опрделелять</w:t>
            </w:r>
            <w:proofErr w:type="spellEnd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6EA6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 фактор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88DD5E" w14:textId="7E21EEBD" w:rsidR="00103013" w:rsidRPr="00D76E8B" w:rsidRDefault="00D76E8B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по заданиям к документ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394416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103013" w:rsidRPr="00043C23" w14:paraId="43D00B58" w14:textId="71F5D063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E02E40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5B3481" w14:textId="51F17C9B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F9F7E2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8A7435C" w14:textId="77777777" w:rsidR="00103013" w:rsidRPr="00043C23" w:rsidRDefault="00103013" w:rsidP="001115F3">
            <w:pPr>
              <w:spacing w:after="0" w:line="240" w:lineRule="auto"/>
              <w:ind w:right="8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рактическая работа №8 по теме: «Предпосылки правомерного повед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77D14" w14:textId="055C22A4" w:rsidR="00103013" w:rsidRPr="00043C23" w:rsidRDefault="00103013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234A8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DE777" w14:textId="77777777" w:rsidR="00651769" w:rsidRPr="00D76E8B" w:rsidRDefault="00651769" w:rsidP="00D76E8B">
            <w:pPr>
              <w:spacing w:after="0" w:line="238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роблемные задания Работа </w:t>
            </w:r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D58D8F" w14:textId="77777777" w:rsidR="00651769" w:rsidRPr="00D76E8B" w:rsidRDefault="00651769" w:rsidP="00D76E8B">
            <w:pPr>
              <w:spacing w:after="0" w:line="259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документам</w:t>
            </w:r>
          </w:p>
          <w:p w14:paraId="0D1C87B0" w14:textId="135D9345" w:rsidR="00103013" w:rsidRPr="00D76E8B" w:rsidRDefault="00103013" w:rsidP="00D76E8B">
            <w:pPr>
              <w:spacing w:after="5" w:line="236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86258" w14:textId="77777777" w:rsidR="00103013" w:rsidRPr="00043C23" w:rsidRDefault="00103013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</w:tr>
      <w:tr w:rsidR="00446EA6" w:rsidRPr="00043C23" w14:paraId="7EEE4711" w14:textId="39F1B7E4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50109A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99B16B" w14:textId="38462013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384F07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73CB4BB" w14:textId="77777777" w:rsidR="00446EA6" w:rsidRPr="0010301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ин РФ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EA081B" w14:textId="3F1333B6" w:rsidR="00446EA6" w:rsidRPr="00043C23" w:rsidRDefault="00446EA6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8D6283A" w14:textId="77777777" w:rsidR="00446EA6" w:rsidRDefault="00446EA6" w:rsidP="00446EA6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основания приобретения гражданства</w:t>
            </w:r>
            <w:proofErr w:type="gramStart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права и обязанности граждан. Знать основные статьи Конституции. </w:t>
            </w:r>
          </w:p>
          <w:p w14:paraId="7F508F6E" w14:textId="17281C66" w:rsidR="00446EA6" w:rsidRPr="00446EA6" w:rsidRDefault="00446EA6" w:rsidP="00446EA6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использовать свои права.</w:t>
            </w:r>
          </w:p>
          <w:p w14:paraId="067A3744" w14:textId="77777777" w:rsidR="00446EA6" w:rsidRPr="00446EA6" w:rsidRDefault="00446EA6" w:rsidP="00446EA6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446E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 xml:space="preserve">что такое гражданство. </w:t>
            </w:r>
          </w:p>
          <w:p w14:paraId="4153BD22" w14:textId="19A6F01E" w:rsidR="00446EA6" w:rsidRPr="00043C23" w:rsidRDefault="00446EA6" w:rsidP="00446EA6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446E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нимать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 xml:space="preserve"> в чем отличия прав гражданина от прав челове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CCD332" w14:textId="36AAEC40" w:rsidR="00446EA6" w:rsidRPr="00D76E8B" w:rsidRDefault="00D76E8B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 учебника по </w:t>
            </w:r>
            <w:r w:rsidRPr="00D76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м к документ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286B4A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446EA6" w:rsidRPr="00043C23" w14:paraId="28763B9A" w14:textId="6EA8B7F8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294EEA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C524AC" w14:textId="7549439A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CC722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A10255E" w14:textId="77777777" w:rsidR="00446EA6" w:rsidRPr="00103013" w:rsidRDefault="00446EA6" w:rsidP="0044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по теме: «Гражданин РФ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1CD1E4" w14:textId="5EB39220" w:rsidR="00446EA6" w:rsidRPr="00043C23" w:rsidRDefault="00446EA6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2CC64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2D8E9F" w14:textId="2AA9CB3A" w:rsidR="00446EA6" w:rsidRPr="00D76E8B" w:rsidRDefault="00651769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A686E0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EA6" w:rsidRPr="00043C23" w14:paraId="4BCF20EA" w14:textId="64911ADC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D93C1D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E41513" w14:textId="16B36ED2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9735C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49B7B1F" w14:textId="77777777" w:rsidR="00446EA6" w:rsidRPr="0010301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е прав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DAB72F" w14:textId="0D2ECE05" w:rsidR="00446EA6" w:rsidRPr="00043C23" w:rsidRDefault="00446EA6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D6DBB90" w14:textId="77777777" w:rsidR="00446EA6" w:rsidRPr="00446EA6" w:rsidRDefault="00446EA6" w:rsidP="00446EA6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446E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определение гражданского правоотношения, его содержание</w:t>
            </w:r>
            <w:proofErr w:type="gramStart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446EA6">
              <w:rPr>
                <w:rFonts w:ascii="Times New Roman" w:hAnsi="Times New Roman"/>
                <w:sz w:val="24"/>
                <w:szCs w:val="24"/>
              </w:rPr>
              <w:t>нать способы защиты гражданских прав.</w:t>
            </w:r>
          </w:p>
          <w:p w14:paraId="77A04C54" w14:textId="35C1470C" w:rsidR="00446EA6" w:rsidRPr="00446EA6" w:rsidRDefault="00446EA6" w:rsidP="00446EA6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объяснять, что такое гражданская правоспособность и гражданская дееспособность</w:t>
            </w:r>
            <w:proofErr w:type="gramStart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E21216" w14:textId="66CF2F41" w:rsidR="00446EA6" w:rsidRPr="00D76E8B" w:rsidRDefault="00D76E8B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по заданиям к документ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061CF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446EA6" w:rsidRPr="00043C23" w14:paraId="5B62BB8A" w14:textId="48750DA7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2E83E0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862487" w14:textId="7CAF3C23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344E6C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B156FC" w14:textId="77777777" w:rsidR="00446EA6" w:rsidRPr="00103013" w:rsidRDefault="00446EA6" w:rsidP="00446EA6">
            <w:pPr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по теме: «Гражданское прав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C60FDC" w14:textId="10528F04" w:rsidR="00446EA6" w:rsidRPr="00043C23" w:rsidRDefault="00446EA6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5C5DDA" w14:textId="77777777" w:rsidR="00446EA6" w:rsidRPr="00446EA6" w:rsidRDefault="00446EA6" w:rsidP="00446EA6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477A0" w14:textId="77777777" w:rsidR="00651769" w:rsidRPr="00D76E8B" w:rsidRDefault="00651769" w:rsidP="00D76E8B">
            <w:pPr>
              <w:spacing w:after="0" w:line="239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6DEC45" w14:textId="77777777" w:rsidR="00651769" w:rsidRPr="00D76E8B" w:rsidRDefault="00651769" w:rsidP="00D76E8B">
            <w:pPr>
              <w:spacing w:after="0" w:line="259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  <w:p w14:paraId="6749DBF2" w14:textId="77777777" w:rsidR="00446EA6" w:rsidRPr="00D76E8B" w:rsidRDefault="00446EA6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999622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EA6" w:rsidRPr="00043C23" w14:paraId="1F82B06C" w14:textId="182187B9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C18D99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621913" w14:textId="69A3005A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8B65B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728B3B2" w14:textId="77777777" w:rsidR="00446EA6" w:rsidRPr="0010301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ое прав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E352A1" w14:textId="285BCBF5" w:rsidR="00446EA6" w:rsidRPr="00043C23" w:rsidRDefault="00446EA6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0AE6875" w14:textId="77777777" w:rsidR="00446EA6" w:rsidRPr="00446EA6" w:rsidRDefault="00446EA6" w:rsidP="00446EA6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признаки семейного права.</w:t>
            </w:r>
          </w:p>
          <w:p w14:paraId="46A06B28" w14:textId="511E61D0" w:rsidR="00446EA6" w:rsidRPr="00446EA6" w:rsidRDefault="00446EA6" w:rsidP="00446EA6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определять субъекты и объекты семейных правоотношен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02FFD9" w14:textId="77777777" w:rsidR="00446EA6" w:rsidRPr="00D76E8B" w:rsidRDefault="00446EA6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070DD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446EA6" w:rsidRPr="00043C23" w14:paraId="103DE5BA" w14:textId="63D6B203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B6E344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39A535" w14:textId="2D515D6E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3C5B0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A43A5D5" w14:textId="77777777" w:rsidR="00446EA6" w:rsidRPr="00043C23" w:rsidRDefault="00446EA6" w:rsidP="001115F3">
            <w:pPr>
              <w:spacing w:after="0" w:line="240" w:lineRule="auto"/>
              <w:ind w:right="10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рактическая работа №9 по теме: «Семейное прав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44A9B2" w14:textId="46BA211C" w:rsidR="00446EA6" w:rsidRPr="00103013" w:rsidRDefault="00446EA6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у</w:t>
            </w:r>
            <w:proofErr w:type="spellEnd"/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B3E9A0" w14:textId="77777777" w:rsidR="00446EA6" w:rsidRPr="00446EA6" w:rsidRDefault="00446EA6" w:rsidP="00446EA6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E77657" w14:textId="77777777" w:rsidR="00651769" w:rsidRPr="00D76E8B" w:rsidRDefault="00651769" w:rsidP="00D76E8B">
            <w:pPr>
              <w:spacing w:after="0" w:line="238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роблемные задания Работа </w:t>
            </w:r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B3AAE4" w14:textId="77777777" w:rsidR="00651769" w:rsidRPr="00D76E8B" w:rsidRDefault="00651769" w:rsidP="00D76E8B">
            <w:pPr>
              <w:spacing w:after="0" w:line="259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документам</w:t>
            </w:r>
          </w:p>
          <w:p w14:paraId="7F69BE35" w14:textId="26A7001A" w:rsidR="00446EA6" w:rsidRPr="00D76E8B" w:rsidRDefault="00446EA6" w:rsidP="00D76E8B">
            <w:pPr>
              <w:spacing w:after="5" w:line="236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78143A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</w:tr>
      <w:tr w:rsidR="00446EA6" w:rsidRPr="00043C23" w14:paraId="1E4150E7" w14:textId="1FACC792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A2C219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FD1565" w14:textId="257A0B8C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2A9523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7A84A90" w14:textId="77777777" w:rsidR="00446EA6" w:rsidRPr="00103013" w:rsidRDefault="00446EA6" w:rsidP="001115F3">
            <w:pPr>
              <w:spacing w:after="0" w:line="240" w:lineRule="auto"/>
              <w:ind w:right="10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вое регулирование занятости и трудоустройст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E87E3E" w14:textId="260CF46C" w:rsidR="00446EA6" w:rsidRPr="00043C23" w:rsidRDefault="00446EA6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6F536A7" w14:textId="77777777" w:rsidR="00446EA6" w:rsidRPr="00446EA6" w:rsidRDefault="00446EA6" w:rsidP="00446EA6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 xml:space="preserve">что представляет собой трудовое право. Какие документы необходимы для приема на работу, для поступления в образовательное учреждение. </w:t>
            </w:r>
          </w:p>
          <w:p w14:paraId="19A37A02" w14:textId="58E56AD7" w:rsidR="00446EA6" w:rsidRPr="00446EA6" w:rsidRDefault="00446EA6" w:rsidP="00446EA6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пользоваться условиями социальной защиты и социального обеспечения. Приобретение навыков</w:t>
            </w:r>
            <w:proofErr w:type="gramStart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необходимых для повышения уровня правовой культуры в рамках образовательной и иной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7B5D7" w14:textId="403CA38E" w:rsidR="00446EA6" w:rsidRPr="00D76E8B" w:rsidRDefault="00651769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</w:t>
            </w:r>
            <w:proofErr w:type="spell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0DEFE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446EA6" w:rsidRPr="00043C23" w14:paraId="0C306A41" w14:textId="7F277D87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C9788C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226967" w14:textId="5619B161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326663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8ED93B" w14:textId="77777777" w:rsidR="00446EA6" w:rsidRPr="00103013" w:rsidRDefault="00446EA6" w:rsidP="001115F3">
            <w:pPr>
              <w:spacing w:after="0" w:line="240" w:lineRule="auto"/>
              <w:ind w:right="10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кум по теме: «Правовое регулирование </w:t>
            </w: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ятости и трудоустройств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77C664" w14:textId="5A098C54" w:rsidR="00446EA6" w:rsidRPr="00043C23" w:rsidRDefault="00446EA6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9EAB04" w14:textId="77777777" w:rsidR="00446EA6" w:rsidRPr="00446EA6" w:rsidRDefault="00446EA6" w:rsidP="00446EA6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95EFAE" w14:textId="51021A20" w:rsidR="00446EA6" w:rsidRPr="00D76E8B" w:rsidRDefault="00F6774C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 </w:t>
            </w:r>
            <w:r w:rsidRPr="00D76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даниям к документ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79A48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EA6" w:rsidRPr="00043C23" w14:paraId="0D11ECCE" w14:textId="23B687E9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68ED78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6AF4BA" w14:textId="32B6C6EE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3B5F23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BD73D7" w14:textId="77777777" w:rsidR="00446EA6" w:rsidRPr="0010301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ое прав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3449A" w14:textId="685A0A83" w:rsidR="00446EA6" w:rsidRPr="00043C23" w:rsidRDefault="00446EA6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6AD31A1" w14:textId="77777777" w:rsidR="00446EA6" w:rsidRPr="00446EA6" w:rsidRDefault="00446EA6" w:rsidP="00446EA6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446E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чем основные понятия и термины темы.</w:t>
            </w:r>
          </w:p>
          <w:p w14:paraId="44149F34" w14:textId="77777777" w:rsidR="00446EA6" w:rsidRPr="00446EA6" w:rsidRDefault="00446EA6" w:rsidP="00446EA6">
            <w:pPr>
              <w:spacing w:after="0" w:line="240" w:lineRule="auto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характеризовать основные экологические права граждан</w:t>
            </w:r>
            <w:proofErr w:type="gramStart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46EA6">
              <w:rPr>
                <w:rFonts w:ascii="Times New Roman" w:hAnsi="Times New Roman"/>
                <w:sz w:val="24"/>
                <w:szCs w:val="24"/>
              </w:rPr>
              <w:t>закрепленные и Конституции РФ, называть основные способы защиты экологических прав граждан.</w:t>
            </w:r>
          </w:p>
          <w:p w14:paraId="1F9352E8" w14:textId="77777777" w:rsidR="00446EA6" w:rsidRPr="00446EA6" w:rsidRDefault="00446EA6" w:rsidP="00446EA6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основные источники экологического права.</w:t>
            </w:r>
          </w:p>
          <w:p w14:paraId="71E04401" w14:textId="77777777" w:rsidR="00446EA6" w:rsidRPr="00446EA6" w:rsidRDefault="00446EA6" w:rsidP="00446EA6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определять нормами каких отраслей права регулируется определенная жизненная ситуация и куда следует обратиться, чтобы узнать модель верного</w:t>
            </w:r>
          </w:p>
          <w:p w14:paraId="537E31CE" w14:textId="439DBD45" w:rsidR="00446EA6" w:rsidRPr="00446EA6" w:rsidRDefault="00446EA6" w:rsidP="00446EA6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446EA6">
              <w:rPr>
                <w:rFonts w:ascii="Times New Roman" w:hAnsi="Times New Roman"/>
                <w:sz w:val="24"/>
                <w:szCs w:val="24"/>
              </w:rPr>
              <w:t>поведения участников правоотнош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1F06BC" w14:textId="77777777" w:rsidR="00651769" w:rsidRPr="00D76E8B" w:rsidRDefault="00651769" w:rsidP="00D76E8B">
            <w:pPr>
              <w:spacing w:after="0" w:line="239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52212F" w14:textId="77777777" w:rsidR="00651769" w:rsidRPr="00D76E8B" w:rsidRDefault="00651769" w:rsidP="00D76E8B">
            <w:pPr>
              <w:spacing w:after="0" w:line="259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  <w:p w14:paraId="7741F344" w14:textId="77777777" w:rsidR="00446EA6" w:rsidRPr="00D76E8B" w:rsidRDefault="00446EA6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88C1A0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446EA6" w:rsidRPr="00043C23" w14:paraId="6A8AC740" w14:textId="1578D1A6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B64B52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7429E9" w14:textId="28FA797F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788E10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EEBB0E" w14:textId="77777777" w:rsidR="00446EA6" w:rsidRPr="00103013" w:rsidRDefault="00446EA6" w:rsidP="00446EA6">
            <w:pPr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по теме: «Экологическое прав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C877ED" w14:textId="560B207D" w:rsidR="00446EA6" w:rsidRPr="00043C23" w:rsidRDefault="00446EA6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0FEA38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E50548" w14:textId="77777777" w:rsidR="00651769" w:rsidRPr="00D76E8B" w:rsidRDefault="00651769" w:rsidP="00D76E8B">
            <w:pPr>
              <w:spacing w:after="0" w:line="239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proofErr w:type="gramEnd"/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08559A" w14:textId="77777777" w:rsidR="00651769" w:rsidRPr="00D76E8B" w:rsidRDefault="00651769" w:rsidP="00D76E8B">
            <w:pPr>
              <w:spacing w:after="0" w:line="259" w:lineRule="auto"/>
              <w:ind w:left="144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  <w:p w14:paraId="00221CB1" w14:textId="77777777" w:rsidR="00446EA6" w:rsidRPr="00D76E8B" w:rsidRDefault="00446EA6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0F7B76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EA6" w:rsidRPr="00043C23" w14:paraId="0BBA1EBA" w14:textId="08003384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0AC0CF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93A7E1" w14:textId="2C13B93B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9C450C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119CD3" w14:textId="77777777" w:rsidR="00446EA6" w:rsidRPr="0010301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уальные отрасли пра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84D44A" w14:textId="2D617240" w:rsidR="00446EA6" w:rsidRPr="00043C23" w:rsidRDefault="00446EA6" w:rsidP="00103013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213EFC4" w14:textId="77777777" w:rsidR="00296D08" w:rsidRPr="00296D08" w:rsidRDefault="00296D08" w:rsidP="00296D08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96D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96D0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296D08">
              <w:rPr>
                <w:rFonts w:ascii="Times New Roman" w:hAnsi="Times New Roman"/>
                <w:sz w:val="24"/>
                <w:szCs w:val="24"/>
              </w:rPr>
              <w:t>что такое Гражданский процесс.</w:t>
            </w:r>
          </w:p>
          <w:p w14:paraId="23E2D8FA" w14:textId="77777777" w:rsidR="00446EA6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96D0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96D08">
              <w:rPr>
                <w:rFonts w:ascii="Times New Roman" w:hAnsi="Times New Roman"/>
                <w:sz w:val="24"/>
                <w:szCs w:val="24"/>
              </w:rPr>
              <w:t>применять на практике знание темы</w:t>
            </w:r>
          </w:p>
          <w:p w14:paraId="7ED37D69" w14:textId="77777777" w:rsidR="00296D08" w:rsidRPr="00296D08" w:rsidRDefault="00296D08" w:rsidP="00296D08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96D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96D0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96D08">
              <w:rPr>
                <w:rFonts w:ascii="Times New Roman" w:hAnsi="Times New Roman"/>
                <w:sz w:val="24"/>
                <w:szCs w:val="24"/>
              </w:rPr>
              <w:t>что такое процессуальные отрасли права.</w:t>
            </w:r>
          </w:p>
          <w:p w14:paraId="6FDBD84A" w14:textId="127F2247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296D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96D0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96D08">
              <w:rPr>
                <w:rFonts w:ascii="Times New Roman" w:hAnsi="Times New Roman"/>
                <w:sz w:val="24"/>
                <w:szCs w:val="24"/>
              </w:rPr>
              <w:t>отвечать на вопросы, высказывать собственную точку зрения или обосновывать известные; работать с текстом учебн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C21294" w14:textId="5B5158BD" w:rsidR="00446EA6" w:rsidRPr="00D76E8B" w:rsidRDefault="00651769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4F3AC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446EA6" w:rsidRPr="00043C23" w14:paraId="706105CD" w14:textId="40C4C11C" w:rsidTr="00F6774C">
        <w:trPr>
          <w:trHeight w:val="3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397166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C06038" w14:textId="0BB5D9D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84272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5A043A" w14:textId="77777777" w:rsidR="00446EA6" w:rsidRPr="00103013" w:rsidRDefault="00446EA6" w:rsidP="001115F3">
            <w:pPr>
              <w:spacing w:after="0" w:line="240" w:lineRule="auto"/>
              <w:ind w:right="13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по теме: «Процессуальные отрасли прав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4FAFA" w14:textId="2B8D9BD3" w:rsidR="00446EA6" w:rsidRPr="00043C23" w:rsidRDefault="00446EA6" w:rsidP="00446EA6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8E7954" w14:textId="77777777" w:rsidR="00446EA6" w:rsidRPr="00296D08" w:rsidRDefault="00446EA6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7958E7" w14:textId="77777777" w:rsidR="00F6774C" w:rsidRPr="00D76E8B" w:rsidRDefault="00F6774C" w:rsidP="00D76E8B">
            <w:pPr>
              <w:spacing w:after="0" w:line="238" w:lineRule="auto"/>
              <w:ind w:left="144" w:right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опрос, проблемные задания Работа </w:t>
            </w:r>
            <w:proofErr w:type="gramStart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544EC9" w14:textId="77777777" w:rsidR="00F6774C" w:rsidRPr="00D76E8B" w:rsidRDefault="00F6774C" w:rsidP="00D76E8B">
            <w:pPr>
              <w:spacing w:after="0" w:line="259" w:lineRule="auto"/>
              <w:ind w:left="144" w:right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м</w:t>
            </w:r>
          </w:p>
          <w:p w14:paraId="795F700C" w14:textId="77777777" w:rsidR="00F6774C" w:rsidRPr="00D76E8B" w:rsidRDefault="00F6774C" w:rsidP="00D76E8B">
            <w:pPr>
              <w:spacing w:after="5" w:line="236" w:lineRule="auto"/>
              <w:ind w:left="144" w:right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оклады  </w:t>
            </w:r>
          </w:p>
          <w:p w14:paraId="5A1AD939" w14:textId="77777777" w:rsidR="00446EA6" w:rsidRPr="00D76E8B" w:rsidRDefault="00446EA6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312EC7" w14:textId="77777777" w:rsidR="00446EA6" w:rsidRPr="00043C23" w:rsidRDefault="00446EA6" w:rsidP="001115F3">
            <w:pPr>
              <w:spacing w:after="0" w:line="240" w:lineRule="auto"/>
              <w:ind w:right="1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EA6" w:rsidRPr="00043C23" w14:paraId="1911BA83" w14:textId="14DC7FCE" w:rsidTr="00F6774C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28766B" w14:textId="77777777" w:rsidR="00446EA6" w:rsidRPr="00043C23" w:rsidRDefault="00446EA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53C4E9" w14:textId="5A72B291" w:rsidR="00446EA6" w:rsidRPr="00043C23" w:rsidRDefault="00446EA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B5D08D" w14:textId="77777777" w:rsidR="00446EA6" w:rsidRPr="00043C23" w:rsidRDefault="00446EA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E0E63A6" w14:textId="77777777" w:rsidR="00446EA6" w:rsidRPr="00103013" w:rsidRDefault="00446EA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итуционное судопроизводств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46B612" w14:textId="22EE74F3" w:rsidR="00446EA6" w:rsidRPr="00043C23" w:rsidRDefault="00446EA6" w:rsidP="00446EA6">
            <w:pPr>
              <w:spacing w:after="0" w:line="0" w:lineRule="atLeast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D4AFFC3" w14:textId="77777777" w:rsidR="00296D08" w:rsidRPr="00296D08" w:rsidRDefault="00296D08" w:rsidP="00296D08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96D0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 </w:t>
            </w:r>
            <w:r w:rsidRPr="00296D08">
              <w:rPr>
                <w:rFonts w:ascii="Times New Roman" w:hAnsi="Times New Roman"/>
                <w:sz w:val="24"/>
                <w:szCs w:val="24"/>
              </w:rPr>
              <w:t>основные положения Конституционного права.</w:t>
            </w:r>
          </w:p>
          <w:p w14:paraId="2142C32B" w14:textId="77777777" w:rsidR="00296D08" w:rsidRPr="00296D08" w:rsidRDefault="00296D08" w:rsidP="00296D08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96D0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 </w:t>
            </w:r>
            <w:r w:rsidRPr="00296D08">
              <w:rPr>
                <w:rFonts w:ascii="Times New Roman" w:hAnsi="Times New Roman"/>
                <w:sz w:val="24"/>
                <w:szCs w:val="24"/>
              </w:rPr>
              <w:t>анализировать, делать выводы, отвечать на вопросы, высказывать собственную точку зрения,</w:t>
            </w:r>
          </w:p>
          <w:p w14:paraId="19460E9B" w14:textId="77777777" w:rsidR="00296D08" w:rsidRPr="00296D08" w:rsidRDefault="00296D08" w:rsidP="00296D08">
            <w:pPr>
              <w:autoSpaceDE w:val="0"/>
              <w:autoSpaceDN w:val="0"/>
              <w:adjustRightInd w:val="0"/>
              <w:spacing w:after="0" w:line="240" w:lineRule="auto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96D08">
              <w:rPr>
                <w:rFonts w:ascii="Times New Roman" w:hAnsi="Times New Roman"/>
                <w:sz w:val="24"/>
                <w:szCs w:val="24"/>
              </w:rPr>
              <w:t>работать с текстом учебника, выделять главное, использовать ранее</w:t>
            </w:r>
          </w:p>
          <w:p w14:paraId="283B3972" w14:textId="2FAB1CD0" w:rsidR="00446EA6" w:rsidRPr="00296D08" w:rsidRDefault="00296D08" w:rsidP="00296D08">
            <w:pPr>
              <w:spacing w:after="0" w:line="0" w:lineRule="atLeast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296D08">
              <w:rPr>
                <w:rFonts w:ascii="Times New Roman" w:hAnsi="Times New Roman"/>
                <w:sz w:val="24"/>
                <w:szCs w:val="24"/>
              </w:rPr>
              <w:t xml:space="preserve">изученный материал для решения познавательных </w:t>
            </w:r>
            <w:r w:rsidRPr="00296D08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339F98" w14:textId="720A4C14" w:rsidR="00446EA6" w:rsidRPr="00D76E8B" w:rsidRDefault="00651769" w:rsidP="00D76E8B">
            <w:pPr>
              <w:spacing w:after="0" w:line="0" w:lineRule="atLeast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ронтальны</w:t>
            </w:r>
            <w:proofErr w:type="spellEnd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й</w:t>
            </w:r>
            <w:proofErr w:type="gramEnd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ос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1FD0CF" w14:textId="77777777" w:rsidR="00446EA6" w:rsidRPr="00043C23" w:rsidRDefault="00446EA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446EA6" w:rsidRPr="00043C23" w14:paraId="36E8CB91" w14:textId="619A8045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2CF9F2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7DA842" w14:textId="7D395DFB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ACC2AA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B4FA08" w14:textId="77777777" w:rsidR="00446EA6" w:rsidRPr="00103013" w:rsidRDefault="00446EA6" w:rsidP="001115F3">
            <w:pPr>
              <w:spacing w:after="0" w:line="240" w:lineRule="auto"/>
              <w:ind w:right="7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по теме: «Конституционное судопроизводств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D4CA5" w14:textId="1325077A" w:rsidR="00446EA6" w:rsidRPr="00043C23" w:rsidRDefault="00446EA6" w:rsidP="00446EA6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C611A4" w14:textId="77777777" w:rsidR="00446EA6" w:rsidRPr="00296D08" w:rsidRDefault="00446EA6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09369" w14:textId="77777777" w:rsidR="00651769" w:rsidRPr="00D76E8B" w:rsidRDefault="00651769" w:rsidP="00D76E8B">
            <w:pPr>
              <w:spacing w:after="0" w:line="239" w:lineRule="auto"/>
              <w:ind w:left="144" w:right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</w:t>
            </w:r>
            <w:proofErr w:type="gramStart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х</w:t>
            </w:r>
            <w:proofErr w:type="gramEnd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7E40C0C" w14:textId="77777777" w:rsidR="00651769" w:rsidRPr="00D76E8B" w:rsidRDefault="00651769" w:rsidP="00D76E8B">
            <w:pPr>
              <w:spacing w:after="0" w:line="259" w:lineRule="auto"/>
              <w:ind w:left="144" w:right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 </w:t>
            </w:r>
          </w:p>
          <w:p w14:paraId="323C6E61" w14:textId="77777777" w:rsidR="00446EA6" w:rsidRPr="00D76E8B" w:rsidRDefault="00446EA6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37C68E" w14:textId="77777777" w:rsidR="00446EA6" w:rsidRPr="00043C23" w:rsidRDefault="00446EA6" w:rsidP="00043C2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D08" w:rsidRPr="00043C23" w14:paraId="351587C8" w14:textId="19C94095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D6382B" w14:textId="77777777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358FD5" w14:textId="1CD76950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DB996D" w14:textId="77777777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99A32C" w14:textId="77777777" w:rsidR="00296D08" w:rsidRPr="00103013" w:rsidRDefault="00296D08" w:rsidP="00296D08">
            <w:pPr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3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защита прав челове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4D4A13" w14:textId="0957B354" w:rsidR="00296D08" w:rsidRPr="00043C23" w:rsidRDefault="00296D08" w:rsidP="00296D08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CC14F22" w14:textId="7D085704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D0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6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proofErr w:type="gramStart"/>
            <w:r w:rsidRPr="00296D08">
              <w:rPr>
                <w:rFonts w:ascii="Times New Roman" w:eastAsia="Calibri" w:hAnsi="Times New Roman" w:cs="Times New Roman"/>
                <w:sz w:val="24"/>
                <w:szCs w:val="24"/>
              </w:rPr>
              <w:t>:ф</w:t>
            </w:r>
            <w:proofErr w:type="gramEnd"/>
            <w:r w:rsidRPr="00296D08">
              <w:rPr>
                <w:rFonts w:ascii="Times New Roman" w:eastAsia="Calibri" w:hAnsi="Times New Roman" w:cs="Times New Roman"/>
                <w:sz w:val="24"/>
                <w:szCs w:val="24"/>
              </w:rPr>
              <w:t>ункции</w:t>
            </w:r>
            <w:proofErr w:type="spellEnd"/>
            <w:r w:rsidRPr="0029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лномочия ООН и её </w:t>
            </w:r>
          </w:p>
          <w:p w14:paraId="7F05B931" w14:textId="77777777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х подразделений </w:t>
            </w:r>
          </w:p>
          <w:p w14:paraId="199E97F2" w14:textId="77777777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прав человека.</w:t>
            </w:r>
          </w:p>
          <w:p w14:paraId="7437DE3A" w14:textId="77777777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1E554392" w14:textId="77777777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писывать структуру и </w:t>
            </w:r>
          </w:p>
          <w:p w14:paraId="480DEC1D" w14:textId="77777777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етенции организаций, </w:t>
            </w:r>
          </w:p>
          <w:p w14:paraId="5927F797" w14:textId="77777777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щающих</w:t>
            </w:r>
            <w:proofErr w:type="gramEnd"/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а человека </w:t>
            </w:r>
          </w:p>
          <w:p w14:paraId="6D523AA3" w14:textId="77777777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амках Совета Европы.</w:t>
            </w:r>
          </w:p>
          <w:p w14:paraId="06A076CE" w14:textId="77777777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еречислять международные </w:t>
            </w:r>
          </w:p>
          <w:p w14:paraId="54FA6C6A" w14:textId="77777777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шения по вопросам защиты</w:t>
            </w:r>
          </w:p>
          <w:p w14:paraId="261E0576" w14:textId="77777777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 человека.</w:t>
            </w:r>
          </w:p>
          <w:p w14:paraId="68C4495F" w14:textId="77777777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бъяснять основную идею международных документов, направленных на защиту прав и свобод. </w:t>
            </w:r>
          </w:p>
          <w:p w14:paraId="4D3FA29E" w14:textId="77777777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зывать виды </w:t>
            </w:r>
            <w:proofErr w:type="gramStart"/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х</w:t>
            </w:r>
            <w:proofErr w:type="gramEnd"/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D4E70D3" w14:textId="77777777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ступлений. </w:t>
            </w:r>
          </w:p>
          <w:p w14:paraId="5D72895D" w14:textId="654B17EE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ыявлять особенности международного уголовного суда и специфику судебного преследования за совершение международных преступлен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15F736" w14:textId="7E81FA14" w:rsidR="00296D08" w:rsidRPr="00D76E8B" w:rsidRDefault="00651769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</w:t>
            </w:r>
            <w:proofErr w:type="spellEnd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й</w:t>
            </w:r>
            <w:proofErr w:type="gramEnd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ос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BF4581" w14:textId="77777777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296D08" w:rsidRPr="00043C23" w14:paraId="04A4F29C" w14:textId="3CDA5A9A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06D15C" w14:textId="77777777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9A77C3" w14:textId="0EEFD0BF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F1364E" w14:textId="77777777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BD063C" w14:textId="77777777" w:rsidR="00296D08" w:rsidRPr="00043C23" w:rsidRDefault="00296D08" w:rsidP="00296D08">
            <w:pPr>
              <w:spacing w:after="0" w:line="240" w:lineRule="auto"/>
              <w:ind w:right="3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рактическая работа №10 по теме: «Международная защита прав челове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80045A" w14:textId="77777777" w:rsidR="00296D08" w:rsidRPr="00043C23" w:rsidRDefault="00296D08" w:rsidP="00296D08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26BB01" w14:textId="77777777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73B4CF" w14:textId="77777777" w:rsidR="00F6774C" w:rsidRPr="00D76E8B" w:rsidRDefault="00F6774C" w:rsidP="00D76E8B">
            <w:pPr>
              <w:spacing w:after="0" w:line="238" w:lineRule="auto"/>
              <w:ind w:left="144" w:right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опрос, проблемные задания Работа </w:t>
            </w:r>
            <w:proofErr w:type="gramStart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EC4104" w14:textId="77777777" w:rsidR="00F6774C" w:rsidRPr="00D76E8B" w:rsidRDefault="00F6774C" w:rsidP="00D76E8B">
            <w:pPr>
              <w:spacing w:after="0" w:line="259" w:lineRule="auto"/>
              <w:ind w:left="144" w:right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м</w:t>
            </w:r>
          </w:p>
          <w:p w14:paraId="079E3BBE" w14:textId="4A7351D3" w:rsidR="00296D08" w:rsidRPr="00D76E8B" w:rsidRDefault="00296D08" w:rsidP="00D76E8B">
            <w:pPr>
              <w:spacing w:after="5" w:line="236" w:lineRule="auto"/>
              <w:ind w:left="144" w:right="12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D29FA3" w14:textId="77777777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</w:tr>
      <w:tr w:rsidR="00296D08" w:rsidRPr="00043C23" w14:paraId="3C997EAC" w14:textId="6E42F3F3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FBF0BC" w14:textId="77777777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4F40A0" w14:textId="2127E915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6F1C48" w14:textId="77777777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A9CCE0D" w14:textId="77777777" w:rsidR="00296D08" w:rsidRPr="00446EA6" w:rsidRDefault="00296D08" w:rsidP="00296D08">
            <w:pPr>
              <w:spacing w:after="0" w:line="240" w:lineRule="auto"/>
              <w:ind w:right="45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6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вые основы антитеррористической политики Российского государст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786345" w14:textId="0487538B" w:rsidR="00296D08" w:rsidRPr="00043C23" w:rsidRDefault="00296D08" w:rsidP="00296D08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F18173A" w14:textId="77777777" w:rsidR="00296D08" w:rsidRDefault="00296D08" w:rsidP="00296D08">
            <w:pPr>
              <w:spacing w:line="240" w:lineRule="auto"/>
              <w:ind w:left="176" w:right="270"/>
              <w:rPr>
                <w:rFonts w:ascii="Times New Roman" w:hAnsi="Times New Roman"/>
                <w:sz w:val="24"/>
                <w:szCs w:val="24"/>
              </w:rPr>
            </w:pPr>
            <w:r w:rsidRPr="00296D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296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6D08">
              <w:rPr>
                <w:rFonts w:ascii="Times New Roman" w:hAnsi="Times New Roman"/>
                <w:sz w:val="24"/>
                <w:szCs w:val="24"/>
              </w:rPr>
              <w:t xml:space="preserve">характеризовать российское законодательство, регулирующее общественные отношения в сфере противодействия терроризму. Описывать полномочия органов власти по противодействию терроризму. Называть  и конкретизировать основные направления деятельности Национального антитеррористического комитета. </w:t>
            </w:r>
          </w:p>
          <w:p w14:paraId="5727018E" w14:textId="29E3B15D" w:rsidR="00296D08" w:rsidRPr="00296D08" w:rsidRDefault="00296D08" w:rsidP="00296D08">
            <w:pPr>
              <w:spacing w:line="240" w:lineRule="auto"/>
              <w:ind w:left="176" w:right="270"/>
              <w:rPr>
                <w:rFonts w:ascii="Times New Roman" w:hAnsi="Times New Roman"/>
                <w:sz w:val="24"/>
                <w:szCs w:val="24"/>
              </w:rPr>
            </w:pPr>
            <w:r w:rsidRPr="00296D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нимать</w:t>
            </w:r>
            <w:r w:rsidRPr="00296D08">
              <w:rPr>
                <w:rFonts w:ascii="Times New Roman" w:hAnsi="Times New Roman"/>
                <w:sz w:val="24"/>
                <w:szCs w:val="24"/>
              </w:rPr>
              <w:t xml:space="preserve"> роль СМИ и гражданского общества в противодействии терроризм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26892A" w14:textId="27A108DB" w:rsidR="00296D08" w:rsidRPr="00D76E8B" w:rsidRDefault="00651769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</w:t>
            </w:r>
            <w:proofErr w:type="spellEnd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й</w:t>
            </w:r>
            <w:proofErr w:type="gramEnd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ос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9592E9" w14:textId="77777777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296D08" w:rsidRPr="00043C23" w14:paraId="61820421" w14:textId="1A31C233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9D5DEE" w14:textId="77777777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295E50" w14:textId="13259F3A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13D74A" w14:textId="77777777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36FC84" w14:textId="77777777" w:rsidR="00296D08" w:rsidRPr="00446EA6" w:rsidRDefault="00296D08" w:rsidP="00296D08">
            <w:pPr>
              <w:spacing w:after="0" w:line="240" w:lineRule="auto"/>
              <w:ind w:right="7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6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по теме: «Правовые основы антитеррористической политики Российского государств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8B79A5" w14:textId="3D94E775" w:rsidR="00296D08" w:rsidRPr="00043C23" w:rsidRDefault="00296D08" w:rsidP="00296D08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4FE711" w14:textId="77777777" w:rsidR="00296D08" w:rsidRPr="00043C23" w:rsidRDefault="00296D08" w:rsidP="00296D08">
            <w:pPr>
              <w:spacing w:after="0" w:line="240" w:lineRule="auto"/>
              <w:ind w:right="7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D071B" w14:textId="77777777" w:rsidR="00F6774C" w:rsidRPr="00D76E8B" w:rsidRDefault="00F6774C" w:rsidP="00D76E8B">
            <w:pPr>
              <w:spacing w:after="0" w:line="238" w:lineRule="auto"/>
              <w:ind w:left="144" w:right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опрос, проблемные задания Работа </w:t>
            </w:r>
            <w:proofErr w:type="gramStart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8567C8F" w14:textId="77777777" w:rsidR="00F6774C" w:rsidRPr="00D76E8B" w:rsidRDefault="00F6774C" w:rsidP="00D76E8B">
            <w:pPr>
              <w:spacing w:after="0" w:line="259" w:lineRule="auto"/>
              <w:ind w:left="144" w:right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м</w:t>
            </w:r>
          </w:p>
          <w:p w14:paraId="08F56D6B" w14:textId="77777777" w:rsidR="00F6774C" w:rsidRPr="00D76E8B" w:rsidRDefault="00F6774C" w:rsidP="00D76E8B">
            <w:pPr>
              <w:spacing w:after="5" w:line="236" w:lineRule="auto"/>
              <w:ind w:left="144" w:right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оклады  </w:t>
            </w:r>
          </w:p>
          <w:p w14:paraId="613F4C58" w14:textId="77777777" w:rsidR="00296D08" w:rsidRPr="00D76E8B" w:rsidRDefault="00296D08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F3D1EF" w14:textId="77777777" w:rsidR="00296D08" w:rsidRPr="00043C23" w:rsidRDefault="00296D08" w:rsidP="00296D08">
            <w:pPr>
              <w:spacing w:after="0" w:line="240" w:lineRule="auto"/>
              <w:ind w:right="7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D08" w:rsidRPr="00043C23" w14:paraId="29621DF5" w14:textId="01C9622B" w:rsidTr="00F10B45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E55E52" w14:textId="77777777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60650E" w14:textId="255A2A52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1187D5" w14:textId="77777777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D949D44" w14:textId="77777777" w:rsidR="00296D08" w:rsidRPr="00446EA6" w:rsidRDefault="00296D08" w:rsidP="00296D08">
            <w:pPr>
              <w:spacing w:after="0" w:line="240" w:lineRule="auto"/>
              <w:ind w:right="5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6E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онтрольная работа в формате ЕГЭ по теме: «Правовое регулирование общественных отношени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F9CF2" w14:textId="0BBC00EB" w:rsidR="00296D08" w:rsidRPr="00296D08" w:rsidRDefault="00296D08" w:rsidP="00296D08">
            <w:pPr>
              <w:spacing w:after="0" w:line="240" w:lineRule="auto"/>
              <w:ind w:left="143" w:right="1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6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 контроля знани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59E577" w14:textId="50294FF4" w:rsidR="00296D08" w:rsidRPr="00296D08" w:rsidRDefault="00296D08" w:rsidP="00296D08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E4E4F"/>
                <w:sz w:val="24"/>
                <w:szCs w:val="24"/>
                <w:lang w:eastAsia="ru-RU"/>
              </w:rPr>
            </w:pPr>
            <w:r w:rsidRPr="00296D08">
              <w:rPr>
                <w:rFonts w:ascii="Times New Roman" w:hAnsi="Times New Roman"/>
                <w:sz w:val="24"/>
                <w:szCs w:val="24"/>
              </w:rPr>
              <w:t>Объяснять явления, приводить примеры,  сравнивать, анализировать, решать практические задачи, раскрывать смысл понятий, аргументировать свою точку зрения, работает с текстами различных стил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16250" w14:textId="5AB80BB7" w:rsidR="00296D08" w:rsidRPr="00D76E8B" w:rsidRDefault="00651769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E4E4F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C7C2C6" w14:textId="77777777" w:rsidR="00296D08" w:rsidRPr="00043C23" w:rsidRDefault="00296D08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E4E4F"/>
                <w:sz w:val="24"/>
                <w:szCs w:val="24"/>
                <w:lang w:eastAsia="ru-RU"/>
              </w:rPr>
            </w:pPr>
          </w:p>
        </w:tc>
      </w:tr>
      <w:tr w:rsidR="00F6774C" w:rsidRPr="00043C23" w14:paraId="168274B0" w14:textId="7B87E469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241B31" w14:textId="77777777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3402D0" w14:textId="0F1652C0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5CC180" w14:textId="77777777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7782078" w14:textId="77777777" w:rsidR="00F6774C" w:rsidRPr="00446EA6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6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. Человек в 21 ве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16283" w14:textId="77777777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F89C6A5" w14:textId="4970AF9F" w:rsidR="00F6774C" w:rsidRPr="00F6774C" w:rsidRDefault="00F6774C" w:rsidP="00F6774C">
            <w:pPr>
              <w:spacing w:after="0" w:line="240" w:lineRule="auto"/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F6774C">
              <w:rPr>
                <w:sz w:val="24"/>
                <w:szCs w:val="24"/>
              </w:rPr>
              <w:t>Итоговое повторение и обобщение курса «Обществознание» за 10 клас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08A95C" w14:textId="7FDA4A29" w:rsidR="00F6774C" w:rsidRPr="00D76E8B" w:rsidRDefault="00651769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529B70" w14:textId="77777777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F6774C" w:rsidRPr="00043C23" w14:paraId="2ED393B4" w14:textId="2721E4F1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C3364B" w14:textId="77777777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06911E" w14:textId="667143C0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FA1CBE" w14:textId="77777777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2D6DA2" w14:textId="77777777" w:rsidR="00F6774C" w:rsidRPr="00446EA6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6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по разделу «Человек в 21 веке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0EA925" w14:textId="77777777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FD84902" w14:textId="77777777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78B69E" w14:textId="4B54D0A9" w:rsidR="00F6774C" w:rsidRPr="00D76E8B" w:rsidRDefault="00D76E8B" w:rsidP="00D76E8B">
            <w:pPr>
              <w:spacing w:after="0" w:line="240" w:lineRule="auto"/>
              <w:ind w:left="144" w:right="126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по заданиям к документ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58AF71" w14:textId="77777777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  <w:tr w:rsidR="00F6774C" w:rsidRPr="00043C23" w14:paraId="083C6C3A" w14:textId="174F5D3E" w:rsidTr="00F6774C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D62E8B" w14:textId="77777777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C44F49" w14:textId="2240F8D7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224D40" w14:textId="77777777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0FA9720" w14:textId="77777777" w:rsidR="00F6774C" w:rsidRPr="00446EA6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6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.</w:t>
            </w:r>
          </w:p>
          <w:p w14:paraId="7884584D" w14:textId="77777777" w:rsidR="00F6774C" w:rsidRPr="00446EA6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6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ые уро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1A5D2F" w14:textId="77777777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79F1DF" w14:textId="77777777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2AB414" w14:textId="77777777" w:rsidR="00F6774C" w:rsidRPr="00D76E8B" w:rsidRDefault="00F6774C" w:rsidP="00D76E8B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B8C92C" w14:textId="77777777" w:rsidR="00F6774C" w:rsidRPr="00043C23" w:rsidRDefault="00F6774C" w:rsidP="00296D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</w:tr>
    </w:tbl>
    <w:p w14:paraId="11109011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: 68 часов</w:t>
      </w:r>
    </w:p>
    <w:p w14:paraId="6A42EC31" w14:textId="77777777" w:rsidR="001115F3" w:rsidRDefault="001115F3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115F3" w:rsidSect="001115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37388FC" w14:textId="03763E5B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5AF6DA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и</w:t>
      </w:r>
      <w:r w:rsidRPr="0004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</w:t>
      </w:r>
    </w:p>
    <w:p w14:paraId="36BCD1BA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образовательного процесса.</w:t>
      </w:r>
    </w:p>
    <w:tbl>
      <w:tblPr>
        <w:tblW w:w="9621" w:type="dxa"/>
        <w:tblInd w:w="-5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1066"/>
        <w:gridCol w:w="1681"/>
        <w:gridCol w:w="1843"/>
      </w:tblGrid>
      <w:tr w:rsidR="00C21796" w:rsidRPr="00043C23" w14:paraId="52EDE732" w14:textId="77777777" w:rsidTr="00C21796">
        <w:tc>
          <w:tcPr>
            <w:tcW w:w="96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C69FD2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4"/>
            <w:bookmarkStart w:id="7" w:name="f790a301be7e2c49d0cb0e83afe19c988fb67263"/>
            <w:bookmarkEnd w:id="6"/>
            <w:bookmarkEnd w:id="7"/>
            <w:r w:rsidRPr="0004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методический комплекс</w:t>
            </w:r>
          </w:p>
        </w:tc>
      </w:tr>
      <w:tr w:rsidR="00C21796" w:rsidRPr="00043C23" w14:paraId="5BD98AE8" w14:textId="77777777" w:rsidTr="00C21796"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CB53F1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учебника, класс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5FF1D0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CC60F4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B02073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 Перечне</w:t>
            </w:r>
          </w:p>
        </w:tc>
      </w:tr>
      <w:tr w:rsidR="00C21796" w:rsidRPr="00043C23" w14:paraId="3E8B2C81" w14:textId="77777777" w:rsidTr="00C21796"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B2C9C9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10 класс: учебник общеобразовательных организаций: базовый уровен</w:t>
            </w:r>
            <w:r w:rsidR="00515D3D"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/ </w:t>
            </w:r>
            <w:proofErr w:type="spellStart"/>
            <w:r w:rsidR="00515D3D"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Боголюбов</w:t>
            </w:r>
            <w:proofErr w:type="spellEnd"/>
            <w:r w:rsidR="00515D3D"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15D3D"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Ю.Лабезникова</w:t>
            </w:r>
            <w:proofErr w:type="spellEnd"/>
            <w:r w:rsidR="00515D3D"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15D3D"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Телюкина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F40640" w14:textId="77777777" w:rsidR="00C21796" w:rsidRPr="00043C23" w:rsidRDefault="00515D3D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A0A41B" w14:textId="77777777" w:rsidR="00515D3D" w:rsidRPr="00043C23" w:rsidRDefault="00515D3D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  <w:p w14:paraId="45C49E5D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FC27AF" w14:textId="77777777" w:rsidR="00C21796" w:rsidRPr="00043C23" w:rsidRDefault="00C21796" w:rsidP="00043C23">
            <w:pPr>
              <w:spacing w:after="0" w:line="0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3.1.1</w:t>
            </w:r>
          </w:p>
        </w:tc>
      </w:tr>
    </w:tbl>
    <w:p w14:paraId="7C373916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 – методическое обеспечение</w:t>
      </w:r>
    </w:p>
    <w:p w14:paraId="6D95F43B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для учителя:</w:t>
      </w:r>
    </w:p>
    <w:p w14:paraId="2CC7635C" w14:textId="77777777" w:rsidR="00C21796" w:rsidRPr="00043C23" w:rsidRDefault="00C21796" w:rsidP="00043C23">
      <w:pPr>
        <w:numPr>
          <w:ilvl w:val="0"/>
          <w:numId w:val="1"/>
        </w:numPr>
        <w:shd w:val="clear" w:color="auto" w:fill="FFFFFF"/>
        <w:spacing w:after="0" w:line="360" w:lineRule="atLeast"/>
        <w:ind w:left="0"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нов П.А., Воронцов А.В., Шевченко С.В Обществознание Полный справочник для подготовки к ЕГЭ. Москва </w:t>
      </w:r>
      <w:proofErr w:type="spell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1г</w:t>
      </w:r>
    </w:p>
    <w:p w14:paraId="783B97DC" w14:textId="77777777" w:rsidR="00C21796" w:rsidRPr="00043C23" w:rsidRDefault="00C21796" w:rsidP="00043C23">
      <w:pPr>
        <w:numPr>
          <w:ilvl w:val="0"/>
          <w:numId w:val="1"/>
        </w:numPr>
        <w:shd w:val="clear" w:color="auto" w:fill="FFFFFF"/>
        <w:spacing w:after="0" w:line="360" w:lineRule="atLeast"/>
        <w:ind w:left="0"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мутова Л.С Конспекты уроков для учителя истории.10 </w:t>
      </w:r>
      <w:proofErr w:type="spell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ствознание в трех частях. Москва. Изд. центр «</w:t>
      </w:r>
      <w:proofErr w:type="spell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2004г</w:t>
      </w:r>
    </w:p>
    <w:p w14:paraId="213DD227" w14:textId="77777777" w:rsidR="00C21796" w:rsidRPr="00043C23" w:rsidRDefault="00C21796" w:rsidP="00043C23">
      <w:pPr>
        <w:numPr>
          <w:ilvl w:val="0"/>
          <w:numId w:val="1"/>
        </w:numPr>
        <w:shd w:val="clear" w:color="auto" w:fill="FFFFFF"/>
        <w:spacing w:after="0" w:line="360" w:lineRule="atLeast"/>
        <w:ind w:left="0"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любов Л.Н, Городецкая Н.И и др. Обществознание. Учебник для 10класса общеобразовательных учреждений: базовый уровень – М.: Просвещение, 2014г.</w:t>
      </w:r>
    </w:p>
    <w:p w14:paraId="5BB3E620" w14:textId="77777777" w:rsidR="00C21796" w:rsidRPr="00043C23" w:rsidRDefault="00C21796" w:rsidP="00043C23">
      <w:pPr>
        <w:numPr>
          <w:ilvl w:val="0"/>
          <w:numId w:val="1"/>
        </w:numPr>
        <w:shd w:val="clear" w:color="auto" w:fill="FFFFFF"/>
        <w:spacing w:after="0" w:line="360" w:lineRule="atLeast"/>
        <w:ind w:left="0"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любов Л.Н. Пособие для учителя «Обществознание»10 класс. Методические рекомендации. Пособие для учителя. М.: Просвещение, 2014г.</w:t>
      </w:r>
    </w:p>
    <w:p w14:paraId="1F90502A" w14:textId="77777777" w:rsidR="00C21796" w:rsidRPr="00043C23" w:rsidRDefault="00C21796" w:rsidP="00043C23">
      <w:pPr>
        <w:numPr>
          <w:ilvl w:val="0"/>
          <w:numId w:val="1"/>
        </w:numPr>
        <w:shd w:val="clear" w:color="auto" w:fill="FFFFFF"/>
        <w:spacing w:after="0" w:line="360" w:lineRule="atLeast"/>
        <w:ind w:left="0"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ебникова</w:t>
      </w:r>
      <w:proofErr w:type="spell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</w:t>
      </w:r>
      <w:proofErr w:type="gram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тковская </w:t>
      </w:r>
      <w:proofErr w:type="spell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Л.Практикум</w:t>
      </w:r>
      <w:proofErr w:type="spell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ществознанию (Подготовка к выполнению части 3(С)Москва «Экзамен»2012</w:t>
      </w:r>
    </w:p>
    <w:p w14:paraId="7E601C5E" w14:textId="77777777" w:rsidR="00C21796" w:rsidRPr="00043C23" w:rsidRDefault="00C21796" w:rsidP="00043C23">
      <w:pPr>
        <w:numPr>
          <w:ilvl w:val="0"/>
          <w:numId w:val="1"/>
        </w:numPr>
        <w:shd w:val="clear" w:color="auto" w:fill="FFFFFF"/>
        <w:spacing w:after="0" w:line="360" w:lineRule="atLeast"/>
        <w:ind w:left="0"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откин</w:t>
      </w:r>
      <w:proofErr w:type="spell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, </w:t>
      </w:r>
      <w:proofErr w:type="spell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откина</w:t>
      </w:r>
      <w:proofErr w:type="spell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Обществознание в схемах  и таблицах. Москва 2010г.</w:t>
      </w:r>
    </w:p>
    <w:p w14:paraId="482D3C6E" w14:textId="77777777" w:rsidR="00C21796" w:rsidRPr="00043C23" w:rsidRDefault="00C21796" w:rsidP="00043C23">
      <w:pPr>
        <w:numPr>
          <w:ilvl w:val="0"/>
          <w:numId w:val="1"/>
        </w:numPr>
        <w:shd w:val="clear" w:color="auto" w:fill="FFFFFF"/>
        <w:spacing w:after="0" w:line="360" w:lineRule="atLeast"/>
        <w:ind w:left="0"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ько</w:t>
      </w:r>
      <w:proofErr w:type="spellEnd"/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Н. Обществознание 10 класс Поурочные планы по учебнику Л.Н. Боголюбова.- Волгоград, 2009</w:t>
      </w:r>
    </w:p>
    <w:p w14:paraId="26C56A2D" w14:textId="77777777" w:rsidR="00C21796" w:rsidRPr="00043C23" w:rsidRDefault="00C21796" w:rsidP="00043C23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871756" w14:textId="77777777" w:rsidR="000E34EF" w:rsidRDefault="000E34EF" w:rsidP="00043C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73A07" w14:textId="77777777" w:rsidR="00275B97" w:rsidRDefault="00275B97" w:rsidP="00043C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256D5" w14:textId="77777777" w:rsidR="00275B97" w:rsidRDefault="00275B97" w:rsidP="00043C23">
      <w:pPr>
        <w:jc w:val="both"/>
        <w:rPr>
          <w:rFonts w:ascii="Times New Roman" w:hAnsi="Times New Roman" w:cs="Times New Roman"/>
          <w:sz w:val="24"/>
          <w:szCs w:val="24"/>
        </w:rPr>
        <w:sectPr w:rsidR="00275B97" w:rsidSect="00470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D32783" w14:textId="2022C498" w:rsidR="00275B97" w:rsidRDefault="00275B97" w:rsidP="009507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5B97" w:rsidSect="009B112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DFC19" w14:textId="77777777" w:rsidR="007C46E3" w:rsidRDefault="007C46E3" w:rsidP="00F10B45">
      <w:pPr>
        <w:spacing w:after="0" w:line="240" w:lineRule="auto"/>
      </w:pPr>
      <w:r>
        <w:separator/>
      </w:r>
    </w:p>
  </w:endnote>
  <w:endnote w:type="continuationSeparator" w:id="0">
    <w:p w14:paraId="6647DBC6" w14:textId="77777777" w:rsidR="007C46E3" w:rsidRDefault="007C46E3" w:rsidP="00F1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50B37" w14:textId="77777777" w:rsidR="007C46E3" w:rsidRDefault="007C46E3" w:rsidP="00F10B45">
      <w:pPr>
        <w:spacing w:after="0" w:line="240" w:lineRule="auto"/>
      </w:pPr>
      <w:r>
        <w:separator/>
      </w:r>
    </w:p>
  </w:footnote>
  <w:footnote w:type="continuationSeparator" w:id="0">
    <w:p w14:paraId="39805EC8" w14:textId="77777777" w:rsidR="007C46E3" w:rsidRDefault="007C46E3" w:rsidP="00F1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22F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047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4436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C2F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F8C5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289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DCF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EF1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FE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08F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45B49E9"/>
    <w:multiLevelType w:val="hybridMultilevel"/>
    <w:tmpl w:val="B7C6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92B5A9D"/>
    <w:multiLevelType w:val="hybridMultilevel"/>
    <w:tmpl w:val="F84648C6"/>
    <w:lvl w:ilvl="0" w:tplc="5890E400">
      <w:start w:val="1"/>
      <w:numFmt w:val="bullet"/>
      <w:lvlText w:val="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5A023B"/>
    <w:multiLevelType w:val="hybridMultilevel"/>
    <w:tmpl w:val="821031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0B4D4E"/>
    <w:multiLevelType w:val="hybridMultilevel"/>
    <w:tmpl w:val="B7C6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D66D18"/>
    <w:multiLevelType w:val="hybridMultilevel"/>
    <w:tmpl w:val="105E5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06E92"/>
    <w:multiLevelType w:val="hybridMultilevel"/>
    <w:tmpl w:val="34749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890E400">
      <w:start w:val="1"/>
      <w:numFmt w:val="bullet"/>
      <w:lvlText w:val=""/>
      <w:lvlJc w:val="left"/>
      <w:pPr>
        <w:tabs>
          <w:tab w:val="num" w:pos="1647"/>
        </w:tabs>
        <w:ind w:left="1647" w:hanging="567"/>
      </w:pPr>
      <w:rPr>
        <w:rFonts w:ascii="Webdings" w:hAnsi="Webdings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C94A64"/>
    <w:multiLevelType w:val="hybridMultilevel"/>
    <w:tmpl w:val="C2A27C46"/>
    <w:lvl w:ilvl="0" w:tplc="F5846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066FA7"/>
    <w:multiLevelType w:val="multilevel"/>
    <w:tmpl w:val="564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243F0"/>
    <w:multiLevelType w:val="hybridMultilevel"/>
    <w:tmpl w:val="42B2072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A9A7510"/>
    <w:multiLevelType w:val="multilevel"/>
    <w:tmpl w:val="693E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6602B"/>
    <w:multiLevelType w:val="hybridMultilevel"/>
    <w:tmpl w:val="F510122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2D0E63"/>
    <w:multiLevelType w:val="hybridMultilevel"/>
    <w:tmpl w:val="3B047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5526C0"/>
    <w:multiLevelType w:val="hybridMultilevel"/>
    <w:tmpl w:val="AA981F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5D4494"/>
    <w:multiLevelType w:val="hybridMultilevel"/>
    <w:tmpl w:val="24CE75DE"/>
    <w:lvl w:ilvl="0" w:tplc="5890E400">
      <w:start w:val="1"/>
      <w:numFmt w:val="bullet"/>
      <w:lvlText w:val="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sz w:val="22"/>
      </w:rPr>
    </w:lvl>
    <w:lvl w:ilvl="1" w:tplc="5890E400">
      <w:start w:val="1"/>
      <w:numFmt w:val="bullet"/>
      <w:lvlText w:val=""/>
      <w:lvlJc w:val="left"/>
      <w:pPr>
        <w:tabs>
          <w:tab w:val="num" w:pos="1647"/>
        </w:tabs>
        <w:ind w:left="1647" w:hanging="567"/>
      </w:pPr>
      <w:rPr>
        <w:rFonts w:ascii="Webdings" w:hAnsi="Webdings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C10275"/>
    <w:multiLevelType w:val="multilevel"/>
    <w:tmpl w:val="D6FA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16036"/>
    <w:multiLevelType w:val="hybridMultilevel"/>
    <w:tmpl w:val="99DE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0064C8"/>
    <w:multiLevelType w:val="hybridMultilevel"/>
    <w:tmpl w:val="39EA40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9347A"/>
    <w:multiLevelType w:val="hybridMultilevel"/>
    <w:tmpl w:val="E362E4F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12F1E85"/>
    <w:multiLevelType w:val="hybridMultilevel"/>
    <w:tmpl w:val="031E08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A92A7F"/>
    <w:multiLevelType w:val="hybridMultilevel"/>
    <w:tmpl w:val="143EE724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51DE6"/>
    <w:multiLevelType w:val="hybridMultilevel"/>
    <w:tmpl w:val="73BC843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033E0D"/>
    <w:multiLevelType w:val="hybridMultilevel"/>
    <w:tmpl w:val="5CD4B446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646358B"/>
    <w:multiLevelType w:val="hybridMultilevel"/>
    <w:tmpl w:val="918C319C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7CA558C"/>
    <w:multiLevelType w:val="multilevel"/>
    <w:tmpl w:val="3DF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7544D9"/>
    <w:multiLevelType w:val="hybridMultilevel"/>
    <w:tmpl w:val="FA1CB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A4256"/>
    <w:multiLevelType w:val="hybridMultilevel"/>
    <w:tmpl w:val="4D60CB8E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261E8"/>
    <w:multiLevelType w:val="multilevel"/>
    <w:tmpl w:val="B1E0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3"/>
  </w:num>
  <w:num w:numId="6">
    <w:abstractNumId w:val="16"/>
  </w:num>
  <w:num w:numId="7">
    <w:abstractNumId w:val="12"/>
  </w:num>
  <w:num w:numId="8">
    <w:abstractNumId w:val="34"/>
  </w:num>
  <w:num w:numId="9">
    <w:abstractNumId w:val="32"/>
  </w:num>
  <w:num w:numId="10">
    <w:abstractNumId w:val="22"/>
  </w:num>
  <w:num w:numId="11">
    <w:abstractNumId w:val="15"/>
  </w:num>
  <w:num w:numId="12">
    <w:abstractNumId w:val="28"/>
  </w:num>
  <w:num w:numId="13">
    <w:abstractNumId w:val="36"/>
  </w:num>
  <w:num w:numId="14">
    <w:abstractNumId w:val="37"/>
  </w:num>
  <w:num w:numId="15">
    <w:abstractNumId w:val="31"/>
  </w:num>
  <w:num w:numId="16">
    <w:abstractNumId w:val="23"/>
  </w:num>
  <w:num w:numId="17">
    <w:abstractNumId w:val="30"/>
  </w:num>
  <w:num w:numId="18">
    <w:abstractNumId w:val="33"/>
  </w:num>
  <w:num w:numId="19">
    <w:abstractNumId w:val="19"/>
  </w:num>
  <w:num w:numId="20">
    <w:abstractNumId w:val="2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1"/>
  </w:num>
  <w:num w:numId="35">
    <w:abstractNumId w:val="17"/>
  </w:num>
  <w:num w:numId="36">
    <w:abstractNumId w:val="14"/>
  </w:num>
  <w:num w:numId="37">
    <w:abstractNumId w:val="38"/>
  </w:num>
  <w:num w:numId="38">
    <w:abstractNumId w:val="2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EE2"/>
    <w:rsid w:val="00043C23"/>
    <w:rsid w:val="00067393"/>
    <w:rsid w:val="000D5228"/>
    <w:rsid w:val="000E34EF"/>
    <w:rsid w:val="000F1738"/>
    <w:rsid w:val="00103013"/>
    <w:rsid w:val="001066B9"/>
    <w:rsid w:val="001079DF"/>
    <w:rsid w:val="001115F3"/>
    <w:rsid w:val="00141C38"/>
    <w:rsid w:val="00143D2B"/>
    <w:rsid w:val="0016009F"/>
    <w:rsid w:val="001A0767"/>
    <w:rsid w:val="001D2881"/>
    <w:rsid w:val="001E47F6"/>
    <w:rsid w:val="001F7F9A"/>
    <w:rsid w:val="00275B97"/>
    <w:rsid w:val="00296D08"/>
    <w:rsid w:val="002A35FB"/>
    <w:rsid w:val="002D15F9"/>
    <w:rsid w:val="0035065D"/>
    <w:rsid w:val="00397AF1"/>
    <w:rsid w:val="00446EA6"/>
    <w:rsid w:val="00470178"/>
    <w:rsid w:val="004D11F7"/>
    <w:rsid w:val="00515D3D"/>
    <w:rsid w:val="00546DA7"/>
    <w:rsid w:val="00550263"/>
    <w:rsid w:val="00633F0D"/>
    <w:rsid w:val="00636E45"/>
    <w:rsid w:val="00651769"/>
    <w:rsid w:val="00690FBA"/>
    <w:rsid w:val="006A3683"/>
    <w:rsid w:val="006A6D2F"/>
    <w:rsid w:val="006B4BBA"/>
    <w:rsid w:val="006C6F40"/>
    <w:rsid w:val="00715990"/>
    <w:rsid w:val="0076170B"/>
    <w:rsid w:val="007C46E3"/>
    <w:rsid w:val="007E51EE"/>
    <w:rsid w:val="007E5D84"/>
    <w:rsid w:val="007F46FC"/>
    <w:rsid w:val="0080022C"/>
    <w:rsid w:val="008F013C"/>
    <w:rsid w:val="00911474"/>
    <w:rsid w:val="009143CF"/>
    <w:rsid w:val="009507AE"/>
    <w:rsid w:val="0099620A"/>
    <w:rsid w:val="009A4D05"/>
    <w:rsid w:val="009B1125"/>
    <w:rsid w:val="009B4A51"/>
    <w:rsid w:val="009C4011"/>
    <w:rsid w:val="00A214F5"/>
    <w:rsid w:val="00A857EF"/>
    <w:rsid w:val="00AB0EE2"/>
    <w:rsid w:val="00AB638D"/>
    <w:rsid w:val="00AB6C2B"/>
    <w:rsid w:val="00AF45BF"/>
    <w:rsid w:val="00B02EE1"/>
    <w:rsid w:val="00C162D8"/>
    <w:rsid w:val="00C21796"/>
    <w:rsid w:val="00C22830"/>
    <w:rsid w:val="00C463B3"/>
    <w:rsid w:val="00D16C1B"/>
    <w:rsid w:val="00D76E8B"/>
    <w:rsid w:val="00DB7408"/>
    <w:rsid w:val="00DE5C13"/>
    <w:rsid w:val="00EB11F9"/>
    <w:rsid w:val="00EB15C4"/>
    <w:rsid w:val="00EB53D5"/>
    <w:rsid w:val="00EF2738"/>
    <w:rsid w:val="00EF4F15"/>
    <w:rsid w:val="00F10B45"/>
    <w:rsid w:val="00F46752"/>
    <w:rsid w:val="00F6774C"/>
    <w:rsid w:val="00FA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A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96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275B97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75B9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7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4011"/>
    <w:pPr>
      <w:spacing w:after="0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styleId="a5">
    <w:name w:val="footnote text"/>
    <w:basedOn w:val="a"/>
    <w:link w:val="a6"/>
    <w:unhideWhenUsed/>
    <w:rsid w:val="009C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9C4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basedOn w:val="a0"/>
    <w:rsid w:val="009C4011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B5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53D5"/>
    <w:rPr>
      <w:rFonts w:ascii="Segoe UI" w:hAnsi="Segoe UI" w:cs="Segoe UI"/>
      <w:sz w:val="18"/>
      <w:szCs w:val="18"/>
    </w:rPr>
  </w:style>
  <w:style w:type="paragraph" w:customStyle="1" w:styleId="msonormalbullet1gif">
    <w:name w:val="msonormalbullet1.gif"/>
    <w:basedOn w:val="a"/>
    <w:rsid w:val="0080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0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7AF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75B97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75B97"/>
    <w:rPr>
      <w:rFonts w:ascii="Arial" w:eastAsia="Calibri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unhideWhenUsed/>
    <w:rsid w:val="00275B97"/>
  </w:style>
  <w:style w:type="paragraph" w:styleId="21">
    <w:name w:val="Body Text Indent 2"/>
    <w:basedOn w:val="a"/>
    <w:link w:val="22"/>
    <w:rsid w:val="00275B9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5B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zag2">
    <w:name w:val="zag_2"/>
    <w:basedOn w:val="a"/>
    <w:rsid w:val="00275B9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9"/>
      <w:szCs w:val="29"/>
      <w:lang w:eastAsia="ru-RU"/>
    </w:rPr>
  </w:style>
  <w:style w:type="character" w:styleId="aa">
    <w:name w:val="Strong"/>
    <w:basedOn w:val="a0"/>
    <w:qFormat/>
    <w:rsid w:val="00275B97"/>
    <w:rPr>
      <w:rFonts w:cs="Times New Roman"/>
      <w:b/>
      <w:bCs/>
    </w:rPr>
  </w:style>
  <w:style w:type="paragraph" w:customStyle="1" w:styleId="zag1-1">
    <w:name w:val="zag_1-1"/>
    <w:basedOn w:val="a"/>
    <w:rsid w:val="00275B97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34"/>
      <w:szCs w:val="34"/>
      <w:lang w:eastAsia="ru-RU"/>
    </w:rPr>
  </w:style>
  <w:style w:type="paragraph" w:styleId="ab">
    <w:name w:val="Plain Text"/>
    <w:basedOn w:val="a"/>
    <w:link w:val="ac"/>
    <w:rsid w:val="00275B97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75B9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275B9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ad"/>
    <w:rsid w:val="00275B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275B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rsid w:val="00275B97"/>
    <w:rPr>
      <w:rFonts w:ascii="Verdana" w:hAnsi="Verdana"/>
      <w:sz w:val="22"/>
    </w:rPr>
  </w:style>
  <w:style w:type="paragraph" w:customStyle="1" w:styleId="Style1">
    <w:name w:val="Style 1"/>
    <w:rsid w:val="00275B97"/>
    <w:pPr>
      <w:widowControl w:val="0"/>
      <w:autoSpaceDE w:val="0"/>
      <w:autoSpaceDN w:val="0"/>
      <w:spacing w:after="0" w:line="240" w:lineRule="auto"/>
      <w:ind w:left="4464"/>
    </w:pPr>
    <w:rPr>
      <w:rFonts w:ascii="Verdana" w:eastAsia="Calibri" w:hAnsi="Verdana" w:cs="Verdana"/>
      <w:lang w:eastAsia="ru-RU"/>
    </w:rPr>
  </w:style>
  <w:style w:type="paragraph" w:styleId="ae">
    <w:name w:val="footer"/>
    <w:basedOn w:val="a"/>
    <w:link w:val="af"/>
    <w:uiPriority w:val="99"/>
    <w:rsid w:val="00275B9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75B9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75B97"/>
  </w:style>
  <w:style w:type="paragraph" w:customStyle="1" w:styleId="Style26">
    <w:name w:val="Style26"/>
    <w:basedOn w:val="a"/>
    <w:rsid w:val="0027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11"/>
    <w:locked/>
    <w:rsid w:val="00275B9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rsid w:val="00275B97"/>
    <w:rPr>
      <w:rFonts w:ascii="Arial" w:hAnsi="Arial" w:cs="Arial"/>
      <w:sz w:val="18"/>
      <w:szCs w:val="18"/>
    </w:rPr>
  </w:style>
  <w:style w:type="character" w:customStyle="1" w:styleId="FontStyle122">
    <w:name w:val="Font Style122"/>
    <w:basedOn w:val="a0"/>
    <w:rsid w:val="00275B97"/>
    <w:rPr>
      <w:rFonts w:ascii="Franklin Gothic Demi" w:hAnsi="Franklin Gothic Demi" w:cs="Franklin Gothic Demi"/>
      <w:sz w:val="16"/>
      <w:szCs w:val="16"/>
    </w:rPr>
  </w:style>
  <w:style w:type="paragraph" w:styleId="af1">
    <w:name w:val="header"/>
    <w:basedOn w:val="a"/>
    <w:link w:val="af2"/>
    <w:rsid w:val="00275B9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275B9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B97"/>
  </w:style>
  <w:style w:type="paragraph" w:styleId="af3">
    <w:name w:val="No Spacing"/>
    <w:qFormat/>
    <w:rsid w:val="00275B9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9B11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Emphasis"/>
    <w:basedOn w:val="a0"/>
    <w:qFormat/>
    <w:rsid w:val="000F17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44D8-484C-457F-A47C-8F30BB52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4</Pages>
  <Words>5749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чка Юличка</cp:lastModifiedBy>
  <cp:revision>36</cp:revision>
  <cp:lastPrinted>2019-09-19T14:59:00Z</cp:lastPrinted>
  <dcterms:created xsi:type="dcterms:W3CDTF">2018-09-02T06:30:00Z</dcterms:created>
  <dcterms:modified xsi:type="dcterms:W3CDTF">2023-02-28T09:54:00Z</dcterms:modified>
</cp:coreProperties>
</file>